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BE2" w:rsidRPr="00533BE2" w:rsidRDefault="00533BE2" w:rsidP="00533BE2">
      <w:pPr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4"/>
          <w:lang w:eastAsia="ru-RU"/>
        </w:rPr>
      </w:pPr>
      <w:r w:rsidRPr="00533BE2">
        <w:rPr>
          <w:rFonts w:ascii="Tahoma" w:eastAsia="Times New Roman" w:hAnsi="Tahoma" w:cs="Times New Roman"/>
          <w:b/>
          <w:noProof/>
          <w:sz w:val="16"/>
          <w:szCs w:val="24"/>
          <w:lang w:eastAsia="ru-RU"/>
        </w:rPr>
        <w:drawing>
          <wp:inline distT="0" distB="0" distL="0" distR="0" wp14:anchorId="1BF04313" wp14:editId="68B01C9A">
            <wp:extent cx="600075" cy="571500"/>
            <wp:effectExtent l="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E2" w:rsidRPr="00533BE2" w:rsidRDefault="00533BE2" w:rsidP="00533BE2">
      <w:pPr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4"/>
          <w:lang w:eastAsia="ru-RU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520"/>
        <w:gridCol w:w="4063"/>
      </w:tblGrid>
      <w:tr w:rsidR="00533BE2" w:rsidRPr="00533BE2" w:rsidTr="00533BE2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3BE2" w:rsidRPr="00533BE2" w:rsidRDefault="00533BE2" w:rsidP="00533BE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3BE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«МИКУНЬ» </w:t>
            </w:r>
          </w:p>
          <w:p w:rsidR="00533BE2" w:rsidRPr="00533BE2" w:rsidRDefault="00533BE2" w:rsidP="00533BE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3BE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33BE2" w:rsidRPr="00533BE2" w:rsidRDefault="00533BE2" w:rsidP="00533BE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3BE2" w:rsidRPr="00533BE2" w:rsidRDefault="00533BE2" w:rsidP="00533BE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3BE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</w:t>
            </w:r>
          </w:p>
          <w:p w:rsidR="00533BE2" w:rsidRPr="00533BE2" w:rsidRDefault="00533BE2" w:rsidP="00533BE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3BE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ОДСКОГО ПОСЕЛЕНИЯ «МИКУНЬ»</w:t>
            </w:r>
          </w:p>
        </w:tc>
      </w:tr>
    </w:tbl>
    <w:p w:rsidR="00533BE2" w:rsidRPr="00533BE2" w:rsidRDefault="00533BE2" w:rsidP="00533B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BE2" w:rsidRPr="00533BE2" w:rsidRDefault="00533BE2" w:rsidP="00533BE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533BE2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Ш  У  Ö  М</w:t>
      </w:r>
    </w:p>
    <w:p w:rsidR="00533BE2" w:rsidRPr="00533BE2" w:rsidRDefault="00533BE2" w:rsidP="00533B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33BE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Е Н И Е</w:t>
      </w:r>
    </w:p>
    <w:p w:rsidR="00533BE2" w:rsidRPr="00533BE2" w:rsidRDefault="00533BE2" w:rsidP="00533B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BE2" w:rsidRPr="00533BE2" w:rsidRDefault="00A62AF1" w:rsidP="00533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 октября</w:t>
      </w:r>
      <w:r w:rsidR="0053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533BE2" w:rsidRPr="0053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№ 137</w:t>
      </w:r>
    </w:p>
    <w:p w:rsidR="00533BE2" w:rsidRPr="00533BE2" w:rsidRDefault="00533BE2" w:rsidP="00533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BE2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кунь</w:t>
      </w:r>
    </w:p>
    <w:p w:rsidR="00533BE2" w:rsidRPr="00533BE2" w:rsidRDefault="00533BE2" w:rsidP="00533BE2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tbl>
      <w:tblPr>
        <w:tblW w:w="8854" w:type="dxa"/>
        <w:tblLook w:val="00A0" w:firstRow="1" w:lastRow="0" w:firstColumn="1" w:lastColumn="0" w:noHBand="0" w:noVBand="0"/>
      </w:tblPr>
      <w:tblGrid>
        <w:gridCol w:w="4968"/>
        <w:gridCol w:w="3886"/>
      </w:tblGrid>
      <w:tr w:rsidR="00533BE2" w:rsidRPr="00533BE2" w:rsidTr="00533BE2">
        <w:tc>
          <w:tcPr>
            <w:tcW w:w="4968" w:type="dxa"/>
            <w:hideMark/>
          </w:tcPr>
          <w:p w:rsidR="00533BE2" w:rsidRPr="00533BE2" w:rsidRDefault="00533BE2" w:rsidP="0053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</w:t>
            </w:r>
            <w:proofErr w:type="spellStart"/>
            <w:proofErr w:type="gramStart"/>
            <w:r w:rsidRPr="0053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ой</w:t>
            </w:r>
            <w:proofErr w:type="spellEnd"/>
            <w:proofErr w:type="gramEnd"/>
            <w:r w:rsidRPr="0053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</w:t>
            </w:r>
            <w:r w:rsidRPr="00533B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ыдача разрешения на ввод объекта капитального строительства в эксплуатацию» </w:t>
            </w:r>
          </w:p>
        </w:tc>
        <w:tc>
          <w:tcPr>
            <w:tcW w:w="3886" w:type="dxa"/>
          </w:tcPr>
          <w:p w:rsidR="00533BE2" w:rsidRPr="00533BE2" w:rsidRDefault="00533BE2" w:rsidP="00533BE2">
            <w:pPr>
              <w:widowControl w:val="0"/>
              <w:adjustRightInd w:val="0"/>
              <w:spacing w:after="160" w:line="240" w:lineRule="exact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533BE2" w:rsidRPr="00533BE2" w:rsidRDefault="00533BE2" w:rsidP="00533BE2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B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33BE2" w:rsidRPr="00533BE2" w:rsidRDefault="00533BE2" w:rsidP="00533BE2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BE2" w:rsidRPr="00533BE2" w:rsidRDefault="00533BE2" w:rsidP="00533BE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3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Федерального закона от 27.07.2010 № 210-ФЗ «Об организации предоставления государственных и муниципальных услуг», Устава муниципального образования городского поселения "Микунь", в целях оптимизации административных процедур и административных действий, администрация городского поселения «Микунь» ПОСТАНОВЛЯЕТ:</w:t>
      </w:r>
    </w:p>
    <w:p w:rsidR="00533BE2" w:rsidRPr="00533BE2" w:rsidRDefault="00533BE2" w:rsidP="00533BE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3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административный регламент предоставления муниципальной услуги «Выдача разрешения на ввод объекта капитального строительства в эксплуатацию» согласно приложению.</w:t>
      </w:r>
    </w:p>
    <w:p w:rsidR="00533BE2" w:rsidRPr="00533BE2" w:rsidRDefault="00533BE2" w:rsidP="00533BE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3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ризнать утратившим силу постановление администрации городского поселения «Микунь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19 № 38</w:t>
      </w:r>
      <w:r w:rsidRPr="00533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Выдача разрешения на ввод объекта капитального строительства в эксплуатацию».</w:t>
      </w:r>
    </w:p>
    <w:p w:rsidR="00533BE2" w:rsidRPr="00533BE2" w:rsidRDefault="00533BE2" w:rsidP="00533BE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3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официального опубликования (обнародования).</w:t>
      </w:r>
    </w:p>
    <w:p w:rsidR="00533BE2" w:rsidRPr="00533BE2" w:rsidRDefault="00533BE2" w:rsidP="00533BE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3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онтроль за исполнением настоящего постановления возложить на руководителя администрации городского поселения «Микунь».</w:t>
      </w:r>
    </w:p>
    <w:p w:rsidR="00533BE2" w:rsidRPr="00533BE2" w:rsidRDefault="00533BE2" w:rsidP="00533BE2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BE2" w:rsidRPr="00533BE2" w:rsidRDefault="00533BE2" w:rsidP="00533B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BE2" w:rsidRPr="00533BE2" w:rsidRDefault="00533BE2" w:rsidP="00533B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:rsidR="00533BE2" w:rsidRPr="00533BE2" w:rsidRDefault="00533BE2" w:rsidP="00533B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B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proofErr w:type="gramStart"/>
      <w:r w:rsidRPr="0053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унь»  </w:t>
      </w:r>
      <w:r w:rsidRPr="00533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53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В.А. Розмысло</w:t>
      </w:r>
    </w:p>
    <w:p w:rsidR="00533BE2" w:rsidRDefault="00533BE2" w:rsidP="00A62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2AF1" w:rsidRDefault="00A62AF1" w:rsidP="00A62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3BE2" w:rsidRDefault="00533BE2" w:rsidP="00E455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6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A62AF1" w:rsidTr="004F0A12">
        <w:tc>
          <w:tcPr>
            <w:tcW w:w="5103" w:type="dxa"/>
          </w:tcPr>
          <w:p w:rsidR="00A62AF1" w:rsidRDefault="00A62AF1" w:rsidP="008C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A62AF1" w:rsidRPr="00F47483" w:rsidRDefault="00A62AF1" w:rsidP="00A6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7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ён</w:t>
            </w:r>
          </w:p>
          <w:p w:rsidR="00A62AF1" w:rsidRPr="00CA1A6F" w:rsidRDefault="00A62AF1" w:rsidP="00A6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CA1A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новлением администрации</w:t>
            </w:r>
          </w:p>
          <w:p w:rsidR="00A62AF1" w:rsidRDefault="00A62AF1" w:rsidP="00A6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 поселения «Микунь»</w:t>
            </w:r>
          </w:p>
          <w:p w:rsidR="00A62AF1" w:rsidRPr="008C27A6" w:rsidRDefault="00A62AF1" w:rsidP="00A62A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7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.10.2020 </w:t>
            </w:r>
            <w:r w:rsidRPr="008C27A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37</w:t>
            </w:r>
          </w:p>
          <w:p w:rsidR="00A62AF1" w:rsidRPr="00A62AF1" w:rsidRDefault="00A62AF1" w:rsidP="00A6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7A6"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)</w:t>
            </w:r>
          </w:p>
        </w:tc>
      </w:tr>
    </w:tbl>
    <w:p w:rsidR="00A62AF1" w:rsidRDefault="00A62AF1" w:rsidP="008C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09AF" w:rsidRPr="004F0A12" w:rsidRDefault="002C09AF" w:rsidP="00181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C09AF" w:rsidRPr="00A62AF1" w:rsidRDefault="002C09AF" w:rsidP="00181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181CE2" w:rsidRPr="00C77D89" w:rsidRDefault="00A62AF1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="00181CE2" w:rsidRPr="00C77D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2AF1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77D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дача разрешения на ввод объекта капитального строительства 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</w:rPr>
        <w:t>в эксплуатацию</w:t>
      </w:r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77D89">
        <w:rPr>
          <w:rFonts w:ascii="Calibri" w:eastAsia="Calibri" w:hAnsi="Calibri" w:cs="Times New Roman"/>
          <w:vertAlign w:val="superscript"/>
        </w:rPr>
        <w:t xml:space="preserve"> </w:t>
      </w:r>
    </w:p>
    <w:p w:rsidR="00181CE2" w:rsidRPr="00A62AF1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Par53"/>
      <w:bookmarkEnd w:id="0"/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81CE2" w:rsidRPr="00A62AF1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C77D8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181CE2" w:rsidRPr="00A62AF1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Pr="00C77D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r w:rsidR="00384882">
        <w:rPr>
          <w:rFonts w:ascii="Times New Roman" w:eastAsia="Times New Roman" w:hAnsi="Times New Roman" w:cs="Arial"/>
          <w:sz w:val="28"/>
          <w:szCs w:val="28"/>
          <w:lang w:eastAsia="ru-RU"/>
        </w:rPr>
        <w:t>городского поселения «Микунь»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181CE2" w:rsidRPr="00A62AF1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C77D8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181CE2" w:rsidRPr="00A62AF1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C77D89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или юридические лица, являющиеся в соответствии с пунктом 16 статьи 1 Градостроительного кодекса Российской Федерации (далее – ГрК РФ) застройщиками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1.3. От имени заявителей в целях получ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181CE2" w:rsidRPr="00A62AF1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  <w:bookmarkStart w:id="4" w:name="Par66"/>
      <w:bookmarkEnd w:id="4"/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1CE2" w:rsidRPr="00A62AF1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C77D89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Pr="00083D82">
        <w:rPr>
          <w:rFonts w:ascii="Times New Roman" w:hAnsi="Times New Roman" w:cs="Times New Roman"/>
          <w:sz w:val="28"/>
          <w:szCs w:val="28"/>
        </w:rPr>
        <w:t>gosuslugi11</w:t>
      </w:r>
      <w:r w:rsidRPr="00C77D89">
        <w:rPr>
          <w:rFonts w:ascii="Times New Roman" w:hAnsi="Times New Roman" w:cs="Times New Roman"/>
          <w:sz w:val="28"/>
          <w:szCs w:val="28"/>
        </w:rPr>
        <w:t>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оставле</w:t>
      </w:r>
      <w:r w:rsidR="004F0A12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нии</w:t>
      </w:r>
      <w:proofErr w:type="spellEnd"/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в соответствии с обращением должен быть направлен в письменной форме через организацию почтовой связи)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Pr="00C77D89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 официальном сайте Органа, на Едином портале государственных и муниципальных услуг (функций), Портале государственных и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муниципаль</w:t>
      </w:r>
      <w:r w:rsidR="004F0A12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181CE2" w:rsidRPr="00C77D89" w:rsidRDefault="00181CE2" w:rsidP="00A62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181CE2" w:rsidRPr="00C77D89" w:rsidRDefault="00181CE2" w:rsidP="00A62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телекоммуника</w:t>
      </w:r>
      <w:proofErr w:type="spellEnd"/>
      <w:r w:rsidR="00A62A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384882" w:rsidRPr="00384882">
        <w:rPr>
          <w:rFonts w:ascii="Times New Roman" w:eastAsia="Calibri" w:hAnsi="Times New Roman" w:cs="Times New Roman"/>
          <w:sz w:val="28"/>
          <w:szCs w:val="28"/>
        </w:rPr>
        <w:t>http://gpmikun.ru/</w:t>
      </w:r>
      <w:r w:rsidR="00DE3B66" w:rsidRPr="00564CFE">
        <w:rPr>
          <w:rFonts w:ascii="Times New Roman" w:hAnsi="Times New Roman"/>
          <w:sz w:val="28"/>
          <w:szCs w:val="28"/>
        </w:rPr>
        <w:t>;</w:t>
      </w:r>
    </w:p>
    <w:p w:rsidR="00181CE2" w:rsidRPr="00C77D89" w:rsidRDefault="00181CE2" w:rsidP="00A62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адрес сайта МФЦ (mfc.rkomi.ru);</w:t>
      </w:r>
    </w:p>
    <w:p w:rsidR="00181CE2" w:rsidRPr="00C77D89" w:rsidRDefault="00181CE2" w:rsidP="00A62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181CE2" w:rsidRPr="00C77D89" w:rsidRDefault="00181CE2" w:rsidP="00A62AF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181CE2" w:rsidRPr="00C77D89" w:rsidRDefault="00181CE2" w:rsidP="00A62AF1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81CE2" w:rsidRPr="00C77D89" w:rsidRDefault="00A62AF1" w:rsidP="00A62AF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81CE2" w:rsidRPr="00C77D89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181CE2" w:rsidRPr="00C77D89" w:rsidRDefault="00A62AF1" w:rsidP="00A62AF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ab/>
      </w:r>
      <w:r w:rsidR="00181CE2" w:rsidRPr="00C77D89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="00181CE2" w:rsidRPr="00C77D89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181CE2" w:rsidRPr="00C77D89" w:rsidRDefault="00181CE2" w:rsidP="00A62AF1">
      <w:pPr>
        <w:shd w:val="clear" w:color="auto" w:fill="FFFFFF"/>
        <w:tabs>
          <w:tab w:val="left" w:pos="1219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81CE2" w:rsidRPr="00C77D89" w:rsidRDefault="00181CE2" w:rsidP="00A62AF1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C77D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181CE2" w:rsidRPr="00C77D89" w:rsidRDefault="00181CE2" w:rsidP="00A62AF1">
      <w:pPr>
        <w:shd w:val="clear" w:color="auto" w:fill="FFFFFF"/>
        <w:tabs>
          <w:tab w:val="left" w:pos="993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181CE2" w:rsidRPr="00C77D89" w:rsidRDefault="00181CE2" w:rsidP="00A62AF1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181CE2" w:rsidRPr="00C77D89" w:rsidRDefault="00181CE2" w:rsidP="00A62AF1">
      <w:pPr>
        <w:shd w:val="clear" w:color="auto" w:fill="FFFFFF"/>
        <w:spacing w:before="3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181CE2" w:rsidRPr="00C77D89" w:rsidRDefault="00181CE2" w:rsidP="00A62A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81CE2" w:rsidRPr="00C77D89" w:rsidRDefault="00181CE2" w:rsidP="00A62A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384882" w:rsidRPr="00C77D89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181CE2" w:rsidRPr="00A62AF1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1CE2" w:rsidRPr="00A62AF1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C77D8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1CE2" w:rsidRPr="00A62AF1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7" w:name="Par100"/>
      <w:bookmarkEnd w:id="7"/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77D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181CE2" w:rsidRPr="00A62AF1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181CE2" w:rsidRPr="00A62AF1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B26C08" w:rsidRPr="00404ABD" w:rsidRDefault="00181CE2" w:rsidP="00B26C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Pr="00FE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38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Микунь»</w:t>
      </w:r>
      <w:r w:rsidRPr="00404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6C08" w:rsidRPr="00404ABD">
        <w:rPr>
          <w:rFonts w:ascii="Times New Roman" w:hAnsi="Times New Roman"/>
          <w:sz w:val="28"/>
          <w:szCs w:val="28"/>
          <w:lang w:eastAsia="ru-RU"/>
        </w:rPr>
        <w:t xml:space="preserve">Отраслевым органом Администрации, ответственным за предоставление муниципальной услуги, является Отдел строительства управления территориального развития администрации </w:t>
      </w:r>
      <w:r w:rsidR="00384882">
        <w:rPr>
          <w:rFonts w:ascii="Times New Roman" w:hAnsi="Times New Roman"/>
          <w:sz w:val="28"/>
          <w:szCs w:val="28"/>
          <w:lang w:eastAsia="ru-RU"/>
        </w:rPr>
        <w:t>городского поселения «Микунь»</w:t>
      </w:r>
      <w:r w:rsidR="00B26C08" w:rsidRPr="00404AB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Отдел).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AB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404A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04ABD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</w:t>
      </w:r>
      <w:r w:rsidRPr="00C77D89">
        <w:rPr>
          <w:rFonts w:ascii="Times New Roman" w:hAnsi="Times New Roman" w:cs="Times New Roman"/>
          <w:sz w:val="28"/>
          <w:szCs w:val="28"/>
        </w:rPr>
        <w:t xml:space="preserve"> в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C77D8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181CE2" w:rsidRPr="00C77D89" w:rsidRDefault="00181CE2" w:rsidP="00181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рганами и организациями, участвующими в предоставлении муниципальной услуги, являются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Федеральная служба государственной регистрации, кадастра и картографии – в части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3D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ся в правоустанавливающих документах на земельный участок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(выписка из Единого государственного реестра недвижимости о правах на объект недвижимости)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территориального развития администрации </w:t>
      </w:r>
      <w:r w:rsidR="0038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Микунь»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едоставления градостроительного плана земельного участка</w:t>
      </w:r>
      <w:r w:rsidRPr="00C77D89">
        <w:rPr>
          <w:rFonts w:ascii="Times New Roman" w:hAnsi="Times New Roman" w:cs="Times New Roman"/>
          <w:iCs/>
          <w:sz w:val="28"/>
          <w:szCs w:val="28"/>
        </w:rPr>
        <w:t>, предоставления реквизитов проекта планировки территории и проект межевания территори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территориального развития администрации </w:t>
      </w:r>
      <w:r w:rsidR="0038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Микунь»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едоставления разрешения на строительство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Республики Коми строительного, жилищного и технического надзора (контроля) – в части предоставления </w:t>
      </w:r>
      <w:r w:rsidRPr="007F02F7">
        <w:rPr>
          <w:rFonts w:ascii="Times New Roman" w:hAnsi="Times New Roman" w:cs="Times New Roman"/>
          <w:sz w:val="28"/>
          <w:szCs w:val="28"/>
        </w:rPr>
        <w:t xml:space="preserve">заключения органа государственного строительного надзора (в случае, если предусмотрено </w:t>
      </w:r>
      <w:r w:rsidRPr="00A6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государственного строительного надзора в соответствии с </w:t>
      </w:r>
      <w:hyperlink r:id="rId9" w:history="1">
        <w:r w:rsidRPr="00A62A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54</w:t>
        </w:r>
      </w:hyperlink>
      <w:r w:rsidRPr="00A6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К РФ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10" w:history="1">
        <w:r w:rsidRPr="00A62A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3.8</w:t>
        </w:r>
      </w:hyperlink>
      <w:r w:rsidRPr="00A6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Pr="00A62AF1">
          <w:rPr>
            <w:rFonts w:ascii="Times New Roman" w:hAnsi="Times New Roman" w:cs="Times New Roman"/>
            <w:color w:val="000000" w:themeColor="text1"/>
            <w:sz w:val="28"/>
            <w:szCs w:val="28"/>
          </w:rPr>
          <w:t>3.9 статьи 49</w:t>
        </w:r>
      </w:hyperlink>
      <w:r w:rsidRPr="00A6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К РФ), в том числе требованиям энергетической эффективности и требованиям </w:t>
      </w:r>
      <w:r w:rsidRPr="007F02F7">
        <w:rPr>
          <w:rFonts w:ascii="Times New Roman" w:hAnsi="Times New Roman" w:cs="Times New Roman"/>
          <w:sz w:val="28"/>
          <w:szCs w:val="28"/>
        </w:rPr>
        <w:t>оснащенности объекта капитального строительства приборами учета используемых 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служба по надзору в сфере природопользования (Росприроднадзор) по Республике Коми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заключение на осуществление федерального государственного экологического надзора, выдаваемое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частью 7 статьи 54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рК РФ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</w:t>
      </w: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181CE2" w:rsidRPr="00A62AF1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181CE2" w:rsidRPr="00A62AF1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2"/>
      <w:bookmarkEnd w:id="10"/>
      <w:r w:rsidRPr="00C77D89">
        <w:rPr>
          <w:rFonts w:ascii="Times New Roman" w:hAnsi="Times New Roman" w:cs="Times New Roman"/>
          <w:sz w:val="28"/>
          <w:szCs w:val="28"/>
        </w:rPr>
        <w:t xml:space="preserve">1) решение о выдаче разрешения на ввод в эксплуатацию объекта капитального строительства (далее – решение о предоставлении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1A399F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услуги), уведомление о предоставлении муниципальной услуги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решение об отказе в выдаче разрешения на ввод в эксплуатацию объекта капитального строительства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181CE2" w:rsidRPr="001A399F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181CE2" w:rsidRPr="001A399F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4.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7D8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запроса о предоставлении муниципальной услуги.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Pr="00413C39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я с момента поступления сотруднику Органа, ответственному за выдачу результата предоставления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>
        <w:rPr>
          <w:rFonts w:ascii="Times New Roman" w:hAnsi="Times New Roman" w:cs="Times New Roman"/>
          <w:sz w:val="28"/>
          <w:szCs w:val="28"/>
        </w:rPr>
        <w:t>10 календарных дне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181CE2" w:rsidRPr="001A399F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399F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23"/>
      <w:bookmarkEnd w:id="11"/>
      <w:r w:rsidRPr="00C77D89">
        <w:rPr>
          <w:rFonts w:ascii="Times New Roman" w:hAnsi="Times New Roman" w:cs="Times New Roman"/>
          <w:b/>
          <w:sz w:val="28"/>
          <w:szCs w:val="28"/>
        </w:rPr>
        <w:t>Нормативные правовые акты,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 регулирующие предоставление муниципальной услуги</w:t>
      </w:r>
    </w:p>
    <w:p w:rsidR="00181CE2" w:rsidRPr="001A399F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5. </w:t>
      </w:r>
      <w:bookmarkStart w:id="12" w:name="Par140"/>
      <w:bookmarkEnd w:id="12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</w:t>
      </w: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е муниципальной услуги, размещен на официальном сайте </w:t>
      </w:r>
      <w:r w:rsidRPr="001A3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а </w:t>
      </w:r>
      <w:hyperlink r:id="rId12" w:history="1">
        <w:r w:rsidR="00384882" w:rsidRPr="001A399F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384882" w:rsidRPr="001A399F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://</w:t>
        </w:r>
        <w:r w:rsidR="00384882" w:rsidRPr="001A399F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pmikun</w:t>
        </w:r>
        <w:r w:rsidR="00384882" w:rsidRPr="001A399F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384882" w:rsidRPr="001A399F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384882" w:rsidRPr="001A399F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</w:hyperlink>
      <w:r w:rsidR="006F24F1" w:rsidRPr="001A399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1A39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Pr="00C77D89">
        <w:rPr>
          <w:rFonts w:ascii="Times New Roman" w:eastAsia="Calibri" w:hAnsi="Times New Roman" w:cs="Times New Roman"/>
          <w:sz w:val="28"/>
          <w:szCs w:val="28"/>
        </w:rPr>
        <w:t>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181CE2" w:rsidRPr="001A399F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81CE2" w:rsidRPr="001A399F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181CE2" w:rsidRPr="00C77D89" w:rsidRDefault="00181CE2" w:rsidP="00181CE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147"/>
      <w:bookmarkEnd w:id="13"/>
      <w:r w:rsidRPr="00C77D89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МФЦ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запрос о предоставлении муниципальной услуги </w:t>
      </w:r>
      <w:r w:rsidR="001A399F">
        <w:rPr>
          <w:rFonts w:ascii="Times New Roman" w:eastAsia="Times New Roman" w:hAnsi="Times New Roman" w:cs="Times New Roman"/>
          <w:sz w:val="28"/>
          <w:szCs w:val="28"/>
        </w:rPr>
        <w:t>(по формам согласно Приложению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1 (для физических лиц, индивидуальных </w:t>
      </w:r>
      <w:r w:rsidR="001A399F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ей), Приложению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2 (для юридических лиц) к настоящему Административному регламенту).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просу прилагаются также следующие документы в 1 экземпляре: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77D89">
        <w:rPr>
          <w:rFonts w:ascii="Times New Roman" w:hAnsi="Times New Roman" w:cs="Times New Roman"/>
          <w:sz w:val="28"/>
          <w:szCs w:val="28"/>
        </w:rPr>
        <w:t>в том числе соглашение об установлении сервитута, решение об установлении публичного сервитута,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акт приемки объекта капитального строительства (в случае осуществления строительства, реконструкции на основании договора строительного подряда) </w:t>
      </w:r>
      <w:r w:rsidRPr="00C77D89">
        <w:rPr>
          <w:rFonts w:ascii="Times New Roman" w:eastAsia="Calibri" w:hAnsi="Times New Roman" w:cs="Times New Roman"/>
          <w:sz w:val="28"/>
          <w:szCs w:val="28"/>
        </w:rPr>
        <w:t>(</w:t>
      </w:r>
      <w:r w:rsidRPr="00C77D89">
        <w:rPr>
          <w:rFonts w:ascii="Times New Roman" w:hAnsi="Times New Roman" w:cs="Times New Roman"/>
          <w:sz w:val="28"/>
          <w:szCs w:val="28"/>
        </w:rPr>
        <w:t>по форме, установленной техническим заказчиком, или по фо</w:t>
      </w:r>
      <w:r w:rsidR="00F504CA">
        <w:rPr>
          <w:rFonts w:ascii="Times New Roman" w:hAnsi="Times New Roman" w:cs="Times New Roman"/>
          <w:sz w:val="28"/>
          <w:szCs w:val="28"/>
        </w:rPr>
        <w:t xml:space="preserve">рмам согласно Приложению </w:t>
      </w:r>
      <w:r w:rsidRPr="00C77D89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)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) </w:t>
      </w:r>
      <w:r w:rsidR="00A52A1C" w:rsidRPr="00A52A1C">
        <w:rPr>
          <w:rFonts w:ascii="Times New Roman" w:hAnsi="Times New Roman" w:cs="Times New Roman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="001A399F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</w:t>
      </w:r>
      <w:r w:rsidR="00A52A1C" w:rsidRPr="00A52A1C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)</w:t>
      </w:r>
      <w:r w:rsidRPr="00C77D89">
        <w:rPr>
          <w:rFonts w:ascii="Times New Roman" w:hAnsi="Times New Roman" w:cs="Times New Roman"/>
          <w:sz w:val="28"/>
          <w:szCs w:val="28"/>
        </w:rPr>
        <w:t>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5) схема, отображающая расположение построенного, реконструирован</w:t>
      </w:r>
      <w:r w:rsidR="00DC02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181CE2" w:rsidRPr="001A399F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6) документ, подтверждающий заключение договора обязательного страхования гражданской ответственности владельца опасного объекта за </w:t>
      </w:r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ение вреда в результате аварии на опасном объекте в соответствии с </w:t>
      </w:r>
      <w:hyperlink r:id="rId13" w:history="1">
        <w:r w:rsidRPr="001A39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81CE2" w:rsidRPr="001A399F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4" w:history="1">
        <w:r w:rsidRPr="001A39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181CE2" w:rsidRPr="001A399F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технический план объекта капитального строительства, подготовленный в соответствии с Федеральным </w:t>
      </w:r>
      <w:hyperlink r:id="rId15" w:history="1">
        <w:r w:rsidRPr="001A39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 июля 2015 года № 218-ФЗ «О государственной регистрации недвижимости».</w:t>
      </w:r>
    </w:p>
    <w:p w:rsidR="00181CE2" w:rsidRPr="001510C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0C2">
        <w:rPr>
          <w:rFonts w:ascii="Times New Roman" w:hAnsi="Times New Roman" w:cs="Times New Roman"/>
          <w:sz w:val="28"/>
          <w:szCs w:val="28"/>
        </w:rPr>
        <w:t>В случае, если подан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151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1510C2">
        <w:rPr>
          <w:rFonts w:ascii="Times New Roman" w:hAnsi="Times New Roman" w:cs="Times New Roman"/>
          <w:sz w:val="28"/>
          <w:szCs w:val="28"/>
        </w:rPr>
        <w:t xml:space="preserve"> в отношении этапа строительства, реконструкции объекта капитального строительства, документы, указанные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510C2">
        <w:rPr>
          <w:rFonts w:ascii="Times New Roman" w:hAnsi="Times New Roman" w:cs="Times New Roman"/>
          <w:sz w:val="28"/>
          <w:szCs w:val="28"/>
        </w:rPr>
        <w:t xml:space="preserve">пунктах </w:t>
      </w:r>
      <w:r>
        <w:rPr>
          <w:rFonts w:ascii="Times New Roman" w:hAnsi="Times New Roman" w:cs="Times New Roman"/>
          <w:sz w:val="28"/>
          <w:szCs w:val="28"/>
        </w:rPr>
        <w:t>2-5, 6-8 пункта 2.6, подпункте 9 пункта 2.10 настоящего Административного регламента</w:t>
      </w:r>
      <w:r w:rsidRPr="001510C2">
        <w:rPr>
          <w:rFonts w:ascii="Times New Roman" w:hAnsi="Times New Roman" w:cs="Times New Roman"/>
          <w:sz w:val="28"/>
          <w:szCs w:val="28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В указанном случае в </w:t>
      </w:r>
      <w:r>
        <w:rPr>
          <w:rFonts w:ascii="Times New Roman" w:hAnsi="Times New Roman" w:cs="Times New Roman"/>
          <w:sz w:val="28"/>
          <w:szCs w:val="28"/>
        </w:rPr>
        <w:t>запросе</w:t>
      </w:r>
      <w:r w:rsidRPr="00721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1510C2">
        <w:rPr>
          <w:rFonts w:ascii="Times New Roman" w:hAnsi="Times New Roman" w:cs="Times New Roman"/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r w:rsidRPr="00C77D89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ми</w:t>
      </w:r>
      <w:r w:rsidRPr="00C77D89">
        <w:rPr>
          <w:rFonts w:ascii="Times New Roman" w:hAnsi="Times New Roman"/>
          <w:sz w:val="28"/>
          <w:szCs w:val="28"/>
        </w:rPr>
        <w:t xml:space="preserve"> 2.6</w:t>
      </w:r>
      <w:r>
        <w:rPr>
          <w:rFonts w:ascii="Times New Roman" w:hAnsi="Times New Roman"/>
          <w:sz w:val="28"/>
          <w:szCs w:val="28"/>
        </w:rPr>
        <w:t>,</w:t>
      </w:r>
      <w:r w:rsidRPr="00C77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7 </w:t>
      </w:r>
      <w:r w:rsidRPr="00C77D89">
        <w:rPr>
          <w:rFonts w:ascii="Times New Roman" w:hAnsi="Times New Roman"/>
          <w:sz w:val="28"/>
          <w:szCs w:val="28"/>
          <w:lang w:eastAsia="ru-RU"/>
        </w:rPr>
        <w:t>н</w:t>
      </w:r>
      <w:r w:rsidRPr="00C77D89">
        <w:rPr>
          <w:rFonts w:ascii="Times New Roman" w:hAnsi="Times New Roman"/>
          <w:sz w:val="28"/>
          <w:szCs w:val="28"/>
        </w:rPr>
        <w:t xml:space="preserve">астоящего </w:t>
      </w:r>
      <w:r w:rsidRPr="00C77D89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2.6.1. Документы, указанные в </w:t>
      </w:r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r:id="rId16" w:history="1">
        <w:r w:rsidRPr="001A39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</w:t>
        </w:r>
      </w:hyperlink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Pr="001A399F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history="1">
        <w:r w:rsidRPr="001A399F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history="1">
        <w:r w:rsidRPr="001A399F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0" w:history="1">
        <w:r w:rsidRPr="001A399F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пункта 2.6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2.6.2. Документы, указанные в пункте 2.6 настоящего Административного регламента, направляются в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181CE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A1">
        <w:rPr>
          <w:rFonts w:ascii="Times New Roman" w:eastAsia="Calibri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88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Орган);</w:t>
      </w:r>
    </w:p>
    <w:p w:rsidR="00181CE2" w:rsidRPr="00FA7215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A7215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81CE2" w:rsidRPr="001A399F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1A399F" w:rsidRDefault="00181CE2" w:rsidP="002C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</w:t>
      </w:r>
    </w:p>
    <w:p w:rsidR="001A399F" w:rsidRDefault="00181CE2" w:rsidP="002C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</w:t>
      </w:r>
    </w:p>
    <w:p w:rsidR="001A399F" w:rsidRDefault="00181CE2" w:rsidP="002C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 также способы их получения заявителями, </w:t>
      </w:r>
    </w:p>
    <w:p w:rsidR="00181CE2" w:rsidRPr="00C77D89" w:rsidRDefault="00181CE2" w:rsidP="002C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том числе в электро</w:t>
      </w:r>
      <w:r w:rsidR="002C56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ной форме, порядок их </w:t>
      </w: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ения</w:t>
      </w:r>
    </w:p>
    <w:p w:rsidR="00181CE2" w:rsidRPr="001A399F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) </w:t>
      </w:r>
      <w:r w:rsidRPr="00520777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</w:t>
      </w:r>
      <w:r w:rsidRPr="00520777">
        <w:rPr>
          <w:rFonts w:ascii="Times New Roman" w:eastAsia="Calibri" w:hAnsi="Times New Roman" w:cs="Times New Roman"/>
          <w:sz w:val="28"/>
          <w:szCs w:val="28"/>
        </w:rPr>
        <w:t xml:space="preserve"> если указанные документы содержатся в Едином государственном реестре недвижимости</w:t>
      </w:r>
      <w:r w:rsidRPr="00520777">
        <w:rPr>
          <w:rFonts w:ascii="Times New Roman" w:hAnsi="Times New Roman" w:cs="Times New Roman"/>
          <w:sz w:val="28"/>
          <w:szCs w:val="28"/>
        </w:rPr>
        <w:t>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) разрешение на строительство;</w:t>
      </w:r>
    </w:p>
    <w:p w:rsidR="00181CE2" w:rsidRPr="00987B45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45">
        <w:rPr>
          <w:rFonts w:ascii="Times New Roman" w:hAnsi="Times New Roman" w:cs="Times New Roman"/>
          <w:sz w:val="28"/>
          <w:szCs w:val="28"/>
        </w:rPr>
        <w:t xml:space="preserve">4) </w:t>
      </w:r>
      <w:r w:rsidR="00A52A1C" w:rsidRPr="00A52A1C">
        <w:rPr>
          <w:rFonts w:ascii="Times New Roman" w:hAnsi="Times New Roman" w:cs="Times New Roman"/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К РФ) о соответствии построенного, реконструированного объекта капитального строительства указанным в пункте 1 части 5 статьи 49 ГрК РФ требованиям проектной документации (включая проектную документацию, в которой учтены изменения, внесенные в соответствии с частями 3.8 и 3.9 статьи 49 ГрК РФ), в том числе требованиям энергетической эффективности и требованиям оснащенности объекта капитального строительства приборами учета исполь</w:t>
      </w:r>
      <w:r w:rsidR="00A52A1C">
        <w:rPr>
          <w:rFonts w:ascii="Times New Roman" w:hAnsi="Times New Roman" w:cs="Times New Roman"/>
          <w:sz w:val="28"/>
          <w:szCs w:val="28"/>
        </w:rPr>
        <w:t>зуемых энергетических ресурсов»</w:t>
      </w:r>
      <w:r w:rsidRPr="00987B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1CE2" w:rsidRPr="001A399F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B45">
        <w:rPr>
          <w:rFonts w:ascii="Times New Roman" w:hAnsi="Times New Roman" w:cs="Times New Roman"/>
          <w:sz w:val="28"/>
          <w:szCs w:val="28"/>
        </w:rPr>
        <w:t xml:space="preserve">5) заключение уполномоченного на осуществление федерального государственного </w:t>
      </w:r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ого надзора федерального органа исполнительной власти, выдаваемое в случаях, предусмотренных </w:t>
      </w:r>
      <w:hyperlink r:id="rId21" w:history="1">
        <w:r w:rsidRPr="001A399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7 статьи 54</w:t>
        </w:r>
      </w:hyperlink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К РФ.</w:t>
      </w:r>
    </w:p>
    <w:p w:rsidR="00181CE2" w:rsidRPr="001A399F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3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181CE2" w:rsidRPr="001A399F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(их копии или сведения, содержащиеся в них), указанные в пункте 2.10 настоящего Административного регламента, запрашиваются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181CE2" w:rsidRPr="001A399F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жведомственным запросам Органа документы (их копии или сведения, содержащиеся в них), предусмотренные </w:t>
      </w:r>
      <w:hyperlink r:id="rId22" w:history="1">
        <w:r w:rsidRPr="001A39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</w:t>
        </w:r>
      </w:hyperlink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6, 2.10 настоящего Административного регламента, предоставляются </w:t>
      </w:r>
      <w:proofErr w:type="spellStart"/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</w:t>
      </w:r>
      <w:r w:rsidR="00DC02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>ными</w:t>
      </w:r>
      <w:proofErr w:type="spellEnd"/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</w:t>
      </w:r>
      <w:r w:rsidR="00DC02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в под</w:t>
      </w:r>
      <w:hyperlink r:id="rId23" w:history="1">
        <w:r w:rsidRPr="001A399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>3 пункта 2.6 и подпункте 4 пункта 2.10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</w:t>
      </w:r>
      <w:r w:rsidRPr="00C77D89">
        <w:rPr>
          <w:rFonts w:ascii="Times New Roman" w:hAnsi="Times New Roman" w:cs="Times New Roman"/>
          <w:sz w:val="28"/>
          <w:szCs w:val="28"/>
        </w:rPr>
        <w:t xml:space="preserve">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многоквартир</w:t>
      </w:r>
      <w:r w:rsidR="001A399F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</w:t>
      </w:r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24" w:history="1">
        <w:r w:rsidRPr="001A39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</w:t>
      </w:r>
      <w:r w:rsidRPr="00C77D89">
        <w:rPr>
          <w:rFonts w:ascii="Times New Roman" w:hAnsi="Times New Roman" w:cs="Times New Roman"/>
          <w:sz w:val="28"/>
          <w:szCs w:val="28"/>
        </w:rPr>
        <w:t>энергосбережении и о повышении энергетической эффективности.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CE2" w:rsidRPr="001A399F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181CE2" w:rsidRPr="001A399F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.11. Запрещается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предостав</w:t>
      </w:r>
      <w:r w:rsidR="00DC0207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 муниципальных услуг, за исключением документов, указанных в </w:t>
      </w:r>
      <w:hyperlink r:id="rId25" w:history="1">
        <w:r w:rsidRPr="00C77D89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)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5)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</w:t>
      </w:r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</w:rPr>
        <w:t>норматив</w:t>
      </w:r>
      <w:r w:rsidR="004F0A1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77D89">
        <w:rPr>
          <w:rFonts w:ascii="Times New Roman" w:eastAsia="Times New Roman" w:hAnsi="Times New Roman" w:cs="Times New Roman"/>
          <w:sz w:val="28"/>
          <w:szCs w:val="28"/>
        </w:rPr>
        <w:t>ными</w:t>
      </w:r>
      <w:proofErr w:type="spellEnd"/>
      <w:proofErr w:type="gramEnd"/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81CE2" w:rsidRPr="001A399F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1A3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</w:t>
      </w:r>
      <w:r w:rsidR="001A39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еобходимых для предоставления </w:t>
      </w: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81CE2" w:rsidRPr="001A399F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181CE2" w:rsidRPr="001A399F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  <w:r w:rsidR="002C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181CE2" w:rsidRPr="001A399F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8"/>
      <w:bookmarkEnd w:id="14"/>
      <w:r w:rsidRPr="00C77D89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отсутствие документов, указанных в пунктах 2.6 и 2.10 настоящего Административного регламента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</w:t>
      </w:r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6" w:history="1">
        <w:r w:rsidRPr="001A39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 части 7 статьи 51</w:t>
        </w:r>
      </w:hyperlink>
      <w:r w:rsidRPr="001A3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К РФ, и строящийся, реконструируемый объект капитального </w:t>
      </w:r>
      <w:r w:rsidRPr="00C77D89">
        <w:rPr>
          <w:rFonts w:ascii="Times New Roman" w:hAnsi="Times New Roman" w:cs="Times New Roman"/>
          <w:sz w:val="28"/>
          <w:szCs w:val="28"/>
        </w:rPr>
        <w:t>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еполучение (несвоевременное получение) документов, запрошенных в соответствии с пунктами 2.6.1 и 2.10 настоящего Административного регламента, не может являться основанием для отказа в выдаче разрешения на ввод объекта в эксплуатацию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C77D8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C77D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4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81CE2" w:rsidRPr="001A399F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399F" w:rsidRDefault="00181CE2" w:rsidP="001A39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1A399F" w:rsidRDefault="00181CE2" w:rsidP="001A39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 сведения</w:t>
      </w:r>
    </w:p>
    <w:p w:rsidR="00181CE2" w:rsidRPr="00C77D89" w:rsidRDefault="00181CE2" w:rsidP="001A39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 о документе (документах), выдаваемом (выдаваемых) организациями, участвующими в предоставлении муниципальной услуги</w:t>
      </w:r>
    </w:p>
    <w:p w:rsidR="00181CE2" w:rsidRPr="001A399F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181CE2" w:rsidRPr="001A399F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399F" w:rsidRDefault="00181CE2" w:rsidP="001A39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  <w:r w:rsidR="001A3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пошлины </w:t>
      </w:r>
    </w:p>
    <w:p w:rsidR="00181CE2" w:rsidRPr="00C77D89" w:rsidRDefault="00181CE2" w:rsidP="001A39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иной платы,</w:t>
      </w:r>
      <w:r w:rsidR="001A3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181CE2" w:rsidRPr="001A399F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181CE2" w:rsidRPr="001A399F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399F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</w:t>
      </w:r>
    </w:p>
    <w:p w:rsidR="001A399F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редоставление услуг, которые являются необходимыми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язательными для предоставления муниципальной услуги, включая информацию о методике расчета такой платы</w:t>
      </w:r>
    </w:p>
    <w:p w:rsidR="00181CE2" w:rsidRPr="001A399F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C77D8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181CE2" w:rsidRPr="001A399F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399F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Par162"/>
      <w:bookmarkEnd w:id="15"/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проса </w:t>
      </w:r>
    </w:p>
    <w:p w:rsidR="001A399F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и получении результата предоставления таких услуг</w:t>
      </w:r>
    </w:p>
    <w:p w:rsidR="00181CE2" w:rsidRPr="001A399F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C77D89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C7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Calibri" w:hAnsi="Times New Roman" w:cs="Times New Roman"/>
          <w:bCs/>
          <w:sz w:val="28"/>
          <w:szCs w:val="28"/>
        </w:rPr>
        <w:t xml:space="preserve">услуги, предоставляемой </w:t>
      </w:r>
      <w:r w:rsidRPr="00AD480C">
        <w:rPr>
          <w:rFonts w:ascii="Times New Roman" w:hAnsi="Times New Roman" w:cs="Times New Roman"/>
          <w:sz w:val="28"/>
          <w:szCs w:val="28"/>
        </w:rPr>
        <w:t xml:space="preserve">организацией, участвующей в предоставлении муниципальной услуги и при </w:t>
      </w:r>
      <w:r w:rsidRPr="00AD480C">
        <w:rPr>
          <w:rFonts w:ascii="Times New Roman" w:hAnsi="Times New Roman" w:cs="Times New Roman"/>
          <w:sz w:val="28"/>
          <w:szCs w:val="28"/>
        </w:rPr>
        <w:lastRenderedPageBreak/>
        <w:t>получении результата предоставления муниципальной услуги, в том числе через МФЦ составляет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181CE2" w:rsidRPr="001A399F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1A399F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том числе в электронной форме</w:t>
      </w:r>
    </w:p>
    <w:p w:rsidR="00181CE2" w:rsidRPr="001A399F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06F5" w:rsidRPr="005300A6" w:rsidRDefault="00181CE2" w:rsidP="00A20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2.20. </w:t>
      </w:r>
      <w:r w:rsidR="00A206F5" w:rsidRPr="005300A6">
        <w:rPr>
          <w:rFonts w:ascii="Times New Roman" w:hAnsi="Times New Roman" w:cs="Times New Roman"/>
          <w:sz w:val="28"/>
          <w:szCs w:val="28"/>
        </w:rPr>
        <w:t>Срок регистрации заявления заявителя о предоставлении муниципальной услуги осуществляется:</w:t>
      </w:r>
    </w:p>
    <w:p w:rsidR="00A206F5" w:rsidRPr="005300A6" w:rsidRDefault="00A206F5" w:rsidP="00A20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0A6">
        <w:rPr>
          <w:rFonts w:ascii="Times New Roman" w:hAnsi="Times New Roman" w:cs="Times New Roman"/>
          <w:sz w:val="28"/>
          <w:szCs w:val="28"/>
        </w:rPr>
        <w:t>- в приемный день Органа, МФЦ - путем личного обращения;</w:t>
      </w:r>
    </w:p>
    <w:p w:rsidR="00A206F5" w:rsidRPr="005300A6" w:rsidRDefault="00A206F5" w:rsidP="00A20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0A6">
        <w:rPr>
          <w:rFonts w:ascii="Times New Roman" w:hAnsi="Times New Roman" w:cs="Times New Roman"/>
          <w:sz w:val="28"/>
          <w:szCs w:val="28"/>
        </w:rPr>
        <w:t>- в день их поступления в Орган - посредством почтового отправления;</w:t>
      </w:r>
    </w:p>
    <w:p w:rsidR="00181CE2" w:rsidRDefault="00A206F5" w:rsidP="00A20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0A6">
        <w:rPr>
          <w:rFonts w:ascii="Times New Roman" w:hAnsi="Times New Roman" w:cs="Times New Roman"/>
          <w:sz w:val="28"/>
          <w:szCs w:val="28"/>
        </w:rPr>
        <w:t>- в день их поступления - через Портал государственных и муниципальных услуг (функций) Республики Коми, Единый портал государственных и муниципальных услуг (функ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2A1C">
        <w:rPr>
          <w:rFonts w:ascii="Times New Roman" w:hAnsi="Times New Roman" w:cs="Times New Roman"/>
          <w:sz w:val="28"/>
          <w:szCs w:val="28"/>
        </w:rPr>
        <w:t>;</w:t>
      </w:r>
    </w:p>
    <w:p w:rsidR="00A52A1C" w:rsidRPr="00A52A1C" w:rsidRDefault="00A52A1C" w:rsidP="00A20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A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1C">
        <w:rPr>
          <w:rFonts w:ascii="Times New Roman" w:hAnsi="Times New Roman" w:cs="Times New Roman"/>
          <w:sz w:val="28"/>
          <w:szCs w:val="28"/>
        </w:rPr>
        <w:t>заявление (запрос) и прилагаемые к нему документы регистрируются в порядке, установленном пунктами 3.3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CE2" w:rsidRPr="001A399F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399F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1A399F" w:rsidRDefault="001A399F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ая</w:t>
      </w:r>
      <w:r w:rsidR="00181CE2"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</w:p>
    <w:p w:rsidR="001A399F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>к обеспечению доступности для инвалидов указанных объектов</w:t>
      </w:r>
    </w:p>
    <w:p w:rsidR="001A399F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 в соответствии с законодательством Российской Федерации 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>о социальной защите инвалидов</w:t>
      </w:r>
    </w:p>
    <w:p w:rsidR="00181CE2" w:rsidRPr="001A399F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1CE2" w:rsidRPr="00C77D89" w:rsidRDefault="00181CE2" w:rsidP="00181C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181CE2" w:rsidRPr="00C77D89" w:rsidRDefault="00181CE2" w:rsidP="00181C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условия беспрепятственного доступа к объекту (зданию, помещению), в котором предоставляется муниципальная услуга, а также для </w:t>
      </w:r>
      <w:proofErr w:type="spellStart"/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беспрепятствен</w:t>
      </w:r>
      <w:r w:rsidR="001A399F">
        <w:rPr>
          <w:rFonts w:ascii="Times New Roman" w:eastAsia="Calibri" w:hAnsi="Times New Roman" w:cs="Times New Roman"/>
          <w:sz w:val="28"/>
          <w:szCs w:val="28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</w:rPr>
        <w:t>ного</w:t>
      </w:r>
      <w:proofErr w:type="spellEnd"/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пользования транспортом, средствами связи и информации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</w:t>
      </w:r>
      <w:r w:rsidRPr="00C77D89">
        <w:t xml:space="preserve">, </w:t>
      </w:r>
      <w:r w:rsidRPr="00C77D89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C77D89"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181CE2" w:rsidRPr="00C77D89" w:rsidRDefault="00181CE2" w:rsidP="00181C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181CE2" w:rsidRPr="00C77D89" w:rsidRDefault="00181CE2" w:rsidP="00181C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81CE2" w:rsidRPr="00C77D89" w:rsidRDefault="00181CE2" w:rsidP="00181C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81CE2" w:rsidRPr="00C77D89" w:rsidRDefault="00181CE2" w:rsidP="00181C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181CE2" w:rsidRPr="00C77D89" w:rsidRDefault="00181CE2" w:rsidP="00181CE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181CE2" w:rsidRPr="00C77D89" w:rsidRDefault="00181CE2" w:rsidP="00181CE2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81CE2" w:rsidRPr="00C77D89" w:rsidRDefault="00181CE2" w:rsidP="00181CE2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81CE2" w:rsidRPr="00C77D89" w:rsidRDefault="00181CE2" w:rsidP="00181CE2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контактную информацию (телефон, адрес электронной почты) специалистов, ответственных за информирование;</w:t>
      </w:r>
    </w:p>
    <w:p w:rsidR="00181CE2" w:rsidRPr="00C77D89" w:rsidRDefault="00181CE2" w:rsidP="00181CE2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81CE2" w:rsidRPr="00C77D89" w:rsidRDefault="00181CE2" w:rsidP="00181C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181CE2" w:rsidRPr="00C77D89" w:rsidRDefault="00181CE2" w:rsidP="00181C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181CE2" w:rsidRPr="001A399F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399F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в том </w:t>
      </w:r>
    </w:p>
    <w:p w:rsidR="001A399F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</w:t>
      </w:r>
    </w:p>
    <w:p w:rsidR="001A399F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ногофункциональном центре предоставления государственных </w:t>
      </w:r>
    </w:p>
    <w:p w:rsidR="001A399F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</w:t>
      </w:r>
    </w:p>
    <w:p w:rsidR="001A399F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предоставления муниципальной услуги, в том числе 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спользованием информационно-коммуникационных технологий</w:t>
      </w:r>
    </w:p>
    <w:p w:rsidR="00181CE2" w:rsidRPr="001A399F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1CE2" w:rsidRPr="00C77D89" w:rsidRDefault="00181CE2" w:rsidP="00181CE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C77D89">
        <w:rPr>
          <w:rStyle w:val="a7"/>
          <w:sz w:val="20"/>
          <w:szCs w:val="20"/>
        </w:rPr>
        <w:t> </w:t>
      </w:r>
      <w:r w:rsidRPr="00C77D89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1843"/>
        <w:gridCol w:w="1668"/>
      </w:tblGrid>
      <w:tr w:rsidR="00181CE2" w:rsidRPr="00C77D89" w:rsidTr="006479D2"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1A399F" w:rsidRDefault="00181CE2" w:rsidP="001A39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99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1A399F" w:rsidRDefault="00181CE2" w:rsidP="001A39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99F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81CE2" w:rsidRPr="001A399F" w:rsidRDefault="00181CE2" w:rsidP="001A39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99F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1A399F" w:rsidRDefault="00181CE2" w:rsidP="001A39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99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1A399F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181CE2" w:rsidRPr="00C77D89" w:rsidTr="006479D2">
        <w:tc>
          <w:tcPr>
            <w:tcW w:w="93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81CE2" w:rsidRPr="00C77D89" w:rsidTr="006479D2">
        <w:trPr>
          <w:trHeight w:val="1507"/>
        </w:trPr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A399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A399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81CE2" w:rsidRPr="00C77D89" w:rsidTr="006479D2">
        <w:trPr>
          <w:trHeight w:val="607"/>
        </w:trPr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A399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CE2" w:rsidRPr="00C77D89" w:rsidRDefault="00181CE2" w:rsidP="001A399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81CE2" w:rsidRPr="00C77D89" w:rsidTr="006479D2">
        <w:trPr>
          <w:trHeight w:val="559"/>
        </w:trPr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A399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CE2" w:rsidRPr="00C77D89" w:rsidRDefault="00A206F5" w:rsidP="001A39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81CE2" w:rsidRPr="00C77D89" w:rsidTr="006479D2">
        <w:trPr>
          <w:trHeight w:val="293"/>
        </w:trPr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A399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CE2" w:rsidRPr="00C77D89" w:rsidRDefault="00A206F5" w:rsidP="001A399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81CE2" w:rsidRPr="00C77D89" w:rsidTr="006479D2">
        <w:trPr>
          <w:trHeight w:val="559"/>
        </w:trPr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lastRenderedPageBreak/>
              <w:t>1.4.</w:t>
            </w:r>
            <w:r w:rsidR="00F504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7D89">
              <w:rPr>
                <w:rFonts w:ascii="Times New Roman" w:hAnsi="Times New Roman"/>
                <w:sz w:val="28"/>
                <w:szCs w:val="28"/>
              </w:rPr>
              <w:t>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A399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CE2" w:rsidRPr="00C77D89" w:rsidRDefault="00A206F5" w:rsidP="001A399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81CE2" w:rsidRPr="00C77D89" w:rsidTr="006479D2">
        <w:trPr>
          <w:trHeight w:val="559"/>
        </w:trPr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A399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CE2" w:rsidRPr="00C77D89" w:rsidRDefault="00A206F5" w:rsidP="001A399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206F5" w:rsidRPr="00C77D89" w:rsidTr="006479D2">
        <w:trPr>
          <w:trHeight w:val="559"/>
        </w:trPr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6F5" w:rsidRPr="00C77D89" w:rsidRDefault="00A206F5" w:rsidP="00A206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6F5" w:rsidRPr="00C77D89" w:rsidRDefault="00A206F5" w:rsidP="001A399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6F5" w:rsidRDefault="00A206F5" w:rsidP="001A399F">
            <w:pPr>
              <w:jc w:val="center"/>
            </w:pPr>
            <w:r w:rsidRPr="00DB02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206F5" w:rsidRPr="00C77D89" w:rsidTr="006479D2">
        <w:trPr>
          <w:trHeight w:val="559"/>
        </w:trPr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6F5" w:rsidRPr="00C77D89" w:rsidRDefault="00A206F5" w:rsidP="00A206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6F5" w:rsidRPr="00C77D89" w:rsidRDefault="00A206F5" w:rsidP="001A399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6F5" w:rsidRDefault="00A206F5" w:rsidP="001A399F">
            <w:pPr>
              <w:jc w:val="center"/>
            </w:pPr>
            <w:r w:rsidRPr="00DB02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206F5" w:rsidRPr="00C77D89" w:rsidTr="006479D2">
        <w:trPr>
          <w:trHeight w:val="649"/>
        </w:trPr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6F5" w:rsidRPr="00C77D89" w:rsidRDefault="00A206F5" w:rsidP="00A206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6F5" w:rsidRPr="00C77D89" w:rsidRDefault="00A206F5" w:rsidP="001A399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6F5" w:rsidRDefault="00A206F5" w:rsidP="001A399F">
            <w:pPr>
              <w:jc w:val="center"/>
            </w:pPr>
            <w:r w:rsidRPr="009612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206F5" w:rsidRPr="00C77D89" w:rsidTr="006479D2">
        <w:trPr>
          <w:trHeight w:val="559"/>
        </w:trPr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6F5" w:rsidRPr="00C77D89" w:rsidRDefault="00A206F5" w:rsidP="00A206F5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6F5" w:rsidRPr="00C77D89" w:rsidRDefault="00A206F5" w:rsidP="001A399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6F5" w:rsidRDefault="00A206F5" w:rsidP="001A399F">
            <w:pPr>
              <w:jc w:val="center"/>
            </w:pPr>
            <w:r w:rsidRPr="009612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81CE2" w:rsidRPr="00C77D89" w:rsidTr="006479D2">
        <w:trPr>
          <w:trHeight w:val="728"/>
        </w:trPr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(невозможности)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учения муниципальной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399F" w:rsidRDefault="001A399F" w:rsidP="001A39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181C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="00181CE2" w:rsidRPr="001A3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 полном объеме/ </w:t>
            </w:r>
          </w:p>
          <w:p w:rsidR="00181CE2" w:rsidRPr="00C77D89" w:rsidRDefault="00181CE2" w:rsidP="001A39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9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в полном </w:t>
            </w:r>
            <w:r w:rsidR="00384882" w:rsidRPr="001A399F">
              <w:rPr>
                <w:rFonts w:ascii="Times New Roman" w:hAnsi="Times New Roman"/>
                <w:sz w:val="24"/>
                <w:szCs w:val="24"/>
                <w:lang w:eastAsia="ru-RU"/>
              </w:rPr>
              <w:t>объеме)</w:t>
            </w:r>
            <w:r w:rsidR="0038488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/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A206F5" w:rsidP="001A399F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206F5" w:rsidRPr="00C77D89" w:rsidTr="006479D2">
        <w:trPr>
          <w:trHeight w:val="728"/>
        </w:trPr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6F5" w:rsidRPr="00C77D89" w:rsidRDefault="00A206F5" w:rsidP="00A206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6F5" w:rsidRPr="00C77D89" w:rsidRDefault="00A206F5" w:rsidP="001A399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6F5" w:rsidRDefault="00A206F5" w:rsidP="001A399F">
            <w:pPr>
              <w:jc w:val="center"/>
            </w:pPr>
            <w:r w:rsidRPr="000B0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206F5" w:rsidRPr="00C77D89" w:rsidTr="006479D2">
        <w:trPr>
          <w:trHeight w:val="728"/>
        </w:trPr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6F5" w:rsidRPr="00C77D89" w:rsidRDefault="00A206F5" w:rsidP="00A206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Pr="00083D82">
              <w:t xml:space="preserve">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редством запроса о предоставлении нескольких государственных и (или) муниципальных услуг в </w:t>
            </w:r>
            <w:proofErr w:type="spellStart"/>
            <w:proofErr w:type="gramStart"/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многофункциональ</w:t>
            </w:r>
            <w:r w:rsidR="006479D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6F5" w:rsidRPr="00C77D89" w:rsidRDefault="00A206F5" w:rsidP="001A399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6F5" w:rsidRDefault="00A206F5" w:rsidP="001A399F">
            <w:pPr>
              <w:jc w:val="center"/>
            </w:pPr>
            <w:r w:rsidRPr="000B0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81CE2" w:rsidRPr="00C77D89" w:rsidTr="006479D2">
        <w:tc>
          <w:tcPr>
            <w:tcW w:w="93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C77D8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81CE2" w:rsidRPr="00C77D89" w:rsidTr="006479D2"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81CE2" w:rsidRPr="00C77D89" w:rsidTr="006479D2"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</w:t>
            </w:r>
            <w:r w:rsidR="006479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84882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установлен</w:t>
            </w:r>
            <w:r w:rsidR="006479D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384882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81CE2" w:rsidRPr="00C77D89" w:rsidRDefault="00181CE2" w:rsidP="006479D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81CE2" w:rsidRPr="00C77D89" w:rsidTr="006479D2"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 Удельный вес обоснованных жалоб в общем количестве заявлений на</w:t>
            </w:r>
            <w:r w:rsidR="006479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оставление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84882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в Органе   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81CE2" w:rsidRPr="00C77D89" w:rsidTr="006479D2"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81CE2" w:rsidRPr="006479D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81CE2" w:rsidRPr="006479D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A206F5" w:rsidRPr="00025241" w:rsidRDefault="00181CE2" w:rsidP="00A206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r w:rsidR="00A206F5" w:rsidRPr="00FE44F7"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ФЦ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осуществляется без участия заявителя в соответствии</w:t>
      </w:r>
      <w:r w:rsidR="00A206F5" w:rsidRPr="00025241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</w:p>
    <w:p w:rsidR="00A206F5" w:rsidRPr="00025241" w:rsidRDefault="00A206F5" w:rsidP="00A206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A206F5" w:rsidRPr="00025241" w:rsidRDefault="00A206F5" w:rsidP="00A206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В МФЦ обеспечиваются:</w:t>
      </w:r>
    </w:p>
    <w:p w:rsidR="00A206F5" w:rsidRPr="00025241" w:rsidRDefault="00A206F5" w:rsidP="00A206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A206F5" w:rsidRPr="00025241" w:rsidRDefault="00A206F5" w:rsidP="00A206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б) бесплатный доступ заявителей к порталам государственных и муниципальных услуг (функций);</w:t>
      </w:r>
    </w:p>
    <w:p w:rsidR="00A206F5" w:rsidRPr="00025241" w:rsidRDefault="00A206F5" w:rsidP="00A206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A206F5" w:rsidRPr="00025241" w:rsidRDefault="00A206F5" w:rsidP="00A206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г) по запросу заявителя регистраци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на безвозмездной основе".</w:t>
      </w:r>
    </w:p>
    <w:p w:rsidR="00181CE2" w:rsidRPr="00C77D89" w:rsidRDefault="00A206F5" w:rsidP="00A206F5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</w:t>
      </w:r>
      <w:r w:rsidR="00181CE2" w:rsidRPr="00C77D89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181CE2" w:rsidRPr="006479D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16"/>
          <w:szCs w:val="16"/>
          <w:lang w:eastAsia="ru-RU"/>
        </w:rPr>
      </w:pPr>
      <w:bookmarkStart w:id="16" w:name="Par274"/>
      <w:bookmarkEnd w:id="16"/>
    </w:p>
    <w:p w:rsidR="006479D2" w:rsidRDefault="00181CE2" w:rsidP="002C56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7D89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C77D8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C77D89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административных </w:t>
      </w:r>
      <w:r w:rsidRPr="00C77D89">
        <w:rPr>
          <w:rFonts w:ascii="Times New Roman" w:hAnsi="Times New Roman"/>
          <w:b/>
          <w:sz w:val="28"/>
          <w:szCs w:val="28"/>
        </w:rPr>
        <w:lastRenderedPageBreak/>
        <w:t xml:space="preserve"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:rsidR="00181CE2" w:rsidRPr="00C77D89" w:rsidRDefault="00181CE2" w:rsidP="002C56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</w:rPr>
        <w:t>в многофункциональных центрах</w:t>
      </w:r>
    </w:p>
    <w:p w:rsidR="00181CE2" w:rsidRPr="006479D2" w:rsidRDefault="00181CE2" w:rsidP="002C5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17" w:name="Par279"/>
      <w:bookmarkEnd w:id="17"/>
    </w:p>
    <w:p w:rsidR="00181CE2" w:rsidRPr="00083D82" w:rsidRDefault="00181CE2" w:rsidP="002C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  <w:r w:rsidRPr="00083D82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181CE2" w:rsidRPr="006479D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D82">
        <w:rPr>
          <w:rFonts w:ascii="Times New Roman" w:hAnsi="Times New Roman" w:cs="Times New Roman"/>
          <w:bCs/>
          <w:sz w:val="28"/>
          <w:szCs w:val="28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083D82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3"/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1CE2" w:rsidRPr="002210F1" w:rsidRDefault="00181CE2" w:rsidP="00181CE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210F1">
        <w:rPr>
          <w:rFonts w:ascii="Times New Roman" w:hAnsi="Times New Roman"/>
          <w:sz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181CE2" w:rsidRPr="00083D82" w:rsidRDefault="00181CE2" w:rsidP="00181CE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2210F1">
        <w:rPr>
          <w:rFonts w:ascii="Times New Roman" w:hAnsi="Times New Roman"/>
          <w:sz w:val="28"/>
        </w:rPr>
        <w:t>порядке ее предоставления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10F1">
        <w:rPr>
          <w:rFonts w:ascii="Times New Roman" w:hAnsi="Times New Roman"/>
          <w:sz w:val="28"/>
        </w:rPr>
        <w:t>по иным вопросам, связанным с предоставлением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0F1">
        <w:rPr>
          <w:rFonts w:ascii="Times New Roman" w:hAnsi="Times New Roman"/>
          <w:sz w:val="28"/>
        </w:rPr>
        <w:t>в том числе о ход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, указано в пункте 1.4 настоящего Административного регламента.</w:t>
      </w:r>
    </w:p>
    <w:p w:rsidR="00181CE2" w:rsidRPr="006479D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479D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одача запроса о предоставлении муниципальной услуги </w:t>
      </w:r>
    </w:p>
    <w:p w:rsidR="006479D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и иных документов, необходимых для предоставления муниципальной услуги, и прием таких запроса о предоставлении </w:t>
      </w:r>
    </w:p>
    <w:p w:rsidR="00181CE2" w:rsidRPr="00083D8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 и документов</w:t>
      </w:r>
    </w:p>
    <w:p w:rsidR="00181CE2" w:rsidRPr="006479D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дача от заявителя запроса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181CE2" w:rsidRPr="002210F1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Заявитель может направить запрос и документы, указанные в пунктах </w:t>
      </w:r>
      <w:r w:rsidRPr="00753E5F">
        <w:rPr>
          <w:rFonts w:ascii="Times New Roman" w:hAnsi="Times New Roman" w:cs="Times New Roman"/>
          <w:sz w:val="28"/>
          <w:szCs w:val="28"/>
        </w:rPr>
        <w:t>2.6, 2.10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ставляет документы, указанные в пункте </w:t>
      </w:r>
      <w:r w:rsidRPr="00753E5F">
        <w:rPr>
          <w:rFonts w:ascii="Times New Roman" w:hAnsi="Times New Roman" w:cs="Times New Roman"/>
          <w:sz w:val="28"/>
          <w:szCs w:val="28"/>
        </w:rPr>
        <w:t>2.10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  <w:r w:rsidRPr="002210F1">
        <w:rPr>
          <w:rFonts w:ascii="Times New Roman" w:hAnsi="Times New Roman"/>
          <w:sz w:val="28"/>
        </w:rPr>
        <w:t xml:space="preserve"> </w:t>
      </w:r>
    </w:p>
    <w:p w:rsidR="00181CE2" w:rsidRPr="002210F1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10F1">
        <w:rPr>
          <w:rFonts w:ascii="Times New Roman" w:hAnsi="Times New Roman"/>
          <w:sz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F1">
        <w:rPr>
          <w:rFonts w:ascii="Times New Roman" w:hAnsi="Times New Roman"/>
          <w:sz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</w:t>
      </w:r>
      <w:r w:rsidRPr="00083D82">
        <w:rPr>
          <w:rFonts w:ascii="Times New Roman" w:hAnsi="Times New Roman" w:cs="Times New Roman"/>
          <w:sz w:val="28"/>
          <w:szCs w:val="28"/>
        </w:rPr>
        <w:t>)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документов </w:t>
      </w:r>
    </w:p>
    <w:p w:rsidR="00181CE2" w:rsidRPr="00083D82" w:rsidRDefault="00181CE2" w:rsidP="00181CE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е) регистрирует запрос и представленные документы под индивидуальным порядковым номером в день их поступления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 з) информирует заявителя о ходе выполнения запроса о предоставлении муниципальной услуги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8F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Pr="00AD480C">
        <w:rPr>
          <w:rFonts w:ascii="Times New Roman" w:hAnsi="Times New Roman" w:cs="Times New Roman"/>
          <w:sz w:val="28"/>
          <w:szCs w:val="28"/>
        </w:rPr>
        <w:t>1 рабочий день</w:t>
      </w:r>
      <w:r w:rsidRPr="00436B8F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AD480C">
        <w:rPr>
          <w:rFonts w:ascii="Times New Roman" w:hAnsi="Times New Roman" w:cs="Times New Roman"/>
          <w:sz w:val="28"/>
          <w:szCs w:val="28"/>
        </w:rPr>
        <w:t>муниципальной</w:t>
      </w:r>
      <w:r w:rsidRPr="00436B8F">
        <w:rPr>
          <w:rFonts w:ascii="Times New Roman" w:hAnsi="Times New Roman" w:cs="Times New Roman"/>
          <w:sz w:val="28"/>
          <w:szCs w:val="28"/>
        </w:rPr>
        <w:t xml:space="preserve"> услуги.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55207527"/>
      <w:r w:rsidRPr="00083D82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не представил документы, указанные в пункте 2.10 настоящего Административного регламента). </w:t>
      </w:r>
    </w:p>
    <w:p w:rsidR="00A206F5" w:rsidRPr="00083D82" w:rsidRDefault="00181CE2" w:rsidP="00A20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</w:t>
      </w:r>
      <w:r w:rsidR="0096740B">
        <w:rPr>
          <w:rFonts w:ascii="Times New Roman" w:hAnsi="Times New Roman" w:cs="Times New Roman"/>
          <w:sz w:val="28"/>
          <w:szCs w:val="28"/>
        </w:rPr>
        <w:t>.</w:t>
      </w:r>
      <w:bookmarkEnd w:id="18"/>
    </w:p>
    <w:p w:rsidR="00181CE2" w:rsidRPr="006479D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181CE2" w:rsidRPr="006479D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206F5" w:rsidRPr="006479D2" w:rsidRDefault="00A206F5" w:rsidP="00425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1CE2" w:rsidRPr="00083D8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1CE2" w:rsidRPr="006479D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81CE2" w:rsidRPr="006479D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479D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ча заявителю </w:t>
      </w:r>
    </w:p>
    <w:p w:rsidR="00181CE2" w:rsidRPr="00083D82" w:rsidRDefault="00181CE2" w:rsidP="006479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результата пред</w:t>
      </w:r>
      <w:r w:rsidR="006479D2">
        <w:rPr>
          <w:rFonts w:ascii="Times New Roman" w:eastAsia="Times New Roman" w:hAnsi="Times New Roman" w:cs="Times New Roman"/>
          <w:b/>
          <w:sz w:val="28"/>
          <w:szCs w:val="28"/>
        </w:rPr>
        <w:t>оставления муниципальной услуг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81CE2" w:rsidRPr="00051CB2" w:rsidRDefault="00181CE2" w:rsidP="00851B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55207563"/>
      <w:bookmarkStart w:id="20" w:name="_Hlk55207588"/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</w:t>
      </w:r>
      <w:r w:rsidRPr="00051CB2">
        <w:rPr>
          <w:rFonts w:ascii="Times New Roman" w:eastAsia="Times New Roman" w:hAnsi="Times New Roman" w:cs="Times New Roman"/>
          <w:sz w:val="28"/>
          <w:szCs w:val="28"/>
        </w:rPr>
        <w:t>заявителю направляется:</w:t>
      </w:r>
    </w:p>
    <w:p w:rsidR="00A206F5" w:rsidRPr="00051CB2" w:rsidRDefault="00A206F5" w:rsidP="00A20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CB2">
        <w:rPr>
          <w:rFonts w:ascii="Times New Roman" w:hAnsi="Times New Roman" w:cs="Times New Roman"/>
          <w:sz w:val="28"/>
          <w:szCs w:val="28"/>
        </w:rPr>
        <w:t>а) уведомление о возможности получить результат предоставления муниципальной услуги в Органе, МФЦ;</w:t>
      </w:r>
    </w:p>
    <w:p w:rsidR="00A206F5" w:rsidRPr="00051CB2" w:rsidRDefault="00A206F5" w:rsidP="00A20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CB2">
        <w:rPr>
          <w:rFonts w:ascii="Times New Roman" w:hAnsi="Times New Roman" w:cs="Times New Roman"/>
          <w:sz w:val="28"/>
          <w:szCs w:val="28"/>
        </w:rPr>
        <w:t>б) уведомление о мотивированном отказе в предоставлении муниципальной услуги.</w:t>
      </w:r>
    </w:p>
    <w:bookmarkEnd w:id="19"/>
    <w:p w:rsidR="00A206F5" w:rsidRPr="00051CB2" w:rsidRDefault="00A206F5" w:rsidP="00851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CB2">
        <w:rPr>
          <w:rFonts w:ascii="Times New Roman" w:hAnsi="Times New Roman" w:cs="Times New Roman"/>
          <w:sz w:val="28"/>
          <w:szCs w:val="28"/>
        </w:rPr>
        <w:lastRenderedPageBreak/>
        <w:t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181CE2" w:rsidRPr="00051CB2" w:rsidRDefault="00A206F5" w:rsidP="00851B42">
      <w:pPr>
        <w:tabs>
          <w:tab w:val="left" w:pos="1219"/>
        </w:tabs>
        <w:spacing w:after="0" w:line="240" w:lineRule="auto"/>
        <w:ind w:right="5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CB2">
        <w:rPr>
          <w:rFonts w:ascii="Times New Roman" w:hAnsi="Times New Roman" w:cs="Times New Roman"/>
          <w:sz w:val="28"/>
          <w:szCs w:val="28"/>
        </w:rPr>
        <w:t xml:space="preserve">В случае невозможности информирования специалист Органа, МФЦ, ответственный за выдачу результата предоставления услуги, направляет заявителю Решение через организацию почтовой связи заказным письмом с </w:t>
      </w:r>
      <w:r w:rsidR="00384882" w:rsidRPr="00051CB2">
        <w:rPr>
          <w:rFonts w:ascii="Times New Roman" w:hAnsi="Times New Roman" w:cs="Times New Roman"/>
          <w:sz w:val="28"/>
          <w:szCs w:val="28"/>
        </w:rPr>
        <w:t>уведомлением.</w:t>
      </w:r>
      <w:bookmarkEnd w:id="20"/>
    </w:p>
    <w:p w:rsidR="00181CE2" w:rsidRPr="00083D82" w:rsidRDefault="00181CE2" w:rsidP="0085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051CB2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 о направлении результата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готовность решения.  </w:t>
      </w:r>
    </w:p>
    <w:p w:rsidR="00181CE2" w:rsidRPr="00083D82" w:rsidRDefault="00181CE2" w:rsidP="0085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Pr="002210F1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ий день</w:t>
      </w:r>
      <w:r w:rsidRP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</w:t>
      </w:r>
      <w:r w:rsidRPr="00436B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181CE2" w:rsidRPr="00083D82" w:rsidRDefault="00181CE2" w:rsidP="00851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1" w:name="_Hlk55207631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bookmarkEnd w:id="21"/>
      <w:r w:rsidRPr="00083D82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4"/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81CE2" w:rsidRPr="00083D82" w:rsidRDefault="00181CE2" w:rsidP="0085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22" w:name="_Hlk55207649"/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</w:t>
      </w:r>
      <w:r w:rsidR="00A206F5">
        <w:rPr>
          <w:rFonts w:ascii="Times New Roman" w:hAnsi="Times New Roman" w:cs="Times New Roman"/>
          <w:sz w:val="28"/>
          <w:szCs w:val="28"/>
        </w:rPr>
        <w:t xml:space="preserve"> журнале исходящей документации.</w:t>
      </w:r>
      <w:bookmarkEnd w:id="22"/>
    </w:p>
    <w:p w:rsidR="00181CE2" w:rsidRPr="006479D2" w:rsidRDefault="00181CE2" w:rsidP="00851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81CE2" w:rsidRPr="00083D82" w:rsidRDefault="00181CE2" w:rsidP="00851B4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81CE2" w:rsidRPr="006479D2" w:rsidRDefault="00181CE2" w:rsidP="00851B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81CE2" w:rsidRPr="00AD480C" w:rsidRDefault="00181CE2" w:rsidP="0085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3" w:name="_Hlk55207689"/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7. Предоставление </w:t>
      </w:r>
      <w:r w:rsidRPr="00AD480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  <w:bookmarkEnd w:id="23"/>
    </w:p>
    <w:p w:rsidR="00181CE2" w:rsidRPr="00083D82" w:rsidRDefault="00181CE2" w:rsidP="0085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80C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проса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181CE2" w:rsidRPr="00083D82" w:rsidRDefault="00181CE2" w:rsidP="0085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083D8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Pr="00083D82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81CE2" w:rsidRPr="00083D82" w:rsidRDefault="00181CE2" w:rsidP="00851B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олучен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1CE2" w:rsidRPr="00083D82" w:rsidRDefault="00181CE2" w:rsidP="00851B4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4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181CE2" w:rsidRPr="00083D82" w:rsidRDefault="00181CE2" w:rsidP="00851B4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8. Предоставление в установленном порядке информации заявителям и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181CE2" w:rsidRPr="00083D82" w:rsidRDefault="00181CE2" w:rsidP="00181CE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</w:t>
      </w: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="006479D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ном</w:t>
      </w:r>
      <w:proofErr w:type="gramEnd"/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между МФЦ и органом, предоставляющим муниципальную услугу.</w:t>
      </w:r>
    </w:p>
    <w:p w:rsidR="00181CE2" w:rsidRPr="00083D82" w:rsidRDefault="00181CE2" w:rsidP="00181CE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083D8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81CE2" w:rsidRPr="006479D2" w:rsidRDefault="00181CE2" w:rsidP="00181CE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79D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Pr="00083D82"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и регистрация запроса и иных документов </w:t>
      </w:r>
    </w:p>
    <w:p w:rsidR="00181CE2" w:rsidRPr="00083D8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181CE2" w:rsidRPr="006479D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9. Основанием для начала административной процедуры является поступление от заявителя запроса о предоставлении </w:t>
      </w:r>
      <w:r w:rsidRPr="00AD480C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AD480C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Pr="00AD480C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</w:t>
      </w:r>
      <w:r w:rsidRPr="00753E5F">
        <w:rPr>
          <w:rFonts w:ascii="Times New Roman" w:hAnsi="Times New Roman" w:cs="Times New Roman"/>
          <w:sz w:val="28"/>
          <w:szCs w:val="28"/>
        </w:rPr>
        <w:t>2.6, 2.10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AD480C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AD480C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</w:t>
      </w:r>
      <w:r w:rsidRPr="00753E5F">
        <w:rPr>
          <w:rFonts w:ascii="Times New Roman" w:hAnsi="Times New Roman" w:cs="Times New Roman"/>
          <w:sz w:val="28"/>
          <w:szCs w:val="28"/>
        </w:rPr>
        <w:t>2.6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AD480C">
        <w:footnoteReference w:id="5"/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документов </w:t>
      </w:r>
    </w:p>
    <w:p w:rsidR="00181CE2" w:rsidRPr="00083D82" w:rsidRDefault="00181CE2" w:rsidP="00181CE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е) регистрирует запрос и представленные документы под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индивидуальным порядковым номером в день их поступления;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AD480C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AD480C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9.1. Критерием принятия решения о приеме документов является наличие запроса и прилагаемых к нему документов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8F">
        <w:rPr>
          <w:rFonts w:ascii="Times New Roman" w:hAnsi="Times New Roman" w:cs="Times New Roman"/>
          <w:sz w:val="28"/>
          <w:szCs w:val="28"/>
        </w:rPr>
        <w:t>3.9</w:t>
      </w:r>
      <w:r w:rsidRPr="00AA019C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Pr="002210F1">
        <w:rPr>
          <w:rFonts w:ascii="Times New Roman" w:hAnsi="Times New Roman" w:cs="Times New Roman"/>
          <w:sz w:val="28"/>
          <w:szCs w:val="28"/>
        </w:rPr>
        <w:t>1 рабочий день</w:t>
      </w:r>
      <w:r w:rsidRPr="00436B8F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AD480C">
        <w:rPr>
          <w:rFonts w:ascii="Times New Roman" w:hAnsi="Times New Roman" w:cs="Times New Roman"/>
          <w:sz w:val="28"/>
          <w:szCs w:val="28"/>
        </w:rPr>
        <w:t>муниципальной</w:t>
      </w:r>
      <w:r w:rsidRPr="00436B8F">
        <w:rPr>
          <w:rFonts w:ascii="Times New Roman" w:hAnsi="Times New Roman" w:cs="Times New Roman"/>
          <w:sz w:val="28"/>
          <w:szCs w:val="28"/>
        </w:rPr>
        <w:t xml:space="preserve"> услуги.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55207751"/>
      <w:r w:rsidRPr="00083D82">
        <w:rPr>
          <w:rFonts w:ascii="Times New Roman" w:hAnsi="Times New Roman" w:cs="Times New Roman"/>
          <w:sz w:val="28"/>
          <w:szCs w:val="28"/>
        </w:rPr>
        <w:t xml:space="preserve">3.9.3. Результатом административной процедуры является одно из следующих действий: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AD480C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AD480C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AD480C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 их передача специалисту Органа, </w:t>
      </w:r>
      <w:r w:rsidRPr="00AD480C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</w:t>
      </w:r>
      <w:r w:rsidRPr="00753E5F">
        <w:rPr>
          <w:rFonts w:ascii="Times New Roman" w:hAnsi="Times New Roman" w:cs="Times New Roman"/>
          <w:sz w:val="28"/>
          <w:szCs w:val="28"/>
        </w:rPr>
        <w:t>2.10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 </w:t>
      </w:r>
    </w:p>
    <w:p w:rsidR="00A206F5" w:rsidRPr="00083D82" w:rsidRDefault="00181CE2" w:rsidP="00A20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</w:t>
      </w:r>
      <w:r w:rsidR="00A206F5">
        <w:rPr>
          <w:rFonts w:ascii="Times New Roman" w:hAnsi="Times New Roman" w:cs="Times New Roman"/>
          <w:sz w:val="28"/>
          <w:szCs w:val="28"/>
        </w:rPr>
        <w:t>сируется в системе электронного.</w:t>
      </w:r>
      <w:bookmarkEnd w:id="24"/>
    </w:p>
    <w:p w:rsidR="00181CE2" w:rsidRPr="006479D2" w:rsidRDefault="00181CE2" w:rsidP="002C5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181CE2" w:rsidRPr="006479D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10. Направление специалистом межведомственных запросов в органы государственной власти, органы местного самоуправления и </w:t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подведомствен</w:t>
      </w:r>
      <w:r w:rsidR="00DC02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83D82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81CE2" w:rsidRPr="006479D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81CE2" w:rsidRPr="00083D8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1CE2" w:rsidRPr="006479D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851B4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11. Принятие решения о предоставлении (об отказе в предоставлении) </w:t>
      </w:r>
    </w:p>
    <w:p w:rsidR="00181CE2" w:rsidRPr="00083D82" w:rsidRDefault="00181CE2" w:rsidP="00851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существляется в порядке, указанном в пункте 3.17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A1FF0" w:rsidRPr="006479D2" w:rsidRDefault="00AA1FF0" w:rsidP="00425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79D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ча заявителю </w:t>
      </w:r>
    </w:p>
    <w:p w:rsidR="00181CE2" w:rsidRPr="00083D82" w:rsidRDefault="00181CE2" w:rsidP="006479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результата пред</w:t>
      </w:r>
      <w:r w:rsidR="006479D2">
        <w:rPr>
          <w:rFonts w:ascii="Times New Roman" w:eastAsia="Times New Roman" w:hAnsi="Times New Roman" w:cs="Times New Roman"/>
          <w:b/>
          <w:sz w:val="28"/>
          <w:szCs w:val="28"/>
        </w:rPr>
        <w:t>оставления муниципальной услуг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083D82"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, указанном в пункте 3.18 настоящего Административного регламента.</w:t>
      </w:r>
    </w:p>
    <w:p w:rsidR="00181CE2" w:rsidRPr="006479D2" w:rsidRDefault="00181CE2" w:rsidP="002C5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79D2" w:rsidRDefault="00181CE2" w:rsidP="002C56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Pr="00083D82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 </w:t>
      </w:r>
    </w:p>
    <w:p w:rsidR="00181CE2" w:rsidRPr="00083D82" w:rsidRDefault="00181CE2" w:rsidP="002C56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</w:rPr>
        <w:t>в органе, предоставляющим муниципальную услугу</w:t>
      </w:r>
    </w:p>
    <w:p w:rsidR="00181CE2" w:rsidRPr="006479D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81CE2" w:rsidRPr="006479D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7D8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1CE2" w:rsidRPr="00C77D89" w:rsidRDefault="00181CE2" w:rsidP="00181CE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4)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181CE2" w:rsidRPr="00C77D89" w:rsidRDefault="00181CE2" w:rsidP="00181CE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181CE2" w:rsidRPr="006479D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  <w:bookmarkStart w:id="25" w:name="Par288"/>
      <w:bookmarkStart w:id="26" w:name="Par293"/>
      <w:bookmarkEnd w:id="25"/>
      <w:bookmarkEnd w:id="26"/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Прием</w:t>
      </w:r>
      <w:r w:rsidRPr="00C77D89">
        <w:t xml:space="preserve"> </w:t>
      </w:r>
      <w:r w:rsidRPr="00C77D89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181CE2" w:rsidRPr="006479D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77D8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.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запрос может быть оформлен специалистом </w:t>
      </w:r>
      <w:r w:rsidR="00AA1FF0" w:rsidRPr="00C77D89">
        <w:rPr>
          <w:rFonts w:ascii="Times New Roman" w:hAnsi="Times New Roman" w:cs="Times New Roman"/>
          <w:sz w:val="28"/>
          <w:szCs w:val="28"/>
        </w:rPr>
        <w:t>Органа, ответственным</w:t>
      </w:r>
      <w:r w:rsidRPr="00C77D89">
        <w:rPr>
          <w:rFonts w:ascii="Times New Roman" w:hAnsi="Times New Roman" w:cs="Times New Roman"/>
          <w:sz w:val="28"/>
          <w:szCs w:val="28"/>
        </w:rPr>
        <w:t xml:space="preserve">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A1FF0" w:rsidRPr="00C77D89">
        <w:rPr>
          <w:rFonts w:ascii="Times New Roman" w:hAnsi="Times New Roman" w:cs="Times New Roman"/>
          <w:sz w:val="28"/>
          <w:szCs w:val="28"/>
        </w:rPr>
        <w:t>Органа, ответственны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за прием документов, осуществляет следующие действия в ходе приема заявителя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181CE2" w:rsidRPr="00C77D89" w:rsidRDefault="00181CE2" w:rsidP="00181CE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="00AA1FF0" w:rsidRPr="00C77D89">
        <w:rPr>
          <w:rFonts w:ascii="Times New Roman" w:hAnsi="Times New Roman" w:cs="Times New Roman"/>
          <w:sz w:val="28"/>
          <w:szCs w:val="28"/>
        </w:rPr>
        <w:t>Органа, изготавливает</w:t>
      </w:r>
      <w:r w:rsidRPr="00C77D89">
        <w:rPr>
          <w:rFonts w:ascii="Times New Roman" w:hAnsi="Times New Roman" w:cs="Times New Roman"/>
          <w:sz w:val="28"/>
          <w:szCs w:val="28"/>
        </w:rPr>
        <w:t xml:space="preserve">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 xml:space="preserve"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установленном федеральным законодательством, днем регистрации запроса является день поступления запроса и документов в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181CE2" w:rsidRPr="00C77D89" w:rsidRDefault="00181CE2" w:rsidP="00181CE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77D89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77D89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1 рабочий день со дня поступления запроса от заявителя о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55207835"/>
      <w:r w:rsidRPr="00083D82">
        <w:rPr>
          <w:rFonts w:ascii="Times New Roman" w:hAnsi="Times New Roman" w:cs="Times New Roman"/>
          <w:sz w:val="28"/>
          <w:szCs w:val="28"/>
        </w:rPr>
        <w:t xml:space="preserve">3.15.3. Результатом административной процедуры является одно из следующих действий: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="00AA1FF0" w:rsidRPr="00C77D89">
        <w:rPr>
          <w:rFonts w:ascii="Times New Roman" w:hAnsi="Times New Roman" w:cs="Times New Roman"/>
          <w:sz w:val="28"/>
          <w:szCs w:val="28"/>
        </w:rPr>
        <w:t>Органе</w:t>
      </w:r>
      <w:r w:rsidR="00AA1FF0">
        <w:rPr>
          <w:rFonts w:ascii="Times New Roman" w:hAnsi="Times New Roman" w:cs="Times New Roman"/>
          <w:sz w:val="28"/>
          <w:szCs w:val="28"/>
        </w:rPr>
        <w:t xml:space="preserve"> </w:t>
      </w:r>
      <w:r w:rsidR="00AA1FF0" w:rsidRPr="00C77D89">
        <w:rPr>
          <w:rFonts w:ascii="Times New Roman" w:hAnsi="Times New Roman" w:cs="Times New Roman"/>
          <w:sz w:val="28"/>
          <w:szCs w:val="28"/>
        </w:rPr>
        <w:t>запрос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181CE2" w:rsidRPr="00C77D89" w:rsidRDefault="00181CE2" w:rsidP="0080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A77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</w:t>
      </w:r>
      <w:r w:rsidR="008072AA" w:rsidRPr="00D93A77">
        <w:rPr>
          <w:rFonts w:ascii="Times New Roman" w:hAnsi="Times New Roman" w:cs="Times New Roman"/>
          <w:sz w:val="28"/>
          <w:szCs w:val="28"/>
        </w:rPr>
        <w:t>е электронного документооборота.</w:t>
      </w:r>
      <w:bookmarkEnd w:id="27"/>
    </w:p>
    <w:p w:rsidR="00181CE2" w:rsidRPr="00DC0207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181CE2" w:rsidRPr="006479D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77D8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Pr="00AD480C">
        <w:rPr>
          <w:rFonts w:ascii="Times New Roman" w:hAnsi="Times New Roman" w:cs="Times New Roman"/>
          <w:sz w:val="28"/>
          <w:szCs w:val="28"/>
        </w:rPr>
        <w:t xml:space="preserve"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</w:t>
      </w:r>
      <w:r w:rsidRPr="00AD480C">
        <w:rPr>
          <w:rFonts w:ascii="Times New Roman" w:hAnsi="Times New Roman" w:cs="Times New Roman"/>
          <w:sz w:val="28"/>
          <w:szCs w:val="28"/>
        </w:rPr>
        <w:lastRenderedPageBreak/>
        <w:t>указанных в пункте 2.10 настоящего Административного регламента (</w:t>
      </w:r>
      <w:r w:rsidRPr="00C77D89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AD480C">
        <w:rPr>
          <w:rFonts w:ascii="Times New Roman" w:hAnsi="Times New Roman" w:cs="Times New Roman"/>
          <w:sz w:val="28"/>
          <w:szCs w:val="28"/>
        </w:rPr>
        <w:t>)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181CE2" w:rsidRPr="00AD480C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0C">
        <w:rPr>
          <w:rFonts w:ascii="Times New Roman" w:hAnsi="Times New Roman" w:cs="Times New Roman"/>
          <w:sz w:val="28"/>
          <w:szCs w:val="28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181CE2" w:rsidRPr="00AD480C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0C">
        <w:rPr>
          <w:rFonts w:ascii="Times New Roman" w:hAnsi="Times New Roman" w:cs="Times New Roman"/>
          <w:sz w:val="28"/>
          <w:szCs w:val="28"/>
        </w:rPr>
        <w:t xml:space="preserve">- оформляет межведомственные запросы; </w:t>
      </w:r>
    </w:p>
    <w:p w:rsidR="00181CE2" w:rsidRPr="00AD480C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0C">
        <w:rPr>
          <w:rFonts w:ascii="Times New Roman" w:hAnsi="Times New Roman" w:cs="Times New Roman"/>
          <w:sz w:val="28"/>
          <w:szCs w:val="28"/>
        </w:rPr>
        <w:t>-</w:t>
      </w:r>
      <w:r w:rsidR="006479D2">
        <w:rPr>
          <w:rFonts w:ascii="Times New Roman" w:hAnsi="Times New Roman" w:cs="Times New Roman"/>
          <w:sz w:val="28"/>
          <w:szCs w:val="28"/>
        </w:rPr>
        <w:t xml:space="preserve"> </w:t>
      </w:r>
      <w:r w:rsidRPr="00AD480C">
        <w:rPr>
          <w:rFonts w:ascii="Times New Roman" w:hAnsi="Times New Roman" w:cs="Times New Roman"/>
          <w:sz w:val="28"/>
          <w:szCs w:val="28"/>
        </w:rPr>
        <w:t>подписывает оформленный межведомственный запрос у руководителя Органа, МФЦ;</w:t>
      </w:r>
    </w:p>
    <w:p w:rsidR="00181CE2" w:rsidRPr="00AD480C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0C">
        <w:rPr>
          <w:rFonts w:ascii="Times New Roman" w:hAnsi="Times New Roman" w:cs="Times New Roman"/>
          <w:sz w:val="28"/>
          <w:szCs w:val="28"/>
        </w:rPr>
        <w:t>- регистрирует межведомственный запрос в соответствующем реестре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480C">
        <w:rPr>
          <w:rFonts w:ascii="Times New Roman" w:hAnsi="Times New Roman" w:cs="Times New Roman"/>
          <w:sz w:val="28"/>
          <w:szCs w:val="28"/>
        </w:rPr>
        <w:t>- направляет межведомственный запрос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ующий орган или организацию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</w:t>
      </w:r>
      <w:r w:rsidRPr="00AD480C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AD480C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Pr="00D93A77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составляет 3 рабочих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 со дня получения специалистом Органа, </w:t>
      </w:r>
      <w:r w:rsidRPr="00AD480C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8" w:name="_Hlk55207866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181CE2" w:rsidRPr="00C77D89" w:rsidRDefault="00181CE2" w:rsidP="0080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</w:t>
      </w:r>
      <w:r w:rsidR="008072AA">
        <w:rPr>
          <w:rFonts w:ascii="Times New Roman" w:hAnsi="Times New Roman" w:cs="Times New Roman"/>
          <w:sz w:val="28"/>
          <w:szCs w:val="28"/>
        </w:rPr>
        <w:t>ого электронного взаимодействия.</w:t>
      </w:r>
      <w:bookmarkEnd w:id="28"/>
    </w:p>
    <w:p w:rsidR="00181CE2" w:rsidRPr="006479D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1CE2" w:rsidRPr="006479D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27" w:history="1">
        <w:r w:rsidRPr="00C77D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 2.10 настоящего Административного регламента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определяет соответствие представленных документов требованиям, установленным в пунктах 2.6 и 2.10 настоящего Административного регламента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настоящего Административного регламента; 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9" w:name="_Hlk55207914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и </w:t>
      </w:r>
      <w:r w:rsidR="00C34B95" w:rsidRPr="00AD480C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</w:t>
      </w:r>
      <w:proofErr w:type="spellStart"/>
      <w:proofErr w:type="gramStart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</w:t>
      </w:r>
      <w:r w:rsidR="00DC020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лении</w:t>
      </w:r>
      <w:proofErr w:type="spellEnd"/>
      <w:proofErr w:type="gramEnd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 либо решения об отказе в предоставлении муниципальной услуги передает его на подпись руководителю Органа.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</w:t>
      </w:r>
      <w:r w:rsidR="00C34B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его дн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</w:t>
      </w:r>
      <w:bookmarkEnd w:id="29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решение сотруднику Органа, </w:t>
      </w:r>
      <w:r w:rsidRPr="00D2505D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</w:t>
      </w:r>
      <w:r w:rsidRPr="00D25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25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из Органа, </w:t>
      </w:r>
      <w:r w:rsidRPr="00D2505D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D25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181CE2" w:rsidRPr="00D2505D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0" w:name="_Hlk55208045"/>
      <w:r w:rsidRPr="00D25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7.3. Результатом административной процедуры является принятие решения о предоставлени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25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25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25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25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181CE2" w:rsidRPr="00C77D89" w:rsidRDefault="00181CE2" w:rsidP="00807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</w:t>
      </w:r>
      <w:r w:rsidR="0080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ткой «исполнено».</w:t>
      </w:r>
      <w:bookmarkEnd w:id="30"/>
    </w:p>
    <w:p w:rsidR="00181CE2" w:rsidRPr="006479D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ведомление заявителя о принятом решении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181CE2" w:rsidRPr="006479D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81CE2" w:rsidRPr="006479D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Pr="00647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МФЦ, ответственному за выдачу результата предоставления услуги, решения о предоставлении </w:t>
      </w:r>
      <w:r w:rsidRPr="006479D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47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6479D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647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181CE2" w:rsidRPr="006479D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181CE2" w:rsidRPr="00C77D89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9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МФЦ, ответственный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го выдачу, информирует заявителя о наличии принятого решения и согласует способ получения гражданином данного Решения.</w:t>
      </w:r>
    </w:p>
    <w:p w:rsidR="00181CE2" w:rsidRPr="00C77D89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181CE2" w:rsidRPr="00C77D89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C77D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CE2" w:rsidRPr="00C77D89" w:rsidRDefault="00181CE2" w:rsidP="006479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55208121"/>
      <w:r w:rsidRPr="00C77D89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072AA" w:rsidRPr="00C34B95" w:rsidRDefault="008072AA" w:rsidP="006479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B95">
        <w:rPr>
          <w:rFonts w:ascii="Times New Roman" w:hAnsi="Times New Roman" w:cs="Times New Roman"/>
          <w:sz w:val="28"/>
          <w:szCs w:val="28"/>
        </w:rPr>
        <w:t>а) уведомление о возможности получить результат предоставления муниципальной услуги в Органе, МФЦ;</w:t>
      </w:r>
    </w:p>
    <w:p w:rsidR="008072AA" w:rsidRPr="00301CFD" w:rsidRDefault="008072AA" w:rsidP="006479D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4B95">
        <w:rPr>
          <w:rFonts w:ascii="Times New Roman" w:hAnsi="Times New Roman" w:cs="Times New Roman"/>
          <w:sz w:val="28"/>
          <w:szCs w:val="28"/>
        </w:rPr>
        <w:t>б) уведомление о мотивированном отказе в предоставлении муниципальной услуги</w:t>
      </w:r>
      <w:r w:rsidRPr="00301CFD">
        <w:rPr>
          <w:rFonts w:ascii="Times New Roman" w:hAnsi="Times New Roman" w:cs="Times New Roman"/>
          <w:color w:val="FF0000"/>
          <w:sz w:val="28"/>
          <w:szCs w:val="28"/>
        </w:rPr>
        <w:t>.</w:t>
      </w:r>
      <w:bookmarkEnd w:id="31"/>
    </w:p>
    <w:p w:rsidR="00181CE2" w:rsidRPr="00C77D89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0C2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ыдается в форме электронного документа, подписанного электронной подписью в соответствии с требованиями </w:t>
      </w:r>
      <w:r w:rsidRPr="00647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28" w:history="1">
        <w:r w:rsidRPr="006479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647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4.2011 № </w:t>
      </w:r>
      <w:r>
        <w:rPr>
          <w:rFonts w:ascii="Times New Roman" w:hAnsi="Times New Roman" w:cs="Times New Roman"/>
          <w:sz w:val="28"/>
          <w:szCs w:val="28"/>
        </w:rPr>
        <w:t xml:space="preserve">63-ФЗ «Об электронной подписи», в случае, если это указано в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запро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D25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72AA" w:rsidRPr="00D2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D2505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Решения, под роспись заявителя, которая проставляется в журнале регистрации, при предъявлении им </w:t>
      </w:r>
      <w:r w:rsidR="002C569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D2505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результата предоставления услуги, направляет </w:t>
      </w:r>
      <w:r w:rsidR="002C569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Решение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рганизацию почтовой связи заказным письмом с уведомлением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D2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</w:t>
      </w:r>
      <w:r w:rsidRPr="00D250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1 рабочий день со дня поступления Решения сотруднику Органа, </w:t>
      </w:r>
      <w:r w:rsidRPr="00D2505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50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2" w:name="_Hlk55208174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bookmarkEnd w:id="32"/>
      <w:r w:rsidRPr="00C77D89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7"/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072AA" w:rsidRPr="00C77D89" w:rsidRDefault="00181CE2" w:rsidP="00807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33" w:name="_Hlk55208193"/>
      <w:r w:rsidRPr="00C77D89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</w:t>
      </w:r>
      <w:r w:rsidR="008072AA">
        <w:rPr>
          <w:rFonts w:ascii="Times New Roman" w:hAnsi="Times New Roman" w:cs="Times New Roman"/>
          <w:sz w:val="28"/>
          <w:szCs w:val="28"/>
        </w:rPr>
        <w:t xml:space="preserve"> журнале исходящей документации.</w:t>
      </w:r>
      <w:bookmarkEnd w:id="33"/>
    </w:p>
    <w:p w:rsidR="00181CE2" w:rsidRPr="006479D2" w:rsidRDefault="00181CE2" w:rsidP="004251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181CE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  <w:r w:rsidRPr="00C77D89">
        <w:rPr>
          <w:rStyle w:val="ae"/>
          <w:rFonts w:ascii="Times New Roman" w:hAnsi="Times New Roman" w:cs="Times New Roman"/>
          <w:b/>
          <w:sz w:val="28"/>
          <w:szCs w:val="28"/>
        </w:rPr>
        <w:footnoteReference w:id="8"/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1CE2" w:rsidRPr="006479D2" w:rsidRDefault="00181CE2" w:rsidP="00181CE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" w:name="_Hlk55208287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C77D89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C77D89">
        <w:rPr>
          <w:rFonts w:ascii="Times New Roman" w:eastAsia="Calibri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81CE2" w:rsidRPr="00C77D89" w:rsidRDefault="00181CE2" w:rsidP="00181CE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</w:t>
      </w:r>
      <w:r w:rsidR="008072AA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="00807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ответственным за приём документов</w:t>
      </w:r>
      <w:r w:rsidR="008072AA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2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072AA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1CE2" w:rsidRPr="00051CB2" w:rsidRDefault="00181CE2" w:rsidP="006479D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организацию почтовой связи (заявителем направляются копии документов с опечатками и (или) 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ми).</w:t>
      </w:r>
    </w:p>
    <w:p w:rsidR="00181CE2" w:rsidRPr="00051CB2" w:rsidRDefault="00181CE2" w:rsidP="006479D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ого регламента, </w:t>
      </w:r>
      <w:r w:rsidRPr="001E3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CE2" w:rsidRPr="00051CB2" w:rsidRDefault="00181CE2" w:rsidP="006479D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3.19.3.</w:t>
      </w:r>
      <w:r w:rsidRPr="001E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8072AA" w:rsidRPr="00C34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ргана, ответственный за подготовку результата предоставления муниципальной услуги в течение 2 </w:t>
      </w:r>
      <w:r w:rsidR="00C34B95" w:rsidRPr="00C34B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8072AA" w:rsidRPr="00C34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1CE2" w:rsidRPr="00051CB2" w:rsidRDefault="00181CE2" w:rsidP="006479D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051CB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81CE2" w:rsidRPr="00051CB2" w:rsidRDefault="00181CE2" w:rsidP="006479D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51CB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051CB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CE2" w:rsidRPr="00051CB2" w:rsidRDefault="00181CE2" w:rsidP="006479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051CB2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8072AA" w:rsidRPr="00051CB2">
        <w:rPr>
          <w:rFonts w:ascii="Times New Roman" w:eastAsia="Calibri" w:hAnsi="Times New Roman" w:cs="Times New Roman"/>
          <w:sz w:val="28"/>
          <w:szCs w:val="28"/>
        </w:rPr>
        <w:t xml:space="preserve">специалистом Органа </w:t>
      </w:r>
      <w:r w:rsidR="008072AA"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 календарных дней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CE2" w:rsidRPr="00051CB2" w:rsidRDefault="00181CE2" w:rsidP="006479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051CB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181CE2" w:rsidRPr="00051CB2" w:rsidRDefault="00181CE2" w:rsidP="006479D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181CE2" w:rsidRPr="00051CB2" w:rsidRDefault="00181CE2" w:rsidP="006479D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Calibri" w:hAnsi="Times New Roman" w:cs="Times New Roman"/>
          <w:sz w:val="28"/>
          <w:szCs w:val="28"/>
          <w:lang w:eastAsia="ru-RU"/>
        </w:rPr>
        <w:t>3.19.4. Критерием принятия решения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051C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ошибок, допущенных в </w:t>
      </w:r>
      <w:proofErr w:type="spellStart"/>
      <w:proofErr w:type="gramStart"/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</w:t>
      </w:r>
      <w:r w:rsidR="00DC02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</w:t>
      </w:r>
      <w:proofErr w:type="spellEnd"/>
      <w:proofErr w:type="gramEnd"/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хся результатом предоставления муниципальной услуги</w:t>
      </w:r>
      <w:r w:rsidRPr="00051C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9.5. Максимальный срок исполнения административной процедуры составляет не более </w:t>
      </w:r>
      <w:r w:rsidR="008072AA" w:rsidRPr="00051C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ух календарных дней со дня </w:t>
      </w:r>
      <w:r w:rsidR="008072AA"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Орган</w:t>
      </w:r>
      <w:r w:rsidR="008072AA" w:rsidRPr="00051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072AA"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Calibri" w:hAnsi="Times New Roman" w:cs="Times New Roman"/>
          <w:sz w:val="28"/>
          <w:szCs w:val="28"/>
          <w:lang w:eastAsia="ru-RU"/>
        </w:rPr>
        <w:t>3.19.6. Результатом процедуры является:</w:t>
      </w:r>
    </w:p>
    <w:p w:rsidR="00181CE2" w:rsidRPr="00051CB2" w:rsidRDefault="00181CE2" w:rsidP="006479D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181CE2" w:rsidRPr="00051CB2" w:rsidRDefault="00181CE2" w:rsidP="006479D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051CB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18 настоящего Регламента.</w:t>
      </w: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Calibri" w:hAnsi="Times New Roman" w:cs="Times New Roman"/>
          <w:sz w:val="28"/>
          <w:szCs w:val="28"/>
          <w:lang w:eastAsia="ru-RU"/>
        </w:rPr>
        <w:t>3.19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51C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, содержащий опечатки и (или) ошибки, после замены подлежит уничтожению, факт которого фиксируется в деле по рассмотрению </w:t>
      </w:r>
      <w:r w:rsidRPr="00051CB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щения заявителя</w:t>
      </w:r>
      <w:r w:rsidRPr="00051CB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bookmarkEnd w:id="34"/>
    </w:p>
    <w:p w:rsidR="00181CE2" w:rsidRPr="006479D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1CB2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CB2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181CE2" w:rsidRPr="006479D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79D2" w:rsidRDefault="00181CE2" w:rsidP="0064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5" w:name="Par368"/>
      <w:bookmarkEnd w:id="35"/>
      <w:r w:rsidRPr="00051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</w:t>
      </w:r>
    </w:p>
    <w:p w:rsidR="006479D2" w:rsidRDefault="00181CE2" w:rsidP="0064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51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51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танавливающих требования </w:t>
      </w:r>
    </w:p>
    <w:p w:rsidR="006479D2" w:rsidRDefault="00181CE2" w:rsidP="00647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предоставлению муниципальной услуги, </w:t>
      </w:r>
    </w:p>
    <w:p w:rsidR="00181CE2" w:rsidRPr="00051CB2" w:rsidRDefault="00181CE2" w:rsidP="00647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акже принятием ими решений</w:t>
      </w:r>
    </w:p>
    <w:p w:rsidR="00181CE2" w:rsidRPr="006479D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55208347"/>
      <w:r w:rsidRPr="00051CB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51CB2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 w:rsidR="001E33BE" w:rsidRPr="001E33BE">
        <w:rPr>
          <w:rFonts w:ascii="Times New Roman" w:eastAsia="Calibri" w:hAnsi="Times New Roman" w:cs="Times New Roman"/>
          <w:sz w:val="28"/>
          <w:szCs w:val="28"/>
        </w:rPr>
        <w:t xml:space="preserve">заместитель заведующего отдела строительства, </w:t>
      </w:r>
      <w:r w:rsidR="00DC0207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</w:t>
      </w:r>
      <w:r w:rsidR="001E33BE" w:rsidRPr="001E33BE">
        <w:rPr>
          <w:rFonts w:ascii="Times New Roman" w:eastAsia="Calibri" w:hAnsi="Times New Roman" w:cs="Times New Roman"/>
          <w:sz w:val="28"/>
          <w:szCs w:val="28"/>
        </w:rPr>
        <w:t xml:space="preserve"> и землепользования</w:t>
      </w:r>
      <w:r w:rsidR="001E33BE">
        <w:rPr>
          <w:rFonts w:ascii="Times New Roman" w:hAnsi="Times New Roman" w:cs="Times New Roman"/>
          <w:sz w:val="28"/>
          <w:szCs w:val="28"/>
        </w:rPr>
        <w:t>.</w:t>
      </w:r>
    </w:p>
    <w:p w:rsidR="00181CE2" w:rsidRPr="001E33BE" w:rsidRDefault="00181CE2" w:rsidP="006479D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hAnsi="Times New Roman" w:cs="Times New Roman"/>
          <w:sz w:val="28"/>
          <w:szCs w:val="28"/>
        </w:rPr>
        <w:t xml:space="preserve">4.2. 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8072AA"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администрации </w:t>
      </w:r>
      <w:r w:rsidR="001E33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Микунь»</w:t>
      </w:r>
      <w:r w:rsidRPr="001E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1CE2" w:rsidRPr="00051CB2" w:rsidRDefault="00181CE2" w:rsidP="006479D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Административного регламента сотрудниками </w:t>
      </w:r>
      <w:r w:rsidRPr="001E33B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уководителем </w:t>
      </w:r>
      <w:r w:rsidRPr="001E33B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6"/>
    </w:p>
    <w:p w:rsidR="00181CE2" w:rsidRPr="00DC0207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0207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7" w:name="Par377"/>
      <w:bookmarkEnd w:id="37"/>
      <w:r w:rsidRPr="0005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порядок и формы контроля за полнотой и качеством предоставления муниципальной услуги</w:t>
      </w:r>
    </w:p>
    <w:p w:rsidR="00181CE2" w:rsidRPr="00DC0207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55208395"/>
      <w:r w:rsidRPr="00051CB2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51CB2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8072AA"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Pr="00051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B2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B2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B2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9" w:name="Par387"/>
      <w:bookmarkEnd w:id="38"/>
      <w:bookmarkEnd w:id="39"/>
    </w:p>
    <w:p w:rsidR="00181CE2" w:rsidRPr="00DC0207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C0207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51CB2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</w:t>
      </w:r>
    </w:p>
    <w:p w:rsidR="00DC0207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51CB2">
        <w:rPr>
          <w:rFonts w:ascii="Times New Roman" w:hAnsi="Times New Roman" w:cs="Times New Roman"/>
          <w:b/>
          <w:sz w:val="28"/>
          <w:szCs w:val="28"/>
        </w:rPr>
        <w:t xml:space="preserve">и действия (бездействие), принимаемые (осуществляемые) </w:t>
      </w: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51CB2">
        <w:rPr>
          <w:rFonts w:ascii="Times New Roman" w:hAnsi="Times New Roman" w:cs="Times New Roman"/>
          <w:b/>
          <w:sz w:val="28"/>
          <w:szCs w:val="28"/>
        </w:rPr>
        <w:t>ими в ходе предоставления муниципальной услуги</w:t>
      </w:r>
    </w:p>
    <w:p w:rsidR="00181CE2" w:rsidRPr="00DC0207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81CE2" w:rsidRPr="001E33BE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B2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1E33BE">
        <w:rPr>
          <w:rFonts w:ascii="Times New Roman" w:hAnsi="Times New Roman" w:cs="Times New Roman"/>
          <w:sz w:val="28"/>
          <w:szCs w:val="28"/>
        </w:rPr>
        <w:t>муниципальной</w:t>
      </w:r>
      <w:r w:rsidRPr="00051CB2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1E33BE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181CE2" w:rsidRPr="001E33BE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3BE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181CE2" w:rsidRPr="001E33BE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3BE">
        <w:rPr>
          <w:rFonts w:ascii="Times New Roman" w:hAnsi="Times New Roman" w:cs="Times New Roman"/>
          <w:sz w:val="28"/>
          <w:szCs w:val="28"/>
        </w:rPr>
        <w:t>1) за полноту передаваемых Органу запросов, иных документов, принятых от заявителя в МФЦ;</w:t>
      </w:r>
    </w:p>
    <w:p w:rsidR="00181CE2" w:rsidRPr="001E33BE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3BE">
        <w:rPr>
          <w:rFonts w:ascii="Times New Roman" w:hAnsi="Times New Roman" w:cs="Times New Roman"/>
          <w:sz w:val="28"/>
          <w:szCs w:val="28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3BE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</w:t>
      </w:r>
      <w:r w:rsidRPr="00051C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граничен федеральным законом.</w:t>
      </w: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1E33B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Органом. При этом срок рассмотрения жалобы исчисляется со дня регистрации жалобы в Органе.</w:t>
      </w:r>
    </w:p>
    <w:p w:rsidR="00181CE2" w:rsidRPr="00DC0207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0207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0" w:name="Par394"/>
      <w:bookmarkEnd w:id="40"/>
      <w:r w:rsidRPr="00051CB2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181CE2" w:rsidRPr="00051CB2" w:rsidRDefault="00181CE2" w:rsidP="00DC02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51CB2">
        <w:rPr>
          <w:rFonts w:ascii="Times New Roman" w:hAnsi="Times New Roman" w:cs="Times New Roman"/>
          <w:b/>
          <w:sz w:val="28"/>
          <w:szCs w:val="28"/>
        </w:rPr>
        <w:t>и формам</w:t>
      </w:r>
      <w:r w:rsidR="00DC0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CB2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05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51CB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CB2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181CE2" w:rsidRPr="00DC0207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hAnsi="Times New Roman" w:cs="Times New Roman"/>
          <w:sz w:val="28"/>
          <w:szCs w:val="28"/>
        </w:rPr>
        <w:t xml:space="preserve">4.7. 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181CE2" w:rsidRPr="00051CB2" w:rsidRDefault="00181CE2" w:rsidP="006479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181CE2" w:rsidRPr="00DC0207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41" w:name="Par402"/>
      <w:bookmarkEnd w:id="41"/>
      <w:r w:rsidRPr="00051CB2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051CB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051C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жалования решений и действий (бездействия) органа, предоставляющего муниципальную услугу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181CE2" w:rsidRPr="00DC0207" w:rsidRDefault="00181CE2" w:rsidP="00181CE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Указанная в настоящем разделе информация подлежит размещению на официальном Органа, на Едином портале государственных и муниципальных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181CE2" w:rsidRPr="00DC0207" w:rsidRDefault="00181CE2" w:rsidP="00181CE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DC0207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</w:t>
      </w:r>
    </w:p>
    <w:p w:rsidR="00DC0207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Об организации предоставления государственных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муниципальных услуг»</w:t>
      </w: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181CE2" w:rsidRPr="00DC0207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:rsidR="00181CE2" w:rsidRPr="00DC0207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181CE2" w:rsidRPr="00DC0207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C77D89"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.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</w:t>
      </w:r>
      <w:r>
        <w:rPr>
          <w:rFonts w:ascii="Times New Roman" w:hAnsi="Times New Roman"/>
          <w:sz w:val="28"/>
          <w:szCs w:val="28"/>
          <w:lang w:eastAsia="ru-RU"/>
        </w:rPr>
        <w:t>ей муниципальной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в полном объеме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в порядке, определенном частью 1.3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Pr="00C77D89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7) отказ Органа, его должностного лица,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, или их работников в исправлении </w:t>
      </w:r>
      <w:r w:rsidR="002C5695" w:rsidRPr="00C77D89">
        <w:rPr>
          <w:rFonts w:ascii="Times New Roman" w:hAnsi="Times New Roman"/>
          <w:sz w:val="28"/>
          <w:szCs w:val="28"/>
          <w:lang w:eastAsia="ru-RU"/>
        </w:rPr>
        <w:t>допущенных ими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C77D89"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0)</w:t>
      </w:r>
      <w:r w:rsidRPr="00C77D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181CE2" w:rsidRPr="00DC0207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81CE2" w:rsidRDefault="00181CE2" w:rsidP="002C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181CE2" w:rsidRPr="00DC0207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_Hlk55208470"/>
      <w:r w:rsidRPr="00C77D89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C77D89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C77D89">
        <w:rPr>
          <w:rFonts w:ascii="Times New Roman" w:hAnsi="Times New Roman"/>
          <w:sz w:val="28"/>
          <w:szCs w:val="28"/>
        </w:rPr>
        <w:t xml:space="preserve">.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6532A4" w:rsidRPr="00F217BE" w:rsidRDefault="00851B42" w:rsidP="006532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32A4" w:rsidRPr="00F217BE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администрации </w:t>
      </w:r>
      <w:r w:rsidR="00384882">
        <w:rPr>
          <w:rFonts w:ascii="Times New Roman" w:hAnsi="Times New Roman" w:cs="Times New Roman"/>
          <w:sz w:val="28"/>
          <w:szCs w:val="28"/>
        </w:rPr>
        <w:t>городского поселения «Микунь»</w:t>
      </w:r>
      <w:r w:rsidR="006532A4" w:rsidRPr="00F217BE">
        <w:rPr>
          <w:rFonts w:ascii="Times New Roman" w:hAnsi="Times New Roman" w:cs="Times New Roman"/>
          <w:sz w:val="28"/>
          <w:szCs w:val="28"/>
        </w:rPr>
        <w:t xml:space="preserve">, ввиду отсутствия вышестоящего органа, рассматриваются непосредственно руководителем администрации </w:t>
      </w:r>
      <w:r w:rsidR="00384882">
        <w:rPr>
          <w:rFonts w:ascii="Times New Roman" w:hAnsi="Times New Roman" w:cs="Times New Roman"/>
          <w:sz w:val="28"/>
          <w:szCs w:val="28"/>
        </w:rPr>
        <w:t>городского поселения «Микунь»</w:t>
      </w:r>
      <w:r w:rsidR="006532A4" w:rsidRPr="00F217BE">
        <w:rPr>
          <w:rFonts w:ascii="Times New Roman" w:hAnsi="Times New Roman" w:cs="Times New Roman"/>
          <w:sz w:val="28"/>
          <w:szCs w:val="28"/>
        </w:rPr>
        <w:t>.</w:t>
      </w:r>
    </w:p>
    <w:p w:rsidR="00181CE2" w:rsidRPr="00C77D89" w:rsidRDefault="006532A4" w:rsidP="006532A4">
      <w:pPr>
        <w:autoSpaceDE w:val="0"/>
        <w:autoSpaceDN w:val="0"/>
        <w:spacing w:after="0" w:line="240" w:lineRule="auto"/>
        <w:ind w:firstLine="743"/>
        <w:jc w:val="both"/>
        <w:rPr>
          <w:rFonts w:ascii="Times New Roman" w:hAnsi="Times New Roman"/>
          <w:i/>
          <w:sz w:val="28"/>
          <w:szCs w:val="28"/>
        </w:rPr>
      </w:pPr>
      <w:r w:rsidRPr="00E7555A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 экономики</w:t>
      </w:r>
      <w:r w:rsidR="00181CE2" w:rsidRPr="00C77D89">
        <w:rPr>
          <w:rFonts w:ascii="Times New Roman" w:hAnsi="Times New Roman"/>
          <w:i/>
          <w:sz w:val="28"/>
          <w:szCs w:val="28"/>
        </w:rPr>
        <w:t>.</w:t>
      </w:r>
      <w:bookmarkEnd w:id="42"/>
    </w:p>
    <w:p w:rsidR="006532A4" w:rsidRPr="00DC0207" w:rsidRDefault="006532A4" w:rsidP="002C5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532A4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181CE2" w:rsidRPr="00DC0207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81CE2" w:rsidRPr="00C77D89" w:rsidRDefault="00181CE2" w:rsidP="0085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Pr="00C77D8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181CE2" w:rsidRPr="00C77D89" w:rsidRDefault="00181CE2" w:rsidP="0085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81CE2" w:rsidRPr="00C77D89" w:rsidRDefault="00181CE2" w:rsidP="0085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181CE2" w:rsidRPr="00C77D89" w:rsidRDefault="00181CE2" w:rsidP="0085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181CE2" w:rsidRPr="00C77D89" w:rsidRDefault="00181CE2" w:rsidP="0085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C77D89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181CE2" w:rsidRPr="00C77D89" w:rsidRDefault="00181CE2" w:rsidP="0085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</w:p>
    <w:p w:rsidR="00181CE2" w:rsidRPr="00C77D89" w:rsidRDefault="00181CE2" w:rsidP="0085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181CE2" w:rsidRPr="00C77D89" w:rsidRDefault="00181CE2" w:rsidP="0085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181CE2" w:rsidRPr="00C77D89" w:rsidRDefault="00181CE2" w:rsidP="00851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181CE2" w:rsidRPr="00C77D89" w:rsidRDefault="00181CE2" w:rsidP="00851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181CE2" w:rsidRPr="00C77D89" w:rsidRDefault="00181CE2" w:rsidP="00851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181CE2" w:rsidRPr="00C77D89" w:rsidRDefault="00181CE2" w:rsidP="00851B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почтовый адрес, по которым должен быть направлен ответ заявителю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C77D89"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МФЦ или его работника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МФЦ или его работника.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3" w:name="_Hlk55208527"/>
      <w:r w:rsidRPr="00C77D89">
        <w:rPr>
          <w:rFonts w:ascii="Times New Roman" w:hAnsi="Times New Roman"/>
          <w:sz w:val="28"/>
          <w:szCs w:val="28"/>
          <w:lang w:eastAsia="ru-RU"/>
        </w:rPr>
        <w:t>5.9.</w:t>
      </w:r>
      <w:r w:rsidRPr="00C77D8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В случае если жалоба подана заявителем в Орган, МФЦ,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181CE2" w:rsidRPr="001E33BE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</w:t>
      </w:r>
      <w:r w:rsidRPr="001E33BE">
        <w:rPr>
          <w:rFonts w:ascii="Times New Roman" w:hAnsi="Times New Roman"/>
          <w:sz w:val="28"/>
          <w:szCs w:val="28"/>
          <w:lang w:eastAsia="ru-RU"/>
        </w:rPr>
        <w:t>компетенцией на ее рассмотрение.</w:t>
      </w:r>
    </w:p>
    <w:p w:rsidR="00181CE2" w:rsidRPr="001E33BE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3BE">
        <w:rPr>
          <w:rFonts w:ascii="Times New Roman" w:hAnsi="Times New Roman"/>
          <w:sz w:val="28"/>
          <w:szCs w:val="28"/>
          <w:lang w:eastAsia="ru-RU"/>
        </w:rPr>
        <w:t>Указать порядок рассмотрения жалобы в органе, предоставляющем муниципальную услугу или в вышестоящем органе (при его наличии), а в случае отсутствия вышестоящего органа - порядок рассмотрения жалобы руководителем данного органа.</w:t>
      </w:r>
      <w:bookmarkEnd w:id="43"/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181CE2" w:rsidRPr="00DC0207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181CE2" w:rsidRPr="00DC0207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1. Жалоба, поступившая в Орган, 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C77D89">
        <w:rPr>
          <w:rFonts w:ascii="Times New Roman" w:hAnsi="Times New Roman"/>
          <w:sz w:val="28"/>
          <w:szCs w:val="28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C77D89"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181CE2" w:rsidRPr="00DC0207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181CE2" w:rsidRPr="00DC0207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ссмотрения жалобы, в том числе проект документа с исправленными допущенными опечатками и ошибками.</w:t>
      </w:r>
    </w:p>
    <w:p w:rsidR="00181CE2" w:rsidRPr="00DC0207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DC0207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 xml:space="preserve">Порядок информирования заявителя о результатах 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рассмотрения жалобы</w:t>
      </w:r>
    </w:p>
    <w:p w:rsidR="00181CE2" w:rsidRPr="00DC0207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3. Не позднее дня, </w:t>
      </w:r>
      <w:r w:rsidR="00AA1FF0" w:rsidRPr="00C77D89">
        <w:rPr>
          <w:rFonts w:ascii="Times New Roman" w:hAnsi="Times New Roman"/>
          <w:sz w:val="28"/>
          <w:szCs w:val="28"/>
          <w:lang w:eastAsia="ru-RU"/>
        </w:rPr>
        <w:t>следующего за днем принятия,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C77D89"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181CE2" w:rsidRPr="00DC0207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181CE2" w:rsidRPr="00DC0207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81CE2" w:rsidRPr="00DC0207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181CE2" w:rsidRPr="00DC0207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орме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4" w:name="_Hlk55208579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Pr="00DC02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ргана </w:t>
      </w:r>
      <w:hyperlink r:id="rId29" w:history="1">
        <w:r w:rsidR="001E33BE" w:rsidRPr="00DC0207">
          <w:rPr>
            <w:rStyle w:val="a6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http://gpmikun.ru/</w:t>
        </w:r>
      </w:hyperlink>
      <w:r w:rsidRPr="00DC02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а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также может быть принято при личном приеме заявителя.</w:t>
      </w:r>
      <w:bookmarkEnd w:id="44"/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C77D89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C77D8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C77D89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181CE2" w:rsidRPr="00DC0207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C0207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рассмотрения жалобы</w:t>
      </w:r>
    </w:p>
    <w:p w:rsidR="00181CE2" w:rsidRPr="00DC0207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181CE2" w:rsidRPr="00C77D89" w:rsidRDefault="00DC0207" w:rsidP="00DC020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81CE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181CE2" w:rsidRPr="00C77D89" w:rsidRDefault="00DC0207" w:rsidP="00DC020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81CE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181CE2" w:rsidRPr="00C77D89" w:rsidRDefault="00DC0207" w:rsidP="00DC02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81CE2" w:rsidRPr="00C77D89">
        <w:rPr>
          <w:rFonts w:ascii="Times New Roman" w:hAnsi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181CE2" w:rsidRPr="00C77D89" w:rsidRDefault="00DC0207" w:rsidP="00DC02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81CE2" w:rsidRPr="00C77D89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181CE2" w:rsidRPr="00C77D89" w:rsidRDefault="00DC0207" w:rsidP="00DC020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81CE2" w:rsidRPr="00C77D89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181CE2" w:rsidRPr="00C77D89" w:rsidRDefault="00DC0207" w:rsidP="00DC02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81CE2" w:rsidRPr="00C77D89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181CE2" w:rsidRPr="00C77D89" w:rsidRDefault="00181CE2" w:rsidP="00181CE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181CE2" w:rsidRPr="00C77D89" w:rsidRDefault="00181CE2" w:rsidP="00181CE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181CE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1B42" w:rsidRDefault="00851B4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1B42" w:rsidRDefault="00851B4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1B42" w:rsidRPr="00C77D89" w:rsidRDefault="00851B4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1CE2" w:rsidRDefault="00181CE2" w:rsidP="004F0A1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0A12" w:rsidTr="004F0A12">
        <w:tc>
          <w:tcPr>
            <w:tcW w:w="4672" w:type="dxa"/>
          </w:tcPr>
          <w:p w:rsidR="004F0A12" w:rsidRDefault="004F0A12" w:rsidP="004F0A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4F0A12" w:rsidRPr="00C77D89" w:rsidRDefault="004F0A12" w:rsidP="004F0A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F0A12" w:rsidRPr="00C77D89" w:rsidRDefault="004F0A12" w:rsidP="004F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4F0A12" w:rsidRDefault="004F0A12" w:rsidP="004F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я на ввод объекта капитального строительства в эксплуатацию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F0A12" w:rsidRDefault="004F0A12" w:rsidP="004F0A1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81CE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628"/>
        <w:gridCol w:w="814"/>
        <w:gridCol w:w="1852"/>
        <w:gridCol w:w="823"/>
        <w:gridCol w:w="2400"/>
        <w:gridCol w:w="1305"/>
      </w:tblGrid>
      <w:tr w:rsidR="00181CE2" w:rsidRPr="00C77D89" w:rsidTr="00181CE2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4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181CE2" w:rsidRPr="00C77D89" w:rsidTr="00181CE2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CE2" w:rsidRPr="00C77D89" w:rsidRDefault="00181CE2" w:rsidP="00181CE2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77D89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CE2" w:rsidRPr="00C77D89" w:rsidRDefault="00181CE2" w:rsidP="00181CE2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1CE2" w:rsidRPr="00C77D89" w:rsidRDefault="00181CE2" w:rsidP="00181CE2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81CE2" w:rsidRPr="00C77D89" w:rsidRDefault="00181CE2" w:rsidP="00181CE2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181CE2" w:rsidRPr="00C77D89" w:rsidTr="00181CE2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1CE2" w:rsidRPr="00C77D89" w:rsidRDefault="00181CE2" w:rsidP="00181CE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1CE2" w:rsidRPr="00C77D89" w:rsidRDefault="00181CE2" w:rsidP="00181CE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181CE2" w:rsidRPr="00C77D89" w:rsidRDefault="00181CE2" w:rsidP="00181CE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81CE2" w:rsidRPr="004F0A12" w:rsidRDefault="00181CE2" w:rsidP="004F0A12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F0A12">
                    <w:rPr>
                      <w:rFonts w:ascii="Times New Roman" w:hAnsi="Times New Roman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4F0A12" w:rsidRPr="004F0A12" w:rsidRDefault="004F0A1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4F0A12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4F0A12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1CE2" w:rsidRPr="00C77D89" w:rsidRDefault="00181CE2" w:rsidP="00181C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1CE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0A12" w:rsidRDefault="004F0A12" w:rsidP="00181C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0A12" w:rsidRDefault="004F0A12" w:rsidP="00181C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0A12" w:rsidRPr="00C77D89" w:rsidRDefault="004F0A12" w:rsidP="00181C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1CE2" w:rsidRPr="004F0A12" w:rsidRDefault="00181CE2" w:rsidP="004F0A1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A1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ЯВЛЕНИ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4F0A12">
        <w:rPr>
          <w:rFonts w:ascii="Times New Roman" w:eastAsia="Calibri" w:hAnsi="Times New Roman" w:cs="Times New Roman"/>
          <w:sz w:val="28"/>
          <w:szCs w:val="28"/>
        </w:rPr>
        <w:t>_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181CE2" w:rsidRPr="004F0A12" w:rsidRDefault="00181CE2" w:rsidP="00181C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F0A12">
        <w:rPr>
          <w:rFonts w:ascii="Times New Roman" w:eastAsia="Calibri" w:hAnsi="Times New Roman" w:cs="Times New Roman"/>
        </w:rPr>
        <w:t>(наименование объекта)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по адресу:  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="004F0A12">
        <w:rPr>
          <w:rFonts w:ascii="Times New Roman" w:eastAsia="Calibri" w:hAnsi="Times New Roman" w:cs="Times New Roman"/>
          <w:sz w:val="28"/>
          <w:szCs w:val="28"/>
        </w:rPr>
        <w:t>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4F0A12">
        <w:rPr>
          <w:rFonts w:ascii="Times New Roman" w:eastAsia="Calibri" w:hAnsi="Times New Roman" w:cs="Times New Roman"/>
          <w:sz w:val="28"/>
          <w:szCs w:val="28"/>
        </w:rPr>
        <w:t>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181CE2" w:rsidRPr="004F0A12" w:rsidRDefault="00181CE2" w:rsidP="00181CE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F0A12">
        <w:rPr>
          <w:rFonts w:ascii="Times New Roman" w:eastAsia="Calibri" w:hAnsi="Times New Roman" w:cs="Times New Roman"/>
          <w:sz w:val="20"/>
          <w:szCs w:val="20"/>
        </w:rPr>
        <w:t>(город, район, улица, номер участка)</w:t>
      </w:r>
    </w:p>
    <w:p w:rsidR="00181CE2" w:rsidRPr="004F0A12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  <w:r w:rsidR="004F0A12">
        <w:rPr>
          <w:rFonts w:ascii="Times New Roman" w:eastAsia="Calibri" w:hAnsi="Times New Roman" w:cs="Times New Roman"/>
          <w:sz w:val="28"/>
          <w:szCs w:val="28"/>
        </w:rPr>
        <w:t xml:space="preserve"> ________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от  «</w:t>
      </w:r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>___»____________г. №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  <w:t>________</w:t>
      </w:r>
    </w:p>
    <w:p w:rsidR="00181CE2" w:rsidRPr="004F0A12" w:rsidRDefault="004F0A1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181CE2" w:rsidRPr="004F0A12">
        <w:rPr>
          <w:rFonts w:ascii="Times New Roman" w:eastAsia="Calibri" w:hAnsi="Times New Roman" w:cs="Times New Roman"/>
          <w:sz w:val="20"/>
          <w:szCs w:val="20"/>
        </w:rPr>
        <w:t>(наименование документа)</w:t>
      </w:r>
      <w:r w:rsidR="00181CE2" w:rsidRPr="004F0A12">
        <w:rPr>
          <w:rFonts w:ascii="Times New Roman" w:eastAsia="Calibri" w:hAnsi="Times New Roman" w:cs="Times New Roman"/>
          <w:sz w:val="20"/>
          <w:szCs w:val="20"/>
        </w:rPr>
        <w:tab/>
      </w:r>
      <w:r w:rsidR="00181CE2" w:rsidRPr="004F0A12">
        <w:rPr>
          <w:rFonts w:ascii="Times New Roman" w:eastAsia="Calibri" w:hAnsi="Times New Roman" w:cs="Times New Roman"/>
          <w:sz w:val="20"/>
          <w:szCs w:val="20"/>
        </w:rPr>
        <w:tab/>
      </w:r>
      <w:r w:rsidR="00181CE2" w:rsidRPr="004F0A12">
        <w:rPr>
          <w:rFonts w:ascii="Times New Roman" w:eastAsia="Calibri" w:hAnsi="Times New Roman" w:cs="Times New Roman"/>
          <w:sz w:val="20"/>
          <w:szCs w:val="20"/>
        </w:rPr>
        <w:tab/>
      </w:r>
      <w:r w:rsidR="00181CE2" w:rsidRPr="004F0A12">
        <w:rPr>
          <w:rFonts w:ascii="Times New Roman" w:eastAsia="Calibri" w:hAnsi="Times New Roman" w:cs="Times New Roman"/>
          <w:sz w:val="20"/>
          <w:szCs w:val="20"/>
        </w:rPr>
        <w:tab/>
      </w:r>
      <w:r w:rsidR="00181CE2" w:rsidRPr="004F0A12">
        <w:rPr>
          <w:rFonts w:ascii="Times New Roman" w:eastAsia="Calibri" w:hAnsi="Times New Roman" w:cs="Times New Roman"/>
          <w:sz w:val="20"/>
          <w:szCs w:val="20"/>
        </w:rPr>
        <w:tab/>
      </w:r>
      <w:r w:rsidR="00181CE2" w:rsidRPr="004F0A12">
        <w:rPr>
          <w:rFonts w:ascii="Times New Roman" w:eastAsia="Calibri" w:hAnsi="Times New Roman" w:cs="Times New Roman"/>
          <w:sz w:val="20"/>
          <w:szCs w:val="20"/>
        </w:rPr>
        <w:tab/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объекте капитального строительства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3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248"/>
        <w:gridCol w:w="1474"/>
      </w:tblGrid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4F0A12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5" w:name="Par277"/>
            <w:bookmarkEnd w:id="45"/>
            <w:r w:rsidRPr="004F0A1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4F0A12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6" w:name="Par278"/>
            <w:bookmarkEnd w:id="46"/>
            <w:r w:rsidRPr="004F0A12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4F0A12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A12">
              <w:rPr>
                <w:rFonts w:ascii="Times New Roman" w:eastAsia="Calibri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4F0A12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7" w:name="Par280"/>
            <w:bookmarkEnd w:id="47"/>
            <w:r w:rsidRPr="004F0A12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81CE2" w:rsidRPr="00C77D89" w:rsidTr="004F0A12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48" w:name="Par281"/>
            <w:bookmarkEnd w:id="48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49" w:name="Par306"/>
            <w:bookmarkEnd w:id="49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181CE2" w:rsidRPr="00C77D89" w:rsidTr="004F0A12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50" w:name="Par307"/>
            <w:bookmarkEnd w:id="50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51" w:name="Par365"/>
            <w:bookmarkEnd w:id="51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ти и системы инженерно-технического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52" w:name="Par448"/>
            <w:bookmarkEnd w:id="52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181CE2" w:rsidRPr="00C77D89" w:rsidTr="004F0A12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4F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53" w:name="Par498"/>
            <w:bookmarkEnd w:id="53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0A12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54" w:name="Par527"/>
            <w:bookmarkEnd w:id="54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 Соответствие требованиям энергетической эффективности </w:t>
            </w: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требованиям оснащенности приборами учета используемых энергетических ресурсов</w:t>
            </w: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т * ч/м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1CE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51B42" w:rsidRPr="004F0A12" w:rsidRDefault="00851B4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 технического плане ____________________________________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AA1FF0">
      <w:pPr>
        <w:tabs>
          <w:tab w:val="left" w:pos="72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  В </w:t>
      </w:r>
      <w:r w:rsidR="00AA1FF0" w:rsidRPr="00C77D89">
        <w:rPr>
          <w:rFonts w:ascii="Times New Roman" w:eastAsia="Calibri" w:hAnsi="Times New Roman" w:cs="Times New Roman"/>
          <w:sz w:val="28"/>
          <w:szCs w:val="28"/>
        </w:rPr>
        <w:t>связи с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FF0" w:rsidRPr="00C77D89">
        <w:rPr>
          <w:rFonts w:ascii="Times New Roman" w:eastAsia="Calibri" w:hAnsi="Times New Roman" w:cs="Times New Roman"/>
          <w:sz w:val="28"/>
          <w:szCs w:val="28"/>
        </w:rPr>
        <w:t>переносом сроков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благоустройства </w:t>
      </w:r>
      <w:r w:rsidR="00AA1FF0" w:rsidRPr="00C77D89">
        <w:rPr>
          <w:rFonts w:ascii="Times New Roman" w:eastAsia="Calibri" w:hAnsi="Times New Roman" w:cs="Times New Roman"/>
          <w:sz w:val="28"/>
          <w:szCs w:val="28"/>
        </w:rPr>
        <w:t>согласно СНиП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3.01.04-87 полный комплекс благоустройства будет </w:t>
      </w:r>
      <w:r w:rsidR="00AA1FF0" w:rsidRPr="00C77D89">
        <w:rPr>
          <w:rFonts w:ascii="Times New Roman" w:eastAsia="Calibri" w:hAnsi="Times New Roman" w:cs="Times New Roman"/>
          <w:sz w:val="28"/>
          <w:szCs w:val="28"/>
        </w:rPr>
        <w:t>завершен до</w:t>
      </w:r>
      <w:r w:rsidR="004F0A12">
        <w:rPr>
          <w:rFonts w:ascii="Times New Roman" w:eastAsia="Calibri" w:hAnsi="Times New Roman" w:cs="Times New Roman"/>
          <w:sz w:val="28"/>
          <w:szCs w:val="28"/>
        </w:rPr>
        <w:t xml:space="preserve"> 20_____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года (см. п. 11 </w:t>
      </w:r>
      <w:r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Акта приемки законченного строительство объекта).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1CE2" w:rsidRPr="00C77D89" w:rsidRDefault="00181CE2" w:rsidP="00181CE2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4"/>
          <w:szCs w:val="28"/>
        </w:rPr>
        <w:t>(</w:t>
      </w:r>
      <w:r w:rsidR="00AA1FF0" w:rsidRPr="00C77D89">
        <w:rPr>
          <w:rFonts w:ascii="Times New Roman" w:eastAsia="Calibri" w:hAnsi="Times New Roman" w:cs="Times New Roman"/>
          <w:sz w:val="24"/>
          <w:szCs w:val="28"/>
        </w:rPr>
        <w:t>при переносе</w:t>
      </w:r>
      <w:r w:rsidRPr="00C77D89">
        <w:rPr>
          <w:rFonts w:ascii="Times New Roman" w:eastAsia="Calibri" w:hAnsi="Times New Roman" w:cs="Times New Roman"/>
          <w:sz w:val="24"/>
          <w:szCs w:val="28"/>
        </w:rPr>
        <w:t xml:space="preserve"> сроков выполнения работ)</w:t>
      </w:r>
    </w:p>
    <w:p w:rsidR="00181CE2" w:rsidRPr="00C77D89" w:rsidRDefault="00181CE2" w:rsidP="00181CE2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601"/>
        <w:gridCol w:w="831"/>
        <w:gridCol w:w="310"/>
        <w:gridCol w:w="1317"/>
        <w:gridCol w:w="170"/>
        <w:gridCol w:w="6"/>
        <w:gridCol w:w="1032"/>
        <w:gridCol w:w="1158"/>
        <w:gridCol w:w="1478"/>
        <w:gridCol w:w="2017"/>
      </w:tblGrid>
      <w:tr w:rsidR="00181CE2" w:rsidRPr="00C77D89" w:rsidTr="00181CE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88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885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0A12" w:rsidRPr="004F0A12" w:rsidRDefault="004F0A1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51B42" w:rsidRDefault="00851B4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51B42" w:rsidRDefault="00851B4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анные представителя (уполномоченного лица)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4F0A12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4F0A12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</w:t>
            </w:r>
          </w:p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уполномоченного лица)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4F0A12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4F0A12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1CE2" w:rsidRPr="00C77D89" w:rsidRDefault="00181CE2" w:rsidP="00181C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181CE2" w:rsidRPr="00C77D89" w:rsidTr="00181CE2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CE2" w:rsidRPr="00C77D89" w:rsidRDefault="00181CE2" w:rsidP="00181C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181CE2" w:rsidRPr="00C77D89" w:rsidRDefault="00181CE2" w:rsidP="00181C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CE2" w:rsidRPr="00C77D89" w:rsidRDefault="00181CE2" w:rsidP="00181C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1CE2" w:rsidRPr="004F0A12" w:rsidRDefault="00181CE2" w:rsidP="00181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A1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887" w:type="dxa"/>
          </w:tcPr>
          <w:p w:rsidR="00181CE2" w:rsidRPr="004F0A12" w:rsidRDefault="00181CE2" w:rsidP="00181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1CE2" w:rsidRPr="004F0A12" w:rsidRDefault="00181CE2" w:rsidP="00181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A12">
              <w:rPr>
                <w:rFonts w:ascii="Times New Roman" w:hAnsi="Times New Roman"/>
                <w:sz w:val="20"/>
                <w:szCs w:val="20"/>
              </w:rPr>
              <w:t>Подпись/ФИО</w:t>
            </w:r>
          </w:p>
        </w:tc>
      </w:tr>
    </w:tbl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81CE2" w:rsidRDefault="00181CE2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4F0A1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51B42" w:rsidRDefault="00851B42" w:rsidP="004F0A1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0A12" w:rsidTr="003B7523">
        <w:tc>
          <w:tcPr>
            <w:tcW w:w="4672" w:type="dxa"/>
          </w:tcPr>
          <w:p w:rsidR="004F0A12" w:rsidRDefault="004F0A12" w:rsidP="003B75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4F0A12" w:rsidRPr="00C77D89" w:rsidRDefault="004F0A12" w:rsidP="003B75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</w:t>
            </w:r>
          </w:p>
          <w:p w:rsidR="004F0A12" w:rsidRPr="00C77D89" w:rsidRDefault="004F0A12" w:rsidP="003B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4F0A12" w:rsidRDefault="004F0A12" w:rsidP="004F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я на ввод объекта капитального строительства в эксплуатацию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34B95" w:rsidRPr="00C77D89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4F0A12" w:rsidP="00181C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3841"/>
        <w:tblW w:w="5000" w:type="pct"/>
        <w:tblLook w:val="04A0" w:firstRow="1" w:lastRow="0" w:firstColumn="1" w:lastColumn="0" w:noHBand="0" w:noVBand="1"/>
      </w:tblPr>
      <w:tblGrid>
        <w:gridCol w:w="1905"/>
        <w:gridCol w:w="1801"/>
        <w:gridCol w:w="969"/>
        <w:gridCol w:w="4675"/>
      </w:tblGrid>
      <w:tr w:rsidR="00181CE2" w:rsidRPr="00C77D89" w:rsidDel="000E7391" w:rsidTr="00181CE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E2" w:rsidRPr="00C77D89" w:rsidDel="000E7391" w:rsidRDefault="00181CE2" w:rsidP="00181CE2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C77D89" w:rsidDel="000E7391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Del="000E7391" w:rsidRDefault="00181CE2" w:rsidP="00181CE2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CE2" w:rsidRPr="00C77D89" w:rsidDel="000E7391" w:rsidRDefault="00181CE2" w:rsidP="00181CE2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CE2" w:rsidRPr="00C77D89" w:rsidDel="000E7391" w:rsidRDefault="00181CE2" w:rsidP="00181CE2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Del="000E7391" w:rsidTr="00181CE2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CE2" w:rsidRPr="00C77D89" w:rsidDel="000E7391" w:rsidRDefault="00181CE2" w:rsidP="00181CE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CE2" w:rsidRPr="00C77D89" w:rsidDel="000E7391" w:rsidRDefault="00181CE2" w:rsidP="00181CE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181CE2" w:rsidRPr="00C77D89" w:rsidDel="000E7391" w:rsidRDefault="00181CE2" w:rsidP="00181CE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0A12" w:rsidRDefault="00181CE2" w:rsidP="004F0A1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0A12" w:rsidDel="000E7391">
              <w:rPr>
                <w:rFonts w:ascii="Times New Roman" w:eastAsia="Calibri" w:hAnsi="Times New Roman"/>
              </w:rPr>
              <w:t xml:space="preserve">Орган, обрабатывающий запрос </w:t>
            </w:r>
          </w:p>
          <w:p w:rsidR="00181CE2" w:rsidRPr="004F0A12" w:rsidDel="000E7391" w:rsidRDefault="00181CE2" w:rsidP="004F0A12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4F0A12" w:rsidDel="000E7391">
              <w:rPr>
                <w:rFonts w:ascii="Times New Roman" w:eastAsia="Calibri" w:hAnsi="Times New Roman"/>
              </w:rPr>
              <w:t>на предоставление услуги</w:t>
            </w:r>
          </w:p>
        </w:tc>
      </w:tr>
    </w:tbl>
    <w:p w:rsidR="00181CE2" w:rsidRPr="00C77D89" w:rsidRDefault="00181CE2" w:rsidP="00181C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7447"/>
      </w:tblGrid>
      <w:tr w:rsidR="00181CE2" w:rsidRPr="00C77D89" w:rsidTr="00181CE2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1CE2" w:rsidRPr="00C77D89" w:rsidRDefault="00181CE2" w:rsidP="00181CE2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137"/>
        <w:gridCol w:w="218"/>
        <w:gridCol w:w="1264"/>
        <w:gridCol w:w="1032"/>
        <w:gridCol w:w="1155"/>
        <w:gridCol w:w="1469"/>
        <w:gridCol w:w="2013"/>
      </w:tblGrid>
      <w:tr w:rsidR="00181CE2" w:rsidRPr="00C77D89" w:rsidTr="00181CE2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9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4F0A12" w:rsidRDefault="00181CE2" w:rsidP="00181C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181CE2" w:rsidRPr="00C77D89" w:rsidRDefault="00181CE2" w:rsidP="00181C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4F0A12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  <w:r w:rsidR="004F0A12"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Юридический адрес</w:t>
            </w: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адрес регистрации)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1"/>
            </w: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4F0A12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заявителя /</w:t>
            </w: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2"/>
            </w: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1CE2" w:rsidRPr="00C77D89" w:rsidRDefault="00181CE2" w:rsidP="00181CE2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p w:rsidR="00181CE2" w:rsidRPr="004F0A12" w:rsidRDefault="00181CE2" w:rsidP="00181CE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0A12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181CE2" w:rsidRPr="004F0A12" w:rsidRDefault="00181CE2" w:rsidP="00181CE2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181CE2" w:rsidRPr="00C77D89" w:rsidRDefault="00181CE2" w:rsidP="00181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  <w:r w:rsidR="004F0A12">
        <w:rPr>
          <w:rFonts w:ascii="Times New Roman" w:eastAsia="Calibri" w:hAnsi="Times New Roman" w:cs="Times New Roman"/>
          <w:sz w:val="28"/>
          <w:szCs w:val="28"/>
        </w:rPr>
        <w:t>_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181CE2" w:rsidRPr="004F0A12" w:rsidRDefault="00181CE2" w:rsidP="00181CE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F0A12">
        <w:rPr>
          <w:rFonts w:ascii="Times New Roman" w:eastAsia="Calibri" w:hAnsi="Times New Roman" w:cs="Times New Roman"/>
          <w:sz w:val="20"/>
          <w:szCs w:val="20"/>
        </w:rPr>
        <w:t>(наименование объекта)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по адресу:  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  <w:r w:rsidR="004F0A12">
        <w:rPr>
          <w:rFonts w:ascii="Times New Roman" w:eastAsia="Calibri" w:hAnsi="Times New Roman" w:cs="Times New Roman"/>
          <w:sz w:val="28"/>
          <w:szCs w:val="28"/>
        </w:rPr>
        <w:t>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4F0A12">
        <w:rPr>
          <w:rFonts w:ascii="Times New Roman" w:eastAsia="Calibri" w:hAnsi="Times New Roman" w:cs="Times New Roman"/>
          <w:sz w:val="28"/>
          <w:szCs w:val="28"/>
        </w:rPr>
        <w:t>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181CE2" w:rsidRPr="004F0A12" w:rsidRDefault="00181CE2" w:rsidP="00181CE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F0A12">
        <w:rPr>
          <w:rFonts w:ascii="Times New Roman" w:eastAsia="Calibri" w:hAnsi="Times New Roman" w:cs="Times New Roman"/>
          <w:sz w:val="20"/>
          <w:szCs w:val="20"/>
        </w:rPr>
        <w:t>(город, район, улица, номер участка)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  <w:r w:rsidR="004F0A12">
        <w:rPr>
          <w:rFonts w:ascii="Times New Roman" w:eastAsia="Calibri" w:hAnsi="Times New Roman" w:cs="Times New Roman"/>
          <w:sz w:val="28"/>
          <w:szCs w:val="28"/>
        </w:rPr>
        <w:t xml:space="preserve"> _______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от  «</w:t>
      </w:r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>___»____________г. №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  <w:t>________</w:t>
      </w:r>
    </w:p>
    <w:p w:rsidR="00181CE2" w:rsidRPr="004F0A12" w:rsidRDefault="004F0A1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="00181CE2" w:rsidRPr="004F0A12">
        <w:rPr>
          <w:rFonts w:ascii="Times New Roman" w:eastAsia="Calibri" w:hAnsi="Times New Roman" w:cs="Times New Roman"/>
          <w:sz w:val="20"/>
          <w:szCs w:val="20"/>
        </w:rPr>
        <w:t>(наименование документа)</w:t>
      </w:r>
      <w:r w:rsidR="00181CE2" w:rsidRPr="004F0A12">
        <w:rPr>
          <w:rFonts w:ascii="Times New Roman" w:eastAsia="Calibri" w:hAnsi="Times New Roman" w:cs="Times New Roman"/>
          <w:sz w:val="20"/>
          <w:szCs w:val="20"/>
        </w:rPr>
        <w:tab/>
      </w:r>
      <w:r w:rsidR="00181CE2" w:rsidRPr="004F0A12">
        <w:rPr>
          <w:rFonts w:ascii="Times New Roman" w:eastAsia="Calibri" w:hAnsi="Times New Roman" w:cs="Times New Roman"/>
          <w:sz w:val="20"/>
          <w:szCs w:val="20"/>
        </w:rPr>
        <w:tab/>
      </w:r>
      <w:r w:rsidR="00181CE2" w:rsidRPr="004F0A12">
        <w:rPr>
          <w:rFonts w:ascii="Times New Roman" w:eastAsia="Calibri" w:hAnsi="Times New Roman" w:cs="Times New Roman"/>
          <w:sz w:val="20"/>
          <w:szCs w:val="20"/>
        </w:rPr>
        <w:tab/>
      </w:r>
      <w:r w:rsidR="00181CE2" w:rsidRPr="004F0A12">
        <w:rPr>
          <w:rFonts w:ascii="Times New Roman" w:eastAsia="Calibri" w:hAnsi="Times New Roman" w:cs="Times New Roman"/>
          <w:sz w:val="20"/>
          <w:szCs w:val="20"/>
        </w:rPr>
        <w:tab/>
      </w:r>
      <w:r w:rsidR="00181CE2" w:rsidRPr="004F0A12">
        <w:rPr>
          <w:rFonts w:ascii="Times New Roman" w:eastAsia="Calibri" w:hAnsi="Times New Roman" w:cs="Times New Roman"/>
          <w:sz w:val="20"/>
          <w:szCs w:val="20"/>
        </w:rPr>
        <w:tab/>
      </w:r>
      <w:r w:rsidR="00181CE2" w:rsidRPr="004F0A12">
        <w:rPr>
          <w:rFonts w:ascii="Times New Roman" w:eastAsia="Calibri" w:hAnsi="Times New Roman" w:cs="Times New Roman"/>
          <w:sz w:val="20"/>
          <w:szCs w:val="20"/>
        </w:rPr>
        <w:tab/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объекте капитального строительства </w:t>
      </w:r>
    </w:p>
    <w:p w:rsidR="00181CE2" w:rsidRPr="004F0A1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92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107"/>
        <w:gridCol w:w="1474"/>
      </w:tblGrid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4F0A12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A1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4F0A12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A12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4F0A12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A12">
              <w:rPr>
                <w:rFonts w:ascii="Times New Roman" w:eastAsia="Calibri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4F0A12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A12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81CE2" w:rsidRPr="00C77D89" w:rsidTr="004F0A12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. Объекты непроизводственного назначения</w:t>
            </w:r>
          </w:p>
        </w:tc>
      </w:tr>
      <w:tr w:rsidR="00181CE2" w:rsidRPr="00C77D89" w:rsidTr="004F0A12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B42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площадь жилых помещений </w:t>
            </w: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181CE2" w:rsidRPr="00C77D89" w:rsidTr="004F0A12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4F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0A12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 Соответствие требованиям энергетической эффективности </w:t>
            </w: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требованиям оснащенности приборами учета используемых энергетических ресурсов</w:t>
            </w: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т * ч/м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4F0A1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 технического плане</w:t>
      </w:r>
      <w:r w:rsidR="004F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</w:t>
      </w:r>
      <w:proofErr w:type="gramStart"/>
      <w:r w:rsidR="004F0A1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</w:t>
      </w:r>
      <w:r w:rsidR="004F0A1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4F0A1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AA1FF0">
      <w:pPr>
        <w:tabs>
          <w:tab w:val="left" w:pos="72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  В </w:t>
      </w:r>
      <w:r w:rsidR="00AA1FF0" w:rsidRPr="00C77D89">
        <w:rPr>
          <w:rFonts w:ascii="Times New Roman" w:eastAsia="Calibri" w:hAnsi="Times New Roman" w:cs="Times New Roman"/>
          <w:sz w:val="28"/>
          <w:szCs w:val="28"/>
        </w:rPr>
        <w:t>связи с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FF0" w:rsidRPr="00C77D89">
        <w:rPr>
          <w:rFonts w:ascii="Times New Roman" w:eastAsia="Calibri" w:hAnsi="Times New Roman" w:cs="Times New Roman"/>
          <w:sz w:val="28"/>
          <w:szCs w:val="28"/>
        </w:rPr>
        <w:t>переносом сроков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благоустройства </w:t>
      </w:r>
      <w:r w:rsidR="00AA1FF0" w:rsidRPr="00C77D89">
        <w:rPr>
          <w:rFonts w:ascii="Times New Roman" w:eastAsia="Calibri" w:hAnsi="Times New Roman" w:cs="Times New Roman"/>
          <w:sz w:val="28"/>
          <w:szCs w:val="28"/>
        </w:rPr>
        <w:t>согласно СНиП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3.01.04-87 полный комплекс благоустройства будет </w:t>
      </w:r>
      <w:r w:rsidR="00AA1FF0" w:rsidRPr="00C77D89">
        <w:rPr>
          <w:rFonts w:ascii="Times New Roman" w:eastAsia="Calibri" w:hAnsi="Times New Roman" w:cs="Times New Roman"/>
          <w:sz w:val="28"/>
          <w:szCs w:val="28"/>
        </w:rPr>
        <w:t>завершен до</w:t>
      </w:r>
      <w:r w:rsidR="004F0A12">
        <w:rPr>
          <w:rFonts w:ascii="Times New Roman" w:eastAsia="Calibri" w:hAnsi="Times New Roman" w:cs="Times New Roman"/>
          <w:sz w:val="28"/>
          <w:szCs w:val="28"/>
        </w:rPr>
        <w:t xml:space="preserve"> 20____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года (см. п. 11 </w:t>
      </w:r>
      <w:r w:rsidR="00AA1FF0"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Акта приемки</w:t>
      </w:r>
      <w:r w:rsidRPr="00C77D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аконченного строительство объекта).</w:t>
      </w:r>
    </w:p>
    <w:p w:rsidR="00181CE2" w:rsidRPr="00C77D89" w:rsidRDefault="00181CE2" w:rsidP="00181CE2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C77D89">
        <w:rPr>
          <w:rFonts w:ascii="Times New Roman" w:eastAsia="Calibri" w:hAnsi="Times New Roman" w:cs="Times New Roman"/>
          <w:sz w:val="24"/>
          <w:szCs w:val="28"/>
        </w:rPr>
        <w:tab/>
        <w:t>(</w:t>
      </w:r>
      <w:r w:rsidR="00AA1FF0" w:rsidRPr="00C77D89">
        <w:rPr>
          <w:rFonts w:ascii="Times New Roman" w:eastAsia="Calibri" w:hAnsi="Times New Roman" w:cs="Times New Roman"/>
          <w:sz w:val="24"/>
          <w:szCs w:val="28"/>
        </w:rPr>
        <w:t>при переносе</w:t>
      </w:r>
      <w:r w:rsidRPr="00C77D89">
        <w:rPr>
          <w:rFonts w:ascii="Times New Roman" w:eastAsia="Calibri" w:hAnsi="Times New Roman" w:cs="Times New Roman"/>
          <w:sz w:val="24"/>
          <w:szCs w:val="28"/>
        </w:rPr>
        <w:t xml:space="preserve"> сроков выполнения работ)</w:t>
      </w:r>
    </w:p>
    <w:p w:rsidR="00181CE2" w:rsidRPr="004F0A12" w:rsidRDefault="00181CE2" w:rsidP="00181CE2">
      <w:pPr>
        <w:spacing w:after="0" w:line="240" w:lineRule="auto"/>
        <w:ind w:firstLine="540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498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599"/>
        <w:gridCol w:w="1233"/>
        <w:gridCol w:w="308"/>
        <w:gridCol w:w="1317"/>
        <w:gridCol w:w="166"/>
        <w:gridCol w:w="7"/>
        <w:gridCol w:w="1032"/>
        <w:gridCol w:w="1159"/>
        <w:gridCol w:w="1478"/>
        <w:gridCol w:w="1593"/>
      </w:tblGrid>
      <w:tr w:rsidR="00181CE2" w:rsidRPr="00C77D89" w:rsidTr="003759D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208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291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2087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291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2087" w:type="pct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1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3759DA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121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7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121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7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121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7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121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784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3759DA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3759DA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</w:t>
            </w: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уполномоченного лица)</w:t>
            </w: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62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2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79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8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3759DA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62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6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62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6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62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3759DA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62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6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62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6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62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1381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61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CE2" w:rsidRPr="00C77D89" w:rsidTr="003759DA">
        <w:trPr>
          <w:trHeight w:val="20"/>
          <w:jc w:val="center"/>
        </w:trPr>
        <w:tc>
          <w:tcPr>
            <w:tcW w:w="1381" w:type="pct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1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1CE2" w:rsidRPr="00C77D89" w:rsidRDefault="00181CE2" w:rsidP="00181C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181CE2" w:rsidRPr="00C77D89" w:rsidTr="00181CE2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CE2" w:rsidRPr="00C77D89" w:rsidRDefault="00181CE2" w:rsidP="00181CE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181CE2" w:rsidRPr="00C77D89" w:rsidRDefault="00181CE2" w:rsidP="00181CE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CE2" w:rsidRPr="00C77D89" w:rsidRDefault="00181CE2" w:rsidP="00181CE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1CE2" w:rsidRPr="003759DA" w:rsidRDefault="00181CE2" w:rsidP="00181C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759DA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</w:tc>
        <w:tc>
          <w:tcPr>
            <w:tcW w:w="887" w:type="dxa"/>
          </w:tcPr>
          <w:p w:rsidR="00181CE2" w:rsidRPr="003759DA" w:rsidRDefault="00181CE2" w:rsidP="00181C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1CE2" w:rsidRPr="003759DA" w:rsidRDefault="00181CE2" w:rsidP="00181C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759DA">
              <w:rPr>
                <w:rFonts w:ascii="Times New Roman" w:eastAsia="Calibri" w:hAnsi="Times New Roman"/>
                <w:sz w:val="20"/>
                <w:szCs w:val="20"/>
              </w:rPr>
              <w:t>Подпись/ФИО</w:t>
            </w: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759DA" w:rsidTr="003B7523">
        <w:tc>
          <w:tcPr>
            <w:tcW w:w="4672" w:type="dxa"/>
          </w:tcPr>
          <w:p w:rsidR="003759DA" w:rsidRDefault="003759DA" w:rsidP="003B75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759DA" w:rsidRPr="00C77D89" w:rsidRDefault="003759DA" w:rsidP="003B75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3</w:t>
            </w:r>
          </w:p>
          <w:p w:rsidR="003759DA" w:rsidRPr="00C77D89" w:rsidRDefault="003759DA" w:rsidP="003B7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3759DA" w:rsidRDefault="003759DA" w:rsidP="00375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я на ввод объекта капитального строительства в эксплуатацию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181CE2" w:rsidRPr="00C77D89" w:rsidRDefault="00181CE2" w:rsidP="003759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1CE2" w:rsidRPr="00C77D89" w:rsidRDefault="003759DA" w:rsidP="003759D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ФОРМЫ АКТОВ ПРИЕМКИ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181CE2" w:rsidRPr="003759DA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81CE2" w:rsidRPr="003759DA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59DA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81CE2" w:rsidRPr="003759DA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59DA">
        <w:rPr>
          <w:rFonts w:ascii="Times New Roman" w:hAnsi="Times New Roman" w:cs="Times New Roman"/>
          <w:b/>
          <w:sz w:val="24"/>
          <w:szCs w:val="24"/>
        </w:rPr>
        <w:t>ПРИЕМКИ ОБЪЕКТА КАПИТАЛЬНОГО СТРОИТЕЛЬСТВА</w:t>
      </w:r>
    </w:p>
    <w:p w:rsidR="00181CE2" w:rsidRPr="003759DA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59DA">
        <w:rPr>
          <w:rFonts w:ascii="Times New Roman" w:hAnsi="Times New Roman" w:cs="Times New Roman"/>
          <w:b/>
          <w:sz w:val="24"/>
          <w:szCs w:val="24"/>
        </w:rPr>
        <w:t>НЕПРОИЗВОДСТВЕННОГО НАЗНАЧЕНИЯ ЖИЛИЩНОГО ФОНД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3759D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 (технического заказчика) ____________________ 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_______________________________________________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  <w:t>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 (техническому заказчику) к приемк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softHyphen/>
        <w:t>__ 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   Строительство    производилось    в    соответствии    с    разрешением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строительство, выданным 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выдавшего разрешени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 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</w:t>
      </w:r>
      <w:r w:rsidRPr="00C77D89">
        <w:rPr>
          <w:rFonts w:ascii="Times New Roman" w:hAnsi="Times New Roman" w:cs="Times New Roman"/>
          <w:sz w:val="28"/>
          <w:szCs w:val="28"/>
        </w:rPr>
        <w:t>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явшихся каждой из них при числе организаций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181CE2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более трех, их перечень указывается в приложении к акту</w:t>
      </w:r>
    </w:p>
    <w:p w:rsidR="003B7523" w:rsidRPr="00C77D89" w:rsidRDefault="003B7523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4.  </w:t>
      </w:r>
      <w:r w:rsidR="00AA1FF0" w:rsidRPr="00C77D89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Pr="00C77D89">
        <w:rPr>
          <w:rFonts w:ascii="Times New Roman" w:hAnsi="Times New Roman" w:cs="Times New Roman"/>
          <w:sz w:val="28"/>
          <w:szCs w:val="28"/>
        </w:rPr>
        <w:t xml:space="preserve">   на   строительство   разработана   генеральным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ившим наименование частей или разделов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окументации и организациями ____________________________________ 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строительства, и </w:t>
      </w:r>
      <w:r w:rsidR="00AA1FF0" w:rsidRPr="00C77D89">
        <w:rPr>
          <w:rFonts w:ascii="Times New Roman" w:hAnsi="Times New Roman" w:cs="Times New Roman"/>
          <w:sz w:val="24"/>
          <w:szCs w:val="28"/>
        </w:rPr>
        <w:t>выполненные части,</w:t>
      </w:r>
      <w:r w:rsidRPr="00C77D89">
        <w:rPr>
          <w:rFonts w:ascii="Times New Roman" w:hAnsi="Times New Roman" w:cs="Times New Roman"/>
          <w:sz w:val="24"/>
          <w:szCs w:val="28"/>
        </w:rPr>
        <w:t xml:space="preserve"> и разделы документации, при числ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свыше трех их перечень указывается в приложении к акту</w:t>
      </w:r>
    </w:p>
    <w:p w:rsidR="003B7523" w:rsidRPr="003B7523" w:rsidRDefault="003B7523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B7523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</w:t>
      </w:r>
      <w:r w:rsidR="003B7523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181CE2" w:rsidRPr="00C77D89" w:rsidRDefault="003B7523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CE2"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и других организаций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 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переутвердившего) документацию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</w:t>
      </w:r>
      <w:r w:rsidR="00AA1FF0" w:rsidRPr="00C77D89">
        <w:rPr>
          <w:rFonts w:ascii="Times New Roman" w:hAnsi="Times New Roman" w:cs="Times New Roman"/>
          <w:sz w:val="28"/>
          <w:szCs w:val="28"/>
        </w:rPr>
        <w:t xml:space="preserve">_ </w:t>
      </w:r>
      <w:r w:rsidR="00AA1FF0" w:rsidRPr="00AA1FF0">
        <w:rPr>
          <w:rFonts w:ascii="Times New Roman" w:hAnsi="Times New Roman" w:cs="Times New Roman"/>
          <w:sz w:val="24"/>
          <w:szCs w:val="28"/>
        </w:rPr>
        <w:t>наименование</w:t>
      </w:r>
      <w:r w:rsidRPr="00C77D89">
        <w:rPr>
          <w:rFonts w:ascii="Times New Roman" w:hAnsi="Times New Roman" w:cs="Times New Roman"/>
          <w:sz w:val="24"/>
          <w:szCs w:val="28"/>
        </w:rPr>
        <w:t xml:space="preserve"> органа экспертизы проектной документации</w:t>
      </w:r>
    </w:p>
    <w:p w:rsidR="003B7523" w:rsidRPr="003B7523" w:rsidRDefault="003B7523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3B7523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месяц, год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8. Предъявленный   </w:t>
      </w:r>
      <w:r w:rsidR="00AA1FF0" w:rsidRPr="00C77D89">
        <w:rPr>
          <w:rFonts w:ascii="Times New Roman" w:hAnsi="Times New Roman" w:cs="Times New Roman"/>
          <w:sz w:val="28"/>
          <w:szCs w:val="28"/>
        </w:rPr>
        <w:t>к приемке в эксплуатацию жилой дом имеет следующие</w:t>
      </w:r>
      <w:r w:rsidRPr="00C77D89">
        <w:rPr>
          <w:rFonts w:ascii="Times New Roman" w:hAnsi="Times New Roman" w:cs="Times New Roman"/>
          <w:sz w:val="28"/>
          <w:szCs w:val="28"/>
        </w:rPr>
        <w:t xml:space="preserve"> показатели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0"/>
        <w:gridCol w:w="1920"/>
      </w:tblGrid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3B7523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3B7523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2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 том числе подземных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секци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квартир/общая площадь, всего, шт./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днокомнатны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ву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т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еты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более чем четы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523" w:rsidRPr="003B7523" w:rsidRDefault="003B7523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9. На объекте установлено предусмотренное проектом оборудование в количестве согласно   актам </w:t>
      </w:r>
      <w:hyperlink w:anchor="Par181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 о   его   приемке   </w:t>
      </w:r>
      <w:r w:rsidR="00AA1FF0" w:rsidRPr="00C77D89">
        <w:rPr>
          <w:rFonts w:ascii="Times New Roman" w:hAnsi="Times New Roman" w:cs="Times New Roman"/>
          <w:sz w:val="28"/>
          <w:szCs w:val="28"/>
        </w:rPr>
        <w:t>после индивидуальных испытани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 комплексного опробования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AA1FF0" w:rsidRPr="00C77D89">
        <w:rPr>
          <w:rFonts w:ascii="Times New Roman" w:hAnsi="Times New Roman" w:cs="Times New Roman"/>
          <w:sz w:val="28"/>
          <w:szCs w:val="28"/>
        </w:rPr>
        <w:t>Внешние наружные коммуникации холодного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AA1FF0" w:rsidRPr="00C77D89">
        <w:rPr>
          <w:rFonts w:ascii="Times New Roman" w:hAnsi="Times New Roman" w:cs="Times New Roman"/>
          <w:sz w:val="28"/>
          <w:szCs w:val="28"/>
        </w:rPr>
        <w:t>и горячего водоснабжения</w:t>
      </w:r>
      <w:r w:rsidRPr="00C77D89">
        <w:rPr>
          <w:rFonts w:ascii="Times New Roman" w:hAnsi="Times New Roman" w:cs="Times New Roman"/>
          <w:sz w:val="28"/>
          <w:szCs w:val="28"/>
        </w:rPr>
        <w:t xml:space="preserve">, </w:t>
      </w:r>
      <w:r w:rsidR="00AA1FF0" w:rsidRPr="00C77D89">
        <w:rPr>
          <w:rFonts w:ascii="Times New Roman" w:hAnsi="Times New Roman" w:cs="Times New Roman"/>
          <w:sz w:val="28"/>
          <w:szCs w:val="28"/>
        </w:rPr>
        <w:t>канализации, теплоснабжения, газоснабжения, энергоснабжения и связ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беспечивают формальную эксплуатацию объекта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1. Неотъемлемые приложения к настоящему акту - </w:t>
      </w:r>
      <w:r w:rsidR="00AA1FF0" w:rsidRPr="00C77D89">
        <w:rPr>
          <w:rFonts w:ascii="Times New Roman" w:hAnsi="Times New Roman" w:cs="Times New Roman"/>
          <w:sz w:val="28"/>
          <w:szCs w:val="28"/>
        </w:rPr>
        <w:t>исполнительная документация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 энергетический паспорт объекта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2. Работы, выполнение которых в связи с приемкой </w:t>
      </w:r>
      <w:r w:rsidR="00AA1FF0" w:rsidRPr="00C77D89">
        <w:rPr>
          <w:rFonts w:ascii="Times New Roman" w:hAnsi="Times New Roman" w:cs="Times New Roman"/>
          <w:sz w:val="28"/>
          <w:szCs w:val="28"/>
        </w:rPr>
        <w:t>объекта в</w:t>
      </w:r>
      <w:r w:rsidRPr="00C77D89">
        <w:rPr>
          <w:rFonts w:ascii="Times New Roman" w:hAnsi="Times New Roman" w:cs="Times New Roman"/>
          <w:sz w:val="28"/>
          <w:szCs w:val="28"/>
        </w:rPr>
        <w:t xml:space="preserve"> неблагоприятный период времени переносится, должны быть выполнены:</w:t>
      </w:r>
    </w:p>
    <w:p w:rsidR="00181CE2" w:rsidRPr="003B7523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181CE2" w:rsidRPr="00C77D89" w:rsidTr="00181CE2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E2" w:rsidRPr="003B7523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23">
              <w:rPr>
                <w:rFonts w:ascii="Times New Roman" w:hAnsi="Times New Roman" w:cs="Times New Roman"/>
                <w:sz w:val="24"/>
                <w:szCs w:val="24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E2" w:rsidRPr="003B7523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23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E2" w:rsidRPr="003B7523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23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81CE2" w:rsidRPr="00C77D89" w:rsidTr="003B7523">
        <w:trPr>
          <w:trHeight w:val="23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3B7523">
        <w:trPr>
          <w:trHeight w:val="110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3. Мероприятия по охране </w:t>
      </w:r>
      <w:r w:rsidR="00AA1FF0" w:rsidRPr="00C77D89">
        <w:rPr>
          <w:rFonts w:ascii="Times New Roman" w:hAnsi="Times New Roman" w:cs="Times New Roman"/>
          <w:sz w:val="28"/>
          <w:szCs w:val="28"/>
        </w:rPr>
        <w:t>труда, обеспечению</w:t>
      </w:r>
      <w:r w:rsidR="002C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695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="002C5695">
        <w:rPr>
          <w:rFonts w:ascii="Times New Roman" w:hAnsi="Times New Roman" w:cs="Times New Roman"/>
          <w:sz w:val="28"/>
          <w:szCs w:val="28"/>
        </w:rPr>
        <w:t xml:space="preserve">- </w:t>
      </w:r>
      <w:r w:rsidRPr="00C77D89">
        <w:rPr>
          <w:rFonts w:ascii="Times New Roman" w:hAnsi="Times New Roman" w:cs="Times New Roman"/>
          <w:sz w:val="28"/>
          <w:szCs w:val="28"/>
        </w:rPr>
        <w:t>и взрывобезопасности, охране окружающей среды, предусмотренные проектом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-сметной документации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 тыс. руб. 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 тыс. руб. 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_ тыс. руб. 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нструмента, инвентаря ____________________________ тыс. руб. _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181CE2" w:rsidRPr="003B7523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наименование объекта, его местонахождени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ыполнен в соответствии с градостроительным планом, </w:t>
      </w:r>
      <w:r w:rsidR="00AA1FF0" w:rsidRPr="00C77D89">
        <w:rPr>
          <w:rFonts w:ascii="Times New Roman" w:hAnsi="Times New Roman" w:cs="Times New Roman"/>
          <w:sz w:val="28"/>
          <w:szCs w:val="28"/>
        </w:rPr>
        <w:t>утвержденной проект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AA1FF0" w:rsidRPr="00C77D89">
        <w:rPr>
          <w:rFonts w:ascii="Times New Roman" w:hAnsi="Times New Roman" w:cs="Times New Roman"/>
          <w:sz w:val="28"/>
          <w:szCs w:val="28"/>
        </w:rPr>
        <w:t>документацией и требованиям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  нормативных   </w:t>
      </w:r>
      <w:r w:rsidR="00AA1FF0" w:rsidRPr="00C77D89">
        <w:rPr>
          <w:rFonts w:ascii="Times New Roman" w:hAnsi="Times New Roman" w:cs="Times New Roman"/>
          <w:sz w:val="28"/>
          <w:szCs w:val="28"/>
        </w:rPr>
        <w:t>документов, в</w:t>
      </w:r>
      <w:r w:rsidRPr="00C77D89">
        <w:rPr>
          <w:rFonts w:ascii="Times New Roman" w:hAnsi="Times New Roman" w:cs="Times New Roman"/>
          <w:sz w:val="28"/>
          <w:szCs w:val="28"/>
        </w:rPr>
        <w:t xml:space="preserve">   </w:t>
      </w:r>
      <w:r w:rsidR="00AA1FF0" w:rsidRPr="00C77D89">
        <w:rPr>
          <w:rFonts w:ascii="Times New Roman" w:hAnsi="Times New Roman" w:cs="Times New Roman"/>
          <w:sz w:val="28"/>
          <w:szCs w:val="28"/>
        </w:rPr>
        <w:t>том числе</w:t>
      </w:r>
      <w:r w:rsidRPr="00C77D89">
        <w:rPr>
          <w:rFonts w:ascii="Times New Roman" w:hAnsi="Times New Roman" w:cs="Times New Roman"/>
          <w:sz w:val="28"/>
          <w:szCs w:val="28"/>
        </w:rPr>
        <w:t xml:space="preserve"> требованием энергетической эффективности, </w:t>
      </w:r>
      <w:r w:rsidR="00AA1FF0" w:rsidRPr="00C77D89">
        <w:rPr>
          <w:rFonts w:ascii="Times New Roman" w:hAnsi="Times New Roman" w:cs="Times New Roman"/>
          <w:sz w:val="28"/>
          <w:szCs w:val="28"/>
        </w:rPr>
        <w:t>требованием оснащенност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AA1FF0" w:rsidRPr="00C77D89">
        <w:rPr>
          <w:rFonts w:ascii="Times New Roman" w:hAnsi="Times New Roman" w:cs="Times New Roman"/>
          <w:sz w:val="28"/>
          <w:szCs w:val="28"/>
        </w:rPr>
        <w:t>капитального строительства приборами учета используемых энергетических</w:t>
      </w:r>
      <w:r w:rsidRPr="00C77D89">
        <w:rPr>
          <w:rFonts w:ascii="Times New Roman" w:hAnsi="Times New Roman" w:cs="Times New Roman"/>
          <w:sz w:val="28"/>
          <w:szCs w:val="28"/>
        </w:rPr>
        <w:t xml:space="preserve"> ресурсов, подготовлен к вводу в эксплуатацию и принят.</w:t>
      </w:r>
    </w:p>
    <w:p w:rsidR="00181CE2" w:rsidRPr="003B7523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Объект сдал                                                  Объект принял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лицо, осуществляющее строительство             застройщик (технический заказчик)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3B7523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7523">
        <w:rPr>
          <w:rFonts w:ascii="Times New Roman" w:hAnsi="Times New Roman" w:cs="Times New Roman"/>
          <w:sz w:val="24"/>
          <w:szCs w:val="24"/>
        </w:rPr>
        <w:t xml:space="preserve">  М.П.                                                      М.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81CE2" w:rsidRPr="003B7523" w:rsidRDefault="00181CE2" w:rsidP="003B752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55" w:name="Par181"/>
      <w:bookmarkEnd w:id="55"/>
      <w:r w:rsidRPr="003B7523">
        <w:rPr>
          <w:rFonts w:ascii="Times New Roman" w:hAnsi="Times New Roman" w:cs="Times New Roman"/>
          <w:sz w:val="20"/>
          <w:szCs w:val="20"/>
        </w:rPr>
        <w:t>&lt;*&gt; Прилагаются к настоящему документу.</w:t>
      </w:r>
    </w:p>
    <w:p w:rsidR="00181CE2" w:rsidRPr="003B7523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7523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181CE2" w:rsidRPr="003B7523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B7523">
        <w:rPr>
          <w:rFonts w:ascii="Times New Roman" w:hAnsi="Times New Roman" w:cs="Times New Roman"/>
          <w:b/>
        </w:rPr>
        <w:t>ПРИЕМКИ ОБЪЕКТА КАПИТАЛЬНОГО СТРОИТЕЛЬСТВА</w:t>
      </w:r>
    </w:p>
    <w:p w:rsidR="00181CE2" w:rsidRPr="003B7523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B7523">
        <w:rPr>
          <w:rFonts w:ascii="Times New Roman" w:hAnsi="Times New Roman" w:cs="Times New Roman"/>
          <w:b/>
        </w:rPr>
        <w:t>НЕЖИЛЫХ ОБЪЕКТОВ НЕПРОИЗВОДСТВЕННОГО НАЗНАЧЕНИЯ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/технического заказчика _____________________ 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(техническому заказчику) к приемке 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__ 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 Строительство производилось в соответствии с разрешением на строительство, выданным ____________________________________________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наименование органа, выдавшего разрешени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 номер свидетельств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 допуске к определенному виду/видам работ, которые оказывают влияни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безопасность объектов капитального строительства, выполнявшихся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аждой из них, при числе организаций более трех их перечень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указывается в приложении к акту</w:t>
      </w:r>
    </w:p>
    <w:p w:rsidR="003B7523" w:rsidRPr="003B7523" w:rsidRDefault="003B7523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 Проектная документация на строительство разработана генеральным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 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 которые</w:t>
      </w:r>
    </w:p>
    <w:p w:rsidR="00181CE2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7523" w:rsidRPr="003B7523" w:rsidRDefault="003B7523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казывают влияние на безопасность объектов капитального строительств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ившим 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частей или разделов документации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 организациями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 при числ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81CE2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более трех, их перечень указывается в приложении к акту</w:t>
      </w:r>
    </w:p>
    <w:p w:rsidR="003B7523" w:rsidRPr="003B7523" w:rsidRDefault="003B7523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 и других организаций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переутвердившего) документацию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3B7523" w:rsidRPr="003B7523" w:rsidRDefault="003B7523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181CE2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3B7523" w:rsidRPr="003B7523" w:rsidRDefault="003B7523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. Предъявленный к приемке в эксплуатацию объект имеет следующие показатели:</w:t>
      </w:r>
    </w:p>
    <w:p w:rsidR="00181CE2" w:rsidRPr="003B7523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0"/>
        <w:gridCol w:w="2280"/>
      </w:tblGrid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3B7523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3B7523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2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мест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помещени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местимость, 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 том числе подземных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фундамен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CE2" w:rsidRPr="003B7523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9. На объекте установлено предусмотренное проектом оборудование в количестве </w:t>
      </w:r>
      <w:r w:rsidR="00AA1FF0" w:rsidRPr="00C77D89">
        <w:rPr>
          <w:rFonts w:ascii="Times New Roman" w:hAnsi="Times New Roman" w:cs="Times New Roman"/>
          <w:sz w:val="28"/>
          <w:szCs w:val="28"/>
        </w:rPr>
        <w:t>согласно актам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3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="002C5695">
        <w:rPr>
          <w:rFonts w:ascii="Times New Roman" w:hAnsi="Times New Roman" w:cs="Times New Roman"/>
          <w:sz w:val="28"/>
          <w:szCs w:val="28"/>
        </w:rPr>
        <w:t xml:space="preserve"> о его приемке после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ндивидуальных   испытаний и комплексного опробования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0. </w:t>
      </w:r>
      <w:r w:rsidR="00AA1FF0" w:rsidRPr="00C77D89">
        <w:rPr>
          <w:rFonts w:ascii="Times New Roman" w:hAnsi="Times New Roman" w:cs="Times New Roman"/>
          <w:sz w:val="28"/>
          <w:szCs w:val="28"/>
        </w:rPr>
        <w:t>Внешние наружные коммуникации холодного</w:t>
      </w:r>
      <w:r w:rsidR="00AA1FF0">
        <w:rPr>
          <w:rFonts w:ascii="Times New Roman" w:hAnsi="Times New Roman" w:cs="Times New Roman"/>
          <w:sz w:val="28"/>
          <w:szCs w:val="28"/>
        </w:rPr>
        <w:t xml:space="preserve"> </w:t>
      </w:r>
      <w:r w:rsidR="00AA1FF0" w:rsidRPr="00C77D89">
        <w:rPr>
          <w:rFonts w:ascii="Times New Roman" w:hAnsi="Times New Roman" w:cs="Times New Roman"/>
          <w:sz w:val="28"/>
          <w:szCs w:val="28"/>
        </w:rPr>
        <w:t>и горячего водоснабжения</w:t>
      </w:r>
      <w:r w:rsidRPr="00C77D89">
        <w:rPr>
          <w:rFonts w:ascii="Times New Roman" w:hAnsi="Times New Roman" w:cs="Times New Roman"/>
          <w:sz w:val="28"/>
          <w:szCs w:val="28"/>
        </w:rPr>
        <w:t xml:space="preserve">, </w:t>
      </w:r>
      <w:r w:rsidR="00AA1FF0" w:rsidRPr="00C77D89">
        <w:rPr>
          <w:rFonts w:ascii="Times New Roman" w:hAnsi="Times New Roman" w:cs="Times New Roman"/>
          <w:sz w:val="28"/>
          <w:szCs w:val="28"/>
        </w:rPr>
        <w:t>канализации, теплоснабжения, газоснабжения, энергоснабжения и связ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беспечивают формальную эксплуатацию объекта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1. Неотъемлемые приложения к настоящему акту - </w:t>
      </w:r>
      <w:r w:rsidR="00AA1FF0" w:rsidRPr="00C77D89">
        <w:rPr>
          <w:rFonts w:ascii="Times New Roman" w:hAnsi="Times New Roman" w:cs="Times New Roman"/>
          <w:sz w:val="28"/>
          <w:szCs w:val="28"/>
        </w:rPr>
        <w:t>исполнительная документация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 энергетический паспорт объекта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2 Работы, выполнение которых в связи с приемкой </w:t>
      </w:r>
      <w:r w:rsidR="00AA1FF0" w:rsidRPr="00C77D89">
        <w:rPr>
          <w:rFonts w:ascii="Times New Roman" w:hAnsi="Times New Roman" w:cs="Times New Roman"/>
          <w:sz w:val="28"/>
          <w:szCs w:val="28"/>
        </w:rPr>
        <w:t>объекта в</w:t>
      </w:r>
      <w:r w:rsidRPr="00C77D89">
        <w:rPr>
          <w:rFonts w:ascii="Times New Roman" w:hAnsi="Times New Roman" w:cs="Times New Roman"/>
          <w:sz w:val="28"/>
          <w:szCs w:val="28"/>
        </w:rPr>
        <w:t xml:space="preserve"> неблагоприятный период времени переносится, должны быть выполнены:</w:t>
      </w:r>
    </w:p>
    <w:p w:rsidR="00181CE2" w:rsidRPr="003B7523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181CE2" w:rsidRPr="00C77D89" w:rsidTr="00181CE2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E2" w:rsidRPr="003B7523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23">
              <w:rPr>
                <w:rFonts w:ascii="Times New Roman" w:hAnsi="Times New Roman" w:cs="Times New Roman"/>
                <w:sz w:val="24"/>
                <w:szCs w:val="24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E2" w:rsidRPr="003B7523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23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E2" w:rsidRPr="003B7523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23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81CE2" w:rsidRPr="00C77D89" w:rsidTr="00181CE2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3. Мероприятия по ох</w:t>
      </w:r>
      <w:r w:rsidR="00AA1FF0">
        <w:rPr>
          <w:rFonts w:ascii="Times New Roman" w:hAnsi="Times New Roman" w:cs="Times New Roman"/>
          <w:sz w:val="28"/>
          <w:szCs w:val="28"/>
        </w:rPr>
        <w:t xml:space="preserve">ране труда, обеспечению </w:t>
      </w:r>
      <w:proofErr w:type="spellStart"/>
      <w:r w:rsidR="00AA1FF0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="00AA1FF0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AA1FF0" w:rsidRPr="00C77D89">
        <w:rPr>
          <w:rFonts w:ascii="Times New Roman" w:hAnsi="Times New Roman" w:cs="Times New Roman"/>
          <w:sz w:val="28"/>
          <w:szCs w:val="28"/>
        </w:rPr>
        <w:t>и взрывобезопасности</w:t>
      </w:r>
      <w:r w:rsidRPr="00C77D89">
        <w:rPr>
          <w:rFonts w:ascii="Times New Roman" w:hAnsi="Times New Roman" w:cs="Times New Roman"/>
          <w:sz w:val="28"/>
          <w:szCs w:val="28"/>
        </w:rPr>
        <w:t>, охране окружающей среды, предусмотренные проектом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й документации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_ тыс. руб. 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181CE2" w:rsidRPr="00C659F6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659F6">
        <w:rPr>
          <w:rFonts w:ascii="Times New Roman" w:hAnsi="Times New Roman" w:cs="Times New Roman"/>
        </w:rPr>
        <w:t xml:space="preserve">                                                     наименование объекта, его местонахождени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выполнен в соответствии с градостроительным планом, </w:t>
      </w:r>
      <w:r w:rsidR="00AA1FF0" w:rsidRPr="00C77D89">
        <w:rPr>
          <w:rFonts w:ascii="Times New Roman" w:hAnsi="Times New Roman" w:cs="Times New Roman"/>
          <w:sz w:val="28"/>
          <w:szCs w:val="28"/>
        </w:rPr>
        <w:t>утвержденной проект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AA1FF0" w:rsidRPr="00C77D89">
        <w:rPr>
          <w:rFonts w:ascii="Times New Roman" w:hAnsi="Times New Roman" w:cs="Times New Roman"/>
          <w:sz w:val="28"/>
          <w:szCs w:val="28"/>
        </w:rPr>
        <w:t>документацией и требованиям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  нормативных   </w:t>
      </w:r>
      <w:r w:rsidR="00AA1FF0" w:rsidRPr="00C77D89">
        <w:rPr>
          <w:rFonts w:ascii="Times New Roman" w:hAnsi="Times New Roman" w:cs="Times New Roman"/>
          <w:sz w:val="28"/>
          <w:szCs w:val="28"/>
        </w:rPr>
        <w:t>документов, в</w:t>
      </w:r>
      <w:r w:rsidRPr="00C77D89">
        <w:rPr>
          <w:rFonts w:ascii="Times New Roman" w:hAnsi="Times New Roman" w:cs="Times New Roman"/>
          <w:sz w:val="28"/>
          <w:szCs w:val="28"/>
        </w:rPr>
        <w:t xml:space="preserve">   </w:t>
      </w:r>
      <w:r w:rsidR="00AA1FF0" w:rsidRPr="00C77D89">
        <w:rPr>
          <w:rFonts w:ascii="Times New Roman" w:hAnsi="Times New Roman" w:cs="Times New Roman"/>
          <w:sz w:val="28"/>
          <w:szCs w:val="28"/>
        </w:rPr>
        <w:t>том числе</w:t>
      </w:r>
      <w:r w:rsidRPr="00C77D89">
        <w:rPr>
          <w:rFonts w:ascii="Times New Roman" w:hAnsi="Times New Roman" w:cs="Times New Roman"/>
          <w:sz w:val="28"/>
          <w:szCs w:val="28"/>
        </w:rPr>
        <w:t xml:space="preserve"> требованием энергетической эффективности, </w:t>
      </w:r>
      <w:r w:rsidR="00AA1FF0" w:rsidRPr="00C77D89">
        <w:rPr>
          <w:rFonts w:ascii="Times New Roman" w:hAnsi="Times New Roman" w:cs="Times New Roman"/>
          <w:sz w:val="28"/>
          <w:szCs w:val="28"/>
        </w:rPr>
        <w:t>требованием оснащенност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AA1FF0" w:rsidRPr="00C77D89">
        <w:rPr>
          <w:rFonts w:ascii="Times New Roman" w:hAnsi="Times New Roman" w:cs="Times New Roman"/>
          <w:sz w:val="28"/>
          <w:szCs w:val="28"/>
        </w:rPr>
        <w:t>капитального строительства приборами учета используемых энергетических</w:t>
      </w:r>
      <w:r w:rsidRPr="00C77D89">
        <w:rPr>
          <w:rFonts w:ascii="Times New Roman" w:hAnsi="Times New Roman" w:cs="Times New Roman"/>
          <w:sz w:val="28"/>
          <w:szCs w:val="28"/>
        </w:rPr>
        <w:t xml:space="preserve"> ресурсов, подготовлен к вводу в эксплуатацию и принят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Объект сдал                                                   Объект принял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</w:t>
      </w:r>
      <w:r w:rsidR="00C659F6">
        <w:rPr>
          <w:rFonts w:ascii="Times New Roman" w:hAnsi="Times New Roman" w:cs="Times New Roman"/>
          <w:sz w:val="28"/>
          <w:szCs w:val="28"/>
        </w:rPr>
        <w:t>________________</w:t>
      </w:r>
    </w:p>
    <w:p w:rsidR="00181CE2" w:rsidRPr="00C659F6" w:rsidRDefault="00C659F6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81CE2" w:rsidRPr="00C659F6">
        <w:rPr>
          <w:rFonts w:ascii="Times New Roman" w:hAnsi="Times New Roman" w:cs="Times New Roman"/>
          <w:sz w:val="20"/>
          <w:szCs w:val="20"/>
        </w:rPr>
        <w:t xml:space="preserve">лицо, осуществляющее строительство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81CE2" w:rsidRPr="00C659F6">
        <w:rPr>
          <w:rFonts w:ascii="Times New Roman" w:hAnsi="Times New Roman" w:cs="Times New Roman"/>
          <w:sz w:val="20"/>
          <w:szCs w:val="20"/>
        </w:rPr>
        <w:t xml:space="preserve">   застройщик (технический заказчик)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3B7523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</w:t>
      </w:r>
      <w:r w:rsidRPr="003B7523">
        <w:rPr>
          <w:rFonts w:ascii="Times New Roman" w:hAnsi="Times New Roman" w:cs="Times New Roman"/>
          <w:sz w:val="24"/>
          <w:szCs w:val="24"/>
        </w:rPr>
        <w:t>М.П.                                                     М.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81CE2" w:rsidRPr="003B7523" w:rsidRDefault="00181CE2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6" w:name="Par343"/>
      <w:bookmarkEnd w:id="56"/>
      <w:r w:rsidRPr="003B7523">
        <w:rPr>
          <w:rFonts w:ascii="Times New Roman" w:hAnsi="Times New Roman" w:cs="Times New Roman"/>
        </w:rPr>
        <w:t>&lt;*&gt; Прилагаются к настоящему документу.</w:t>
      </w: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3B752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523" w:rsidRDefault="003B7523" w:rsidP="003B752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523" w:rsidRPr="00C77D89" w:rsidRDefault="003B7523" w:rsidP="003B752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3B7523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7523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181CE2" w:rsidRPr="003B7523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B7523">
        <w:rPr>
          <w:rFonts w:ascii="Times New Roman" w:hAnsi="Times New Roman" w:cs="Times New Roman"/>
          <w:b/>
        </w:rPr>
        <w:t>ПРИЕМКИ ОБЪЕКТА КАПИТАЛЬНОГО СТРОИТЕЛЬСТВА</w:t>
      </w:r>
    </w:p>
    <w:p w:rsidR="00181CE2" w:rsidRPr="003B7523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3B7523">
        <w:rPr>
          <w:rFonts w:ascii="Times New Roman" w:hAnsi="Times New Roman" w:cs="Times New Roman"/>
          <w:b/>
        </w:rPr>
        <w:t>ПРОИЗВОДСТВЕННОГО НАЗНАЧЕНИЯ</w:t>
      </w:r>
    </w:p>
    <w:p w:rsidR="00181CE2" w:rsidRPr="003B7523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/технического заказчика 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3B7523" w:rsidRPr="003B7523" w:rsidRDefault="003B7523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0"/>
          <w:szCs w:val="10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3B7523" w:rsidRPr="003B7523" w:rsidRDefault="003B7523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0"/>
          <w:szCs w:val="10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(техническому заказчику) к приемке 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 Строительство производилось в соответствии с разрешением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строительство, выданным 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выдавшего разрешени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явшихся каждой из них при числе организаций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81CE2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более трех, их перечень указывается в приложении к акту</w:t>
      </w:r>
    </w:p>
    <w:p w:rsidR="003B7523" w:rsidRPr="003B7523" w:rsidRDefault="003B7523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2"/>
          <w:szCs w:val="12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 Проектная документация на строительство разработана генеральным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 которы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оказывают влияние на безопасность объектов капитального строительств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ившим 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наименование частей или разделов документации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 организациями 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строительства, и </w:t>
      </w:r>
      <w:r w:rsidR="00AA1FF0" w:rsidRPr="00C77D89">
        <w:rPr>
          <w:rFonts w:ascii="Times New Roman" w:hAnsi="Times New Roman" w:cs="Times New Roman"/>
          <w:sz w:val="24"/>
          <w:szCs w:val="28"/>
        </w:rPr>
        <w:t>выполненные части,</w:t>
      </w:r>
      <w:r w:rsidRPr="00C77D89">
        <w:rPr>
          <w:rFonts w:ascii="Times New Roman" w:hAnsi="Times New Roman" w:cs="Times New Roman"/>
          <w:sz w:val="24"/>
          <w:szCs w:val="28"/>
        </w:rPr>
        <w:t xml:space="preserve"> и разделы документации, при числ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81CE2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более трех их перечень указывается в приложении к акту</w:t>
      </w:r>
    </w:p>
    <w:p w:rsidR="003B7523" w:rsidRPr="003B7523" w:rsidRDefault="003B7523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2"/>
          <w:szCs w:val="12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и других организаций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переутвердившего) документацию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181CE2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3B7523" w:rsidRPr="00C659F6" w:rsidRDefault="003B7523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8. </w:t>
      </w:r>
      <w:r w:rsidR="00AA1FF0" w:rsidRPr="00C77D89">
        <w:rPr>
          <w:rFonts w:ascii="Times New Roman" w:hAnsi="Times New Roman" w:cs="Times New Roman"/>
          <w:sz w:val="28"/>
          <w:szCs w:val="28"/>
        </w:rPr>
        <w:t>Предъявленный к приемке</w:t>
      </w:r>
      <w:r w:rsidR="00AA1FF0">
        <w:rPr>
          <w:rFonts w:ascii="Times New Roman" w:hAnsi="Times New Roman" w:cs="Times New Roman"/>
          <w:sz w:val="28"/>
          <w:szCs w:val="28"/>
        </w:rPr>
        <w:t xml:space="preserve"> в эксплуатацию объект </w:t>
      </w:r>
      <w:r w:rsidRPr="00C77D89">
        <w:rPr>
          <w:rFonts w:ascii="Times New Roman" w:hAnsi="Times New Roman" w:cs="Times New Roman"/>
          <w:sz w:val="28"/>
          <w:szCs w:val="28"/>
        </w:rPr>
        <w:t>производственного назначения имеет следующие показатели:</w:t>
      </w:r>
    </w:p>
    <w:p w:rsidR="00181CE2" w:rsidRPr="00C659F6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0"/>
        <w:gridCol w:w="2160"/>
      </w:tblGrid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659F6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659F6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9F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перекры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CE2" w:rsidRPr="00C659F6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2C5695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5695">
        <w:rPr>
          <w:rFonts w:ascii="Times New Roman" w:hAnsi="Times New Roman" w:cs="Times New Roman"/>
          <w:sz w:val="28"/>
          <w:szCs w:val="28"/>
        </w:rPr>
        <w:t>9. На объекте установлено предусмотренное проектом оборудование в количестве согласно актам &lt;*&gt; о его приемке после индивидуальных   испытаний и комплексного опробования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0. </w:t>
      </w:r>
      <w:r w:rsidR="00AA1FF0" w:rsidRPr="00C77D89">
        <w:rPr>
          <w:rFonts w:ascii="Times New Roman" w:hAnsi="Times New Roman" w:cs="Times New Roman"/>
          <w:sz w:val="28"/>
          <w:szCs w:val="28"/>
        </w:rPr>
        <w:t>Внешние наружные коммуникаци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  </w:t>
      </w:r>
      <w:r w:rsidR="00AA1FF0" w:rsidRPr="00C77D89">
        <w:rPr>
          <w:rFonts w:ascii="Times New Roman" w:hAnsi="Times New Roman" w:cs="Times New Roman"/>
          <w:sz w:val="28"/>
          <w:szCs w:val="28"/>
        </w:rPr>
        <w:t>холодного и горячего водоснабжения</w:t>
      </w:r>
      <w:r w:rsidRPr="00C77D89">
        <w:rPr>
          <w:rFonts w:ascii="Times New Roman" w:hAnsi="Times New Roman" w:cs="Times New Roman"/>
          <w:sz w:val="28"/>
          <w:szCs w:val="28"/>
        </w:rPr>
        <w:t xml:space="preserve">, </w:t>
      </w:r>
      <w:r w:rsidR="00AA1FF0" w:rsidRPr="00C77D89">
        <w:rPr>
          <w:rFonts w:ascii="Times New Roman" w:hAnsi="Times New Roman" w:cs="Times New Roman"/>
          <w:sz w:val="28"/>
          <w:szCs w:val="28"/>
        </w:rPr>
        <w:t>канализации, теплоснабжения, газоснабжения, энергоснабжения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AA1FF0" w:rsidRPr="00C77D89">
        <w:rPr>
          <w:rFonts w:ascii="Times New Roman" w:hAnsi="Times New Roman" w:cs="Times New Roman"/>
          <w:sz w:val="28"/>
          <w:szCs w:val="28"/>
        </w:rPr>
        <w:t>и связ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беспечивают формальную эксплуатацию объекта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1. Неотъемлемые приложения к настоящему акту - </w:t>
      </w:r>
      <w:r w:rsidR="00AA1FF0" w:rsidRPr="00C77D89">
        <w:rPr>
          <w:rFonts w:ascii="Times New Roman" w:hAnsi="Times New Roman" w:cs="Times New Roman"/>
          <w:sz w:val="28"/>
          <w:szCs w:val="28"/>
        </w:rPr>
        <w:t>исполнительная документация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 энергетический паспорт объекта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2. Работы, выполнение которых в связи с приемкой </w:t>
      </w:r>
      <w:r w:rsidR="00AA1FF0" w:rsidRPr="00C77D89">
        <w:rPr>
          <w:rFonts w:ascii="Times New Roman" w:hAnsi="Times New Roman" w:cs="Times New Roman"/>
          <w:sz w:val="28"/>
          <w:szCs w:val="28"/>
        </w:rPr>
        <w:t>объекта в</w:t>
      </w:r>
      <w:r w:rsidRPr="00C77D89">
        <w:rPr>
          <w:rFonts w:ascii="Times New Roman" w:hAnsi="Times New Roman" w:cs="Times New Roman"/>
          <w:sz w:val="28"/>
          <w:szCs w:val="28"/>
        </w:rPr>
        <w:t xml:space="preserve"> неблагоприятный период времени переносится, должны быть выполнены:</w:t>
      </w:r>
    </w:p>
    <w:p w:rsidR="00181CE2" w:rsidRPr="00C659F6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0"/>
        <w:gridCol w:w="1800"/>
        <w:gridCol w:w="1909"/>
      </w:tblGrid>
      <w:tr w:rsidR="00181CE2" w:rsidRPr="00C77D89" w:rsidTr="00C659F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E2" w:rsidRPr="00851B42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_GoBack" w:colFirst="0" w:colLast="2"/>
            <w:r w:rsidRPr="00851B42">
              <w:rPr>
                <w:rFonts w:ascii="Times New Roman" w:hAnsi="Times New Roman" w:cs="Times New Roman"/>
                <w:sz w:val="24"/>
                <w:szCs w:val="24"/>
              </w:rPr>
              <w:t>Вид работы, 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E2" w:rsidRPr="00851B42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42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E2" w:rsidRPr="00851B42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B42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bookmarkEnd w:id="57"/>
      <w:tr w:rsidR="00181CE2" w:rsidRPr="00C77D89" w:rsidTr="00C659F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C659F6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CE2" w:rsidRPr="00C659F6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3. Мероприятия по охр</w:t>
      </w:r>
      <w:r w:rsidR="00AA1FF0">
        <w:rPr>
          <w:rFonts w:ascii="Times New Roman" w:hAnsi="Times New Roman" w:cs="Times New Roman"/>
          <w:sz w:val="28"/>
          <w:szCs w:val="28"/>
        </w:rPr>
        <w:t xml:space="preserve">ане труда, обеспечению </w:t>
      </w:r>
      <w:proofErr w:type="spellStart"/>
      <w:r w:rsidR="00AA1FF0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="00AA1FF0">
        <w:rPr>
          <w:rFonts w:ascii="Times New Roman" w:hAnsi="Times New Roman" w:cs="Times New Roman"/>
          <w:sz w:val="28"/>
          <w:szCs w:val="28"/>
        </w:rPr>
        <w:t xml:space="preserve">- </w:t>
      </w:r>
      <w:r w:rsidR="00AA1FF0" w:rsidRPr="00C77D89">
        <w:rPr>
          <w:rFonts w:ascii="Times New Roman" w:hAnsi="Times New Roman" w:cs="Times New Roman"/>
          <w:sz w:val="28"/>
          <w:szCs w:val="28"/>
        </w:rPr>
        <w:t>и взрывобезопасности</w:t>
      </w:r>
      <w:r w:rsidRPr="00C77D89">
        <w:rPr>
          <w:rFonts w:ascii="Times New Roman" w:hAnsi="Times New Roman" w:cs="Times New Roman"/>
          <w:sz w:val="28"/>
          <w:szCs w:val="28"/>
        </w:rPr>
        <w:t>, охране окружающей среды, предусмотренные проектом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C659F6" w:rsidRPr="00C659F6" w:rsidRDefault="00C659F6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2"/>
          <w:szCs w:val="12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-сметной документации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 тыс. руб. 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_ тыс. руб. 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181CE2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наименование объекта, его местонахождение</w:t>
      </w:r>
    </w:p>
    <w:p w:rsidR="00C659F6" w:rsidRPr="00854E0F" w:rsidRDefault="00C659F6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2"/>
          <w:szCs w:val="12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ыполнен в соответствии с градостроительным планом, </w:t>
      </w:r>
      <w:r w:rsidR="00AA1FF0" w:rsidRPr="00C77D89">
        <w:rPr>
          <w:rFonts w:ascii="Times New Roman" w:hAnsi="Times New Roman" w:cs="Times New Roman"/>
          <w:sz w:val="28"/>
          <w:szCs w:val="28"/>
        </w:rPr>
        <w:t>утвержденной проект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AA1FF0" w:rsidRPr="00C77D89">
        <w:rPr>
          <w:rFonts w:ascii="Times New Roman" w:hAnsi="Times New Roman" w:cs="Times New Roman"/>
          <w:sz w:val="28"/>
          <w:szCs w:val="28"/>
        </w:rPr>
        <w:t>документацией и требованиям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  нормативных   </w:t>
      </w:r>
      <w:r w:rsidR="00AA1FF0" w:rsidRPr="00C77D89">
        <w:rPr>
          <w:rFonts w:ascii="Times New Roman" w:hAnsi="Times New Roman" w:cs="Times New Roman"/>
          <w:sz w:val="28"/>
          <w:szCs w:val="28"/>
        </w:rPr>
        <w:t>документов, в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AA1FF0" w:rsidRPr="00C77D89">
        <w:rPr>
          <w:rFonts w:ascii="Times New Roman" w:hAnsi="Times New Roman" w:cs="Times New Roman"/>
          <w:sz w:val="28"/>
          <w:szCs w:val="28"/>
        </w:rPr>
        <w:t>том числе</w:t>
      </w:r>
      <w:r w:rsidRPr="00C77D89">
        <w:rPr>
          <w:rFonts w:ascii="Times New Roman" w:hAnsi="Times New Roman" w:cs="Times New Roman"/>
          <w:sz w:val="28"/>
          <w:szCs w:val="28"/>
        </w:rPr>
        <w:t xml:space="preserve"> требованием энергетической эффективности, </w:t>
      </w:r>
      <w:r w:rsidR="00AA1FF0" w:rsidRPr="00C77D89">
        <w:rPr>
          <w:rFonts w:ascii="Times New Roman" w:hAnsi="Times New Roman" w:cs="Times New Roman"/>
          <w:sz w:val="28"/>
          <w:szCs w:val="28"/>
        </w:rPr>
        <w:t xml:space="preserve">требованием </w:t>
      </w:r>
      <w:r w:rsidR="00AA1FF0" w:rsidRPr="00C77D89">
        <w:rPr>
          <w:rFonts w:ascii="Times New Roman" w:hAnsi="Times New Roman" w:cs="Times New Roman"/>
          <w:sz w:val="28"/>
          <w:szCs w:val="28"/>
        </w:rPr>
        <w:lastRenderedPageBreak/>
        <w:t>оснащенност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AA1FF0" w:rsidRPr="00C77D89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2C5695" w:rsidRPr="00C77D89">
        <w:rPr>
          <w:rFonts w:ascii="Times New Roman" w:hAnsi="Times New Roman" w:cs="Times New Roman"/>
          <w:sz w:val="28"/>
          <w:szCs w:val="28"/>
        </w:rPr>
        <w:t>приборами учета используемых энергетических</w:t>
      </w:r>
      <w:r w:rsidRPr="00C77D89">
        <w:rPr>
          <w:rFonts w:ascii="Times New Roman" w:hAnsi="Times New Roman" w:cs="Times New Roman"/>
          <w:sz w:val="28"/>
          <w:szCs w:val="28"/>
        </w:rPr>
        <w:t xml:space="preserve"> ресурсов, подготовлен к вводу в эксплуатацию и принят.</w:t>
      </w:r>
    </w:p>
    <w:p w:rsidR="00181CE2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4E0F" w:rsidRPr="00C77D89" w:rsidRDefault="00854E0F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Объект сдал                                          Объект принял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лицо, осуществляющее строительство                  застройщик (технический заказчик)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659F6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</w:t>
      </w:r>
      <w:r w:rsidRPr="00C659F6">
        <w:rPr>
          <w:rFonts w:ascii="Times New Roman" w:hAnsi="Times New Roman" w:cs="Times New Roman"/>
          <w:sz w:val="24"/>
          <w:szCs w:val="24"/>
        </w:rPr>
        <w:t>М.П.                                                          М.П.</w:t>
      </w: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659F6" w:rsidTr="00F504CA">
        <w:tc>
          <w:tcPr>
            <w:tcW w:w="4672" w:type="dxa"/>
          </w:tcPr>
          <w:p w:rsidR="00C659F6" w:rsidRDefault="00C659F6" w:rsidP="00F504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659F6" w:rsidRPr="00C77D89" w:rsidRDefault="00C659F6" w:rsidP="00F504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4</w:t>
            </w:r>
          </w:p>
          <w:p w:rsidR="00C659F6" w:rsidRPr="00C77D89" w:rsidRDefault="00C659F6" w:rsidP="00F5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C659F6" w:rsidRDefault="00C659F6" w:rsidP="00C6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я на ввод объекта капитального строительства в эксплуатацию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659F6" w:rsidRDefault="00C659F6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659F6" w:rsidRDefault="00C659F6" w:rsidP="00C659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59F6" w:rsidRPr="00C659F6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9F6">
        <w:rPr>
          <w:rFonts w:ascii="Times New Roman" w:hAnsi="Times New Roman" w:cs="Times New Roman"/>
          <w:b/>
          <w:sz w:val="28"/>
          <w:szCs w:val="28"/>
        </w:rPr>
        <w:t xml:space="preserve">АКТ, </w:t>
      </w:r>
    </w:p>
    <w:p w:rsidR="00181CE2" w:rsidRPr="00C659F6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59F6">
        <w:rPr>
          <w:rFonts w:ascii="Times New Roman" w:hAnsi="Times New Roman" w:cs="Times New Roman"/>
          <w:b/>
        </w:rPr>
        <w:t>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181CE2" w:rsidRPr="00C659F6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81CE2" w:rsidRPr="00C77D89" w:rsidRDefault="00181CE2" w:rsidP="00C6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>Подтверждаем соответствие построенного (реконструированного) объекта</w:t>
      </w:r>
    </w:p>
    <w:p w:rsidR="00181CE2" w:rsidRPr="00C77D89" w:rsidRDefault="00181CE2" w:rsidP="00181C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>(наименование объекта, адрес по разрешению на строительство)</w:t>
      </w:r>
    </w:p>
    <w:p w:rsidR="00181CE2" w:rsidRPr="00C77D89" w:rsidRDefault="00181CE2" w:rsidP="00181C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</w:t>
      </w:r>
      <w:r w:rsidR="00C659F6">
        <w:rPr>
          <w:rFonts w:ascii="Times New Roman" w:hAnsi="Times New Roman" w:cs="Times New Roman"/>
        </w:rPr>
        <w:t>__</w:t>
      </w:r>
      <w:r w:rsidRPr="00C77D89">
        <w:rPr>
          <w:rFonts w:ascii="Times New Roman" w:hAnsi="Times New Roman" w:cs="Times New Roman"/>
        </w:rPr>
        <w:t>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</w:t>
      </w:r>
      <w:r w:rsidR="00C659F6">
        <w:rPr>
          <w:rFonts w:ascii="Times New Roman" w:hAnsi="Times New Roman" w:cs="Times New Roman"/>
        </w:rPr>
        <w:t>__</w:t>
      </w:r>
      <w:r w:rsidRPr="00C77D89">
        <w:rPr>
          <w:rFonts w:ascii="Times New Roman" w:hAnsi="Times New Roman" w:cs="Times New Roman"/>
        </w:rPr>
        <w:t>________</w:t>
      </w:r>
    </w:p>
    <w:p w:rsidR="00C659F6" w:rsidRDefault="00181CE2" w:rsidP="00C6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8"/>
        </w:rPr>
        <w:t>Проектной документации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C77D89">
        <w:rPr>
          <w:rFonts w:ascii="Times New Roman" w:hAnsi="Times New Roman" w:cs="Times New Roman"/>
          <w:sz w:val="28"/>
        </w:rPr>
        <w:t xml:space="preserve"> - </w:t>
      </w:r>
      <w:r w:rsidRPr="00C77D89">
        <w:rPr>
          <w:rFonts w:ascii="Times New Roman" w:hAnsi="Times New Roman" w:cs="Times New Roman"/>
        </w:rPr>
        <w:t>___________________________________________________________________________________</w:t>
      </w:r>
      <w:r w:rsidRPr="00C77D89">
        <w:rPr>
          <w:rFonts w:ascii="Times New Roman" w:hAnsi="Times New Roman" w:cs="Times New Roman"/>
          <w:sz w:val="24"/>
        </w:rPr>
        <w:t xml:space="preserve"> </w:t>
      </w:r>
      <w:r w:rsidR="00C659F6">
        <w:rPr>
          <w:rFonts w:ascii="Times New Roman" w:hAnsi="Times New Roman" w:cs="Times New Roman"/>
          <w:sz w:val="24"/>
        </w:rPr>
        <w:t xml:space="preserve"> </w:t>
      </w:r>
    </w:p>
    <w:p w:rsidR="00181CE2" w:rsidRPr="00C77D89" w:rsidRDefault="00C659F6" w:rsidP="00C65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</w:t>
      </w:r>
      <w:r w:rsidR="00181CE2" w:rsidRPr="00C77D89">
        <w:rPr>
          <w:rFonts w:ascii="Times New Roman" w:hAnsi="Times New Roman" w:cs="Times New Roman"/>
          <w:sz w:val="24"/>
        </w:rPr>
        <w:t>(кем и когда утверждена, номер заключения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>государственной экспертизы)</w:t>
      </w:r>
    </w:p>
    <w:p w:rsidR="00181CE2" w:rsidRPr="00C77D89" w:rsidRDefault="00181CE2" w:rsidP="00AA1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</w:t>
      </w:r>
      <w:r w:rsidR="00AA1FF0" w:rsidRPr="00C77D89">
        <w:rPr>
          <w:rFonts w:ascii="Times New Roman" w:hAnsi="Times New Roman" w:cs="Times New Roman"/>
          <w:sz w:val="28"/>
        </w:rPr>
        <w:t>Данные об объекте капитального строительства</w:t>
      </w:r>
      <w:r w:rsidRPr="00C77D89">
        <w:rPr>
          <w:rFonts w:ascii="Times New Roman" w:hAnsi="Times New Roman" w:cs="Times New Roman"/>
          <w:sz w:val="28"/>
        </w:rPr>
        <w:t>, технико-экономические</w:t>
      </w:r>
      <w:r w:rsidR="00AA1FF0">
        <w:rPr>
          <w:rFonts w:ascii="Times New Roman" w:hAnsi="Times New Roman" w:cs="Times New Roman"/>
          <w:sz w:val="28"/>
        </w:rPr>
        <w:t xml:space="preserve"> </w:t>
      </w:r>
      <w:r w:rsidRPr="00C77D89">
        <w:rPr>
          <w:rFonts w:ascii="Times New Roman" w:hAnsi="Times New Roman" w:cs="Times New Roman"/>
          <w:sz w:val="28"/>
        </w:rPr>
        <w:t xml:space="preserve">показатели   в   </w:t>
      </w:r>
      <w:r w:rsidR="00AA1FF0" w:rsidRPr="00C77D89">
        <w:rPr>
          <w:rFonts w:ascii="Times New Roman" w:hAnsi="Times New Roman" w:cs="Times New Roman"/>
          <w:sz w:val="28"/>
        </w:rPr>
        <w:t>объеме, необходимом для осуществления государственного</w:t>
      </w:r>
      <w:r w:rsidR="00AA1FF0">
        <w:rPr>
          <w:rFonts w:ascii="Times New Roman" w:hAnsi="Times New Roman" w:cs="Times New Roman"/>
          <w:sz w:val="28"/>
        </w:rPr>
        <w:t xml:space="preserve"> </w:t>
      </w:r>
      <w:r w:rsidRPr="00C77D89">
        <w:rPr>
          <w:rFonts w:ascii="Times New Roman" w:hAnsi="Times New Roman" w:cs="Times New Roman"/>
          <w:sz w:val="28"/>
        </w:rPr>
        <w:t xml:space="preserve">кадастрового   </w:t>
      </w:r>
      <w:r w:rsidR="00AA1FF0" w:rsidRPr="00C77D89">
        <w:rPr>
          <w:rFonts w:ascii="Times New Roman" w:hAnsi="Times New Roman" w:cs="Times New Roman"/>
          <w:sz w:val="28"/>
        </w:rPr>
        <w:t>учета, а</w:t>
      </w:r>
      <w:r w:rsidRPr="00C77D89">
        <w:rPr>
          <w:rFonts w:ascii="Times New Roman" w:hAnsi="Times New Roman" w:cs="Times New Roman"/>
          <w:sz w:val="28"/>
        </w:rPr>
        <w:t xml:space="preserve">   также   </w:t>
      </w:r>
      <w:r w:rsidR="00AA1FF0" w:rsidRPr="00C77D89">
        <w:rPr>
          <w:rFonts w:ascii="Times New Roman" w:hAnsi="Times New Roman" w:cs="Times New Roman"/>
          <w:sz w:val="28"/>
        </w:rPr>
        <w:t>сведения, подтверждающие соответствие</w:t>
      </w:r>
      <w:r w:rsidR="00AA1FF0">
        <w:rPr>
          <w:rFonts w:ascii="Times New Roman" w:hAnsi="Times New Roman" w:cs="Times New Roman"/>
          <w:sz w:val="28"/>
        </w:rPr>
        <w:t xml:space="preserve"> </w:t>
      </w:r>
      <w:r w:rsidRPr="00C77D89">
        <w:rPr>
          <w:rFonts w:ascii="Times New Roman" w:hAnsi="Times New Roman" w:cs="Times New Roman"/>
          <w:sz w:val="28"/>
        </w:rPr>
        <w:t>законченного строительством объекта проектной документации.</w:t>
      </w:r>
    </w:p>
    <w:p w:rsidR="00181CE2" w:rsidRPr="00C77D89" w:rsidRDefault="00181CE2" w:rsidP="00181C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Руководитель организации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осуществлявшей строительство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 xml:space="preserve">    _______________________________          _______________       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 xml:space="preserve">       (наименование </w:t>
      </w:r>
      <w:proofErr w:type="gramStart"/>
      <w:r w:rsidRPr="00C77D89">
        <w:rPr>
          <w:rFonts w:ascii="Times New Roman" w:hAnsi="Times New Roman" w:cs="Times New Roman"/>
          <w:sz w:val="24"/>
        </w:rPr>
        <w:t xml:space="preserve">организации)   </w:t>
      </w:r>
      <w:proofErr w:type="gramEnd"/>
      <w:r w:rsidRPr="00C77D89">
        <w:rPr>
          <w:rFonts w:ascii="Times New Roman" w:hAnsi="Times New Roman" w:cs="Times New Roman"/>
          <w:sz w:val="24"/>
        </w:rPr>
        <w:t xml:space="preserve">               (подпись)               (инициалы, фамилия)</w:t>
      </w:r>
    </w:p>
    <w:p w:rsidR="00181CE2" w:rsidRDefault="00181CE2" w:rsidP="00181C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</w:rPr>
        <w:t xml:space="preserve">        </w:t>
      </w:r>
      <w:r w:rsidRPr="00C77D89">
        <w:rPr>
          <w:rFonts w:ascii="Times New Roman" w:hAnsi="Times New Roman" w:cs="Times New Roman"/>
          <w:sz w:val="28"/>
        </w:rPr>
        <w:t>М.П.                               "___" _______________ 20__ г.</w:t>
      </w:r>
    </w:p>
    <w:p w:rsidR="00C659F6" w:rsidRPr="00C77D89" w:rsidRDefault="00C659F6" w:rsidP="00181C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81CE2" w:rsidRPr="00C659F6" w:rsidRDefault="00181CE2" w:rsidP="002C56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659F6">
        <w:rPr>
          <w:rFonts w:ascii="Times New Roman" w:hAnsi="Times New Roman" w:cs="Times New Roman"/>
          <w:sz w:val="24"/>
          <w:szCs w:val="24"/>
        </w:rPr>
        <w:t>Примечание - Настоящая справка оформляется на бланке организации, осуществляющей строительство.</w:t>
      </w:r>
    </w:p>
    <w:sectPr w:rsidR="00181CE2" w:rsidRPr="00C659F6" w:rsidSect="00A62AF1">
      <w:headerReference w:type="default" r:id="rId30"/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F8D" w:rsidRDefault="002B6F8D" w:rsidP="00181CE2">
      <w:pPr>
        <w:spacing w:after="0" w:line="240" w:lineRule="auto"/>
      </w:pPr>
      <w:r>
        <w:separator/>
      </w:r>
    </w:p>
  </w:endnote>
  <w:endnote w:type="continuationSeparator" w:id="0">
    <w:p w:rsidR="002B6F8D" w:rsidRDefault="002B6F8D" w:rsidP="0018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F8D" w:rsidRDefault="002B6F8D" w:rsidP="00181CE2">
      <w:pPr>
        <w:spacing w:after="0" w:line="240" w:lineRule="auto"/>
      </w:pPr>
      <w:r>
        <w:separator/>
      </w:r>
    </w:p>
  </w:footnote>
  <w:footnote w:type="continuationSeparator" w:id="0">
    <w:p w:rsidR="002B6F8D" w:rsidRDefault="002B6F8D" w:rsidP="00181CE2">
      <w:pPr>
        <w:spacing w:after="0" w:line="240" w:lineRule="auto"/>
      </w:pPr>
      <w:r>
        <w:continuationSeparator/>
      </w:r>
    </w:p>
  </w:footnote>
  <w:footnote w:id="1">
    <w:p w:rsidR="00F504CA" w:rsidRPr="003F6422" w:rsidRDefault="00F504CA" w:rsidP="00181CE2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3F6422">
        <w:rPr>
          <w:rFonts w:ascii="Times New Roman" w:hAnsi="Times New Roman" w:cs="Times New Roman"/>
        </w:rPr>
        <w:t xml:space="preserve">В случае если необходимые и обязательные услуги для предоставления </w:t>
      </w:r>
      <w:r>
        <w:rPr>
          <w:rFonts w:ascii="Times New Roman" w:hAnsi="Times New Roman" w:cs="Times New Roman"/>
        </w:rPr>
        <w:t>муниципально</w:t>
      </w:r>
      <w:r w:rsidRPr="003F6422">
        <w:rPr>
          <w:rFonts w:ascii="Times New Roman" w:hAnsi="Times New Roman" w:cs="Times New Roman"/>
        </w:rPr>
        <w:t>й услуги предоставляются, необходимо указать</w:t>
      </w:r>
      <w:r>
        <w:rPr>
          <w:rFonts w:ascii="Times New Roman" w:hAnsi="Times New Roman" w:cs="Times New Roman"/>
        </w:rPr>
        <w:t xml:space="preserve"> </w:t>
      </w:r>
      <w:r w:rsidRPr="003F6422">
        <w:rPr>
          <w:rFonts w:ascii="Times New Roman" w:hAnsi="Times New Roman" w:cs="Times New Roman"/>
        </w:rPr>
        <w:t xml:space="preserve">порядок получения информации по вопросам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</w:rPr>
        <w:t>муниципаль</w:t>
      </w:r>
      <w:r w:rsidRPr="003F6422">
        <w:rPr>
          <w:rFonts w:ascii="Times New Roman" w:hAnsi="Times New Roman" w:cs="Times New Roman"/>
        </w:rPr>
        <w:t>ной услуги</w:t>
      </w:r>
      <w:r>
        <w:rPr>
          <w:rFonts w:ascii="Times New Roman" w:hAnsi="Times New Roman" w:cs="Times New Roman"/>
        </w:rPr>
        <w:t>.</w:t>
      </w:r>
    </w:p>
    <w:p w:rsidR="00F504CA" w:rsidRDefault="00F504CA" w:rsidP="00181CE2">
      <w:pPr>
        <w:pStyle w:val="ac"/>
      </w:pPr>
    </w:p>
  </w:footnote>
  <w:footnote w:id="2">
    <w:p w:rsidR="00F504CA" w:rsidRPr="00271375" w:rsidRDefault="00F504CA" w:rsidP="00181CE2">
      <w:pPr>
        <w:pStyle w:val="ac"/>
        <w:ind w:firstLine="709"/>
        <w:rPr>
          <w:rFonts w:ascii="Times New Roman" w:hAnsi="Times New Roman" w:cs="Times New Roman"/>
        </w:rPr>
      </w:pPr>
      <w:r w:rsidRPr="00271375">
        <w:rPr>
          <w:rStyle w:val="ae"/>
          <w:rFonts w:ascii="Times New Roman" w:hAnsi="Times New Roman" w:cs="Times New Roman"/>
        </w:rPr>
        <w:footnoteRef/>
      </w:r>
      <w:r w:rsidRPr="00271375">
        <w:rPr>
          <w:rFonts w:ascii="Times New Roman" w:hAnsi="Times New Roman" w:cs="Times New Roman"/>
        </w:rPr>
        <w:t xml:space="preserve"> В случае если муниципальная услуга переведена в электронный вид</w:t>
      </w:r>
    </w:p>
  </w:footnote>
  <w:footnote w:id="3">
    <w:p w:rsidR="00F504CA" w:rsidRPr="005632F1" w:rsidRDefault="00F504CA" w:rsidP="00181CE2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>В случае если необходим запрос документов в рамках межведомственного информационного взаимодействия.</w:t>
      </w:r>
    </w:p>
  </w:footnote>
  <w:footnote w:id="4">
    <w:p w:rsidR="00F504CA" w:rsidRPr="002327CA" w:rsidRDefault="00F504CA" w:rsidP="00181CE2">
      <w:pPr>
        <w:pStyle w:val="ac"/>
        <w:ind w:firstLine="426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2327CA">
        <w:rPr>
          <w:rFonts w:ascii="Times New Roman" w:hAnsi="Times New Roman" w:cs="Times New Roman"/>
        </w:rPr>
        <w:t>В случае,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F504CA" w:rsidRPr="002327CA" w:rsidRDefault="00F504CA" w:rsidP="00181C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:rsidR="00F504CA" w:rsidRPr="00D8652C" w:rsidRDefault="00F504CA" w:rsidP="00181C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  <w:footnote w:id="5">
    <w:p w:rsidR="00F504CA" w:rsidRPr="00610263" w:rsidRDefault="00F504CA" w:rsidP="00181CE2">
      <w:pPr>
        <w:pStyle w:val="ac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E2512A">
        <w:rPr>
          <w:rFonts w:ascii="Times New Roman" w:hAnsi="Times New Roman" w:cs="Times New Roman"/>
        </w:rPr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6">
    <w:p w:rsidR="00F504CA" w:rsidRPr="00F948A5" w:rsidRDefault="00F504CA" w:rsidP="00AA1FF0">
      <w:pPr>
        <w:pStyle w:val="ac"/>
        <w:spacing w:line="200" w:lineRule="exact"/>
        <w:contextualSpacing/>
        <w:jc w:val="both"/>
        <w:rPr>
          <w:rFonts w:ascii="Times New Roman" w:hAnsi="Times New Roman" w:cs="Times New Roman"/>
        </w:rPr>
      </w:pPr>
      <w:r w:rsidRPr="00F948A5">
        <w:rPr>
          <w:rStyle w:val="ae"/>
          <w:rFonts w:ascii="Times New Roman" w:hAnsi="Times New Roman" w:cs="Times New Roman"/>
        </w:rPr>
        <w:footnoteRef/>
      </w:r>
      <w:r w:rsidRPr="00F948A5">
        <w:rPr>
          <w:rFonts w:ascii="Times New Roman" w:hAnsi="Times New Roman" w:cs="Times New Roman"/>
        </w:rPr>
        <w:t xml:space="preserve"> В случае если муниципальная услуга переведена в электронный вид.</w:t>
      </w:r>
    </w:p>
  </w:footnote>
  <w:footnote w:id="7">
    <w:p w:rsidR="00F504CA" w:rsidRPr="00F948A5" w:rsidRDefault="00F504CA" w:rsidP="00AA1FF0">
      <w:pPr>
        <w:pStyle w:val="ac"/>
        <w:jc w:val="both"/>
        <w:rPr>
          <w:rFonts w:ascii="Times New Roman" w:hAnsi="Times New Roman" w:cs="Times New Roman"/>
        </w:rPr>
      </w:pPr>
      <w:r w:rsidRPr="00F948A5">
        <w:rPr>
          <w:rStyle w:val="ae"/>
        </w:rPr>
        <w:footnoteRef/>
      </w:r>
      <w:r w:rsidRPr="00F948A5">
        <w:t xml:space="preserve"> </w:t>
      </w:r>
      <w:r w:rsidRPr="00F948A5">
        <w:rPr>
          <w:rFonts w:ascii="Times New Roman" w:hAnsi="Times New Roman" w:cs="Times New Roman"/>
        </w:rPr>
        <w:t>В случае,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F504CA" w:rsidRPr="00520777" w:rsidRDefault="00F504CA" w:rsidP="00181C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948A5"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</w:t>
      </w:r>
      <w:r w:rsidRPr="00520777">
        <w:rPr>
          <w:rFonts w:ascii="Times New Roman" w:hAnsi="Times New Roman" w:cs="Times New Roman"/>
          <w:sz w:val="20"/>
          <w:szCs w:val="20"/>
        </w:rPr>
        <w:t xml:space="preserve">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:rsidR="00F504CA" w:rsidRPr="00D8652C" w:rsidRDefault="00F504CA" w:rsidP="00181C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20777">
        <w:rPr>
          <w:rFonts w:ascii="Times New Roman" w:hAnsi="Times New Roman" w:cs="Times New Roman"/>
          <w:sz w:val="20"/>
          <w:szCs w:val="20"/>
        </w:rPr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  <w:footnote w:id="8">
    <w:p w:rsidR="00F504CA" w:rsidRPr="00D8652C" w:rsidRDefault="00F504CA" w:rsidP="00181CE2">
      <w:pPr>
        <w:pStyle w:val="ac"/>
        <w:ind w:firstLine="425"/>
        <w:jc w:val="both"/>
        <w:rPr>
          <w:rFonts w:ascii="Times New Roman" w:hAnsi="Times New Roman" w:cs="Times New Roman"/>
        </w:rPr>
      </w:pPr>
    </w:p>
  </w:footnote>
  <w:footnote w:id="9">
    <w:p w:rsidR="00F504CA" w:rsidRDefault="00F504CA" w:rsidP="00181CE2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10">
    <w:p w:rsidR="00F504CA" w:rsidRDefault="00F504CA" w:rsidP="00181CE2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11">
    <w:p w:rsidR="00F504CA" w:rsidRDefault="00F504CA" w:rsidP="00181CE2">
      <w:pPr>
        <w:pStyle w:val="ac"/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12">
    <w:p w:rsidR="00F504CA" w:rsidRDefault="00F504CA" w:rsidP="00181CE2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CA" w:rsidRDefault="00F504CA" w:rsidP="00E455B4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97552DB"/>
    <w:multiLevelType w:val="hybridMultilevel"/>
    <w:tmpl w:val="BE2C3BB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19"/>
  </w:num>
  <w:num w:numId="6">
    <w:abstractNumId w:val="22"/>
  </w:num>
  <w:num w:numId="7">
    <w:abstractNumId w:val="10"/>
  </w:num>
  <w:num w:numId="8">
    <w:abstractNumId w:val="7"/>
  </w:num>
  <w:num w:numId="9">
    <w:abstractNumId w:val="17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12"/>
  </w:num>
  <w:num w:numId="18">
    <w:abstractNumId w:val="16"/>
  </w:num>
  <w:num w:numId="19">
    <w:abstractNumId w:val="21"/>
  </w:num>
  <w:num w:numId="20">
    <w:abstractNumId w:val="9"/>
  </w:num>
  <w:num w:numId="21">
    <w:abstractNumId w:val="4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81"/>
    <w:rsid w:val="00051CB2"/>
    <w:rsid w:val="00094267"/>
    <w:rsid w:val="000A092D"/>
    <w:rsid w:val="00181CE2"/>
    <w:rsid w:val="001A399F"/>
    <w:rsid w:val="001E33BE"/>
    <w:rsid w:val="001E7E71"/>
    <w:rsid w:val="00234BDE"/>
    <w:rsid w:val="00296082"/>
    <w:rsid w:val="002B6F8D"/>
    <w:rsid w:val="002C09AF"/>
    <w:rsid w:val="002C5695"/>
    <w:rsid w:val="002E1E64"/>
    <w:rsid w:val="00332CC7"/>
    <w:rsid w:val="00362986"/>
    <w:rsid w:val="003759DA"/>
    <w:rsid w:val="00384882"/>
    <w:rsid w:val="00386FD4"/>
    <w:rsid w:val="003B7523"/>
    <w:rsid w:val="003C7A49"/>
    <w:rsid w:val="003D0821"/>
    <w:rsid w:val="003D285C"/>
    <w:rsid w:val="00404ABD"/>
    <w:rsid w:val="004167E5"/>
    <w:rsid w:val="0042514E"/>
    <w:rsid w:val="00433BC9"/>
    <w:rsid w:val="004F0A12"/>
    <w:rsid w:val="00533BE2"/>
    <w:rsid w:val="00584198"/>
    <w:rsid w:val="006479D2"/>
    <w:rsid w:val="006532A4"/>
    <w:rsid w:val="006B4535"/>
    <w:rsid w:val="006F24F1"/>
    <w:rsid w:val="00756D92"/>
    <w:rsid w:val="007965CF"/>
    <w:rsid w:val="007E6402"/>
    <w:rsid w:val="0080321F"/>
    <w:rsid w:val="008072AA"/>
    <w:rsid w:val="00851B42"/>
    <w:rsid w:val="00854E0F"/>
    <w:rsid w:val="0087055A"/>
    <w:rsid w:val="008C27A6"/>
    <w:rsid w:val="008D65C8"/>
    <w:rsid w:val="00914F4E"/>
    <w:rsid w:val="00922936"/>
    <w:rsid w:val="0096740B"/>
    <w:rsid w:val="00997A16"/>
    <w:rsid w:val="009A0E03"/>
    <w:rsid w:val="009C3186"/>
    <w:rsid w:val="00A0557D"/>
    <w:rsid w:val="00A206F5"/>
    <w:rsid w:val="00A52A1C"/>
    <w:rsid w:val="00A62AF1"/>
    <w:rsid w:val="00A824BC"/>
    <w:rsid w:val="00AA1FF0"/>
    <w:rsid w:val="00AC545C"/>
    <w:rsid w:val="00AD480C"/>
    <w:rsid w:val="00AE17E5"/>
    <w:rsid w:val="00B26C08"/>
    <w:rsid w:val="00BB07F5"/>
    <w:rsid w:val="00C34B95"/>
    <w:rsid w:val="00C659F6"/>
    <w:rsid w:val="00CF3530"/>
    <w:rsid w:val="00D2505D"/>
    <w:rsid w:val="00D70BC8"/>
    <w:rsid w:val="00D93A77"/>
    <w:rsid w:val="00DC0207"/>
    <w:rsid w:val="00DE3B66"/>
    <w:rsid w:val="00DF614D"/>
    <w:rsid w:val="00E22050"/>
    <w:rsid w:val="00E37D66"/>
    <w:rsid w:val="00E455B4"/>
    <w:rsid w:val="00F05981"/>
    <w:rsid w:val="00F162FC"/>
    <w:rsid w:val="00F504CA"/>
    <w:rsid w:val="00FA7215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753CC-1342-4C12-A0B1-993AA41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CE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162FC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1C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181CE2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81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1C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81C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C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1C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1CE2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81CE2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181CE2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181CE2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181CE2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181CE2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181CE2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181CE2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181CE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81CE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81CE2"/>
    <w:rPr>
      <w:vertAlign w:val="superscript"/>
    </w:rPr>
  </w:style>
  <w:style w:type="paragraph" w:styleId="af">
    <w:name w:val="No Spacing"/>
    <w:uiPriority w:val="1"/>
    <w:qFormat/>
    <w:rsid w:val="00181CE2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18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81CE2"/>
  </w:style>
  <w:style w:type="paragraph" w:styleId="af2">
    <w:name w:val="footer"/>
    <w:basedOn w:val="a"/>
    <w:link w:val="af3"/>
    <w:uiPriority w:val="99"/>
    <w:unhideWhenUsed/>
    <w:rsid w:val="0018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81CE2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181CE2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181CE2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81CE2"/>
    <w:rPr>
      <w:sz w:val="20"/>
      <w:szCs w:val="20"/>
    </w:rPr>
  </w:style>
  <w:style w:type="paragraph" w:customStyle="1" w:styleId="464">
    <w:name w:val="Стиль 464"/>
    <w:basedOn w:val="ac"/>
    <w:link w:val="4640"/>
    <w:qFormat/>
    <w:rsid w:val="00181CE2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181CE2"/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F162FC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table" w:styleId="af6">
    <w:name w:val="Table Grid"/>
    <w:basedOn w:val="a1"/>
    <w:uiPriority w:val="39"/>
    <w:rsid w:val="00A6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DB60F7A2A87A40DC1760F6FB293FC8003423C5676C1A695375390DB75A0316BD7643BADE666DF0AAFi2J" TargetMode="External"/><Relationship Id="rId18" Type="http://schemas.openxmlformats.org/officeDocument/2006/relationships/hyperlink" Target="consultantplus://offline/ref=ECCAE55FD7E4CF6FA0890E794F80F8AFC8E2A41234DE00B33E7E9BB887904FE79448C9256BfDGCH" TargetMode="External"/><Relationship Id="rId26" Type="http://schemas.openxmlformats.org/officeDocument/2006/relationships/hyperlink" Target="consultantplus://offline/ref=61E36F816DA1327A9CBD3E6B9529A3D0A157CBE60C0D8C21F4E6B50D5BC97D15202EFAE4A5A1V0p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D409410EC0E4DA518F59270DAFDD4A8FEB7127FB4B68E1790DBA722033F406A250B16D3CQ7z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tvymskij.ru" TargetMode="External"/><Relationship Id="rId17" Type="http://schemas.openxmlformats.org/officeDocument/2006/relationships/hyperlink" Target="consultantplus://offline/ref=ECCAE55FD7E4CF6FA0890E794F80F8AFC8E2A41234DE00B33E7E9BB887904FE79448C9256BfDGAH" TargetMode="External"/><Relationship Id="rId25" Type="http://schemas.openxmlformats.org/officeDocument/2006/relationships/hyperlink" Target="consultantplus://offline/ref=7C0A7380B68D115D61CE0C9E10E6686965945CA041EFF9D912FF30CA6EA1472F913E9BD7x46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CAE55FD7E4CF6FA0890E794F80F8AFC8E2A41234DE00B33E7E9BB887904FE79448C92564fDG1H" TargetMode="External"/><Relationship Id="rId20" Type="http://schemas.openxmlformats.org/officeDocument/2006/relationships/hyperlink" Target="consultantplus://offline/ref=ECCAE55FD7E4CF6FA0890E794F80F8AFC8E2A41234DE00B33E7E9BB887904FE79448C92664D9f8G6H" TargetMode="External"/><Relationship Id="rId29" Type="http://schemas.openxmlformats.org/officeDocument/2006/relationships/hyperlink" Target="http://gpmiku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FA21A2C253774F7195E951C3BCE336FC164A738E5EED8F9B38438500B9D14B3C900EAC0598D010BA65602C92614E9617B6FCDD43CCr6k0G" TargetMode="External"/><Relationship Id="rId24" Type="http://schemas.openxmlformats.org/officeDocument/2006/relationships/hyperlink" Target="consultantplus://offline/ref=64543789B8635168C42BDDA46487AE67CD39362D8072ED5722AA5FEB05E0B70BB29E3DF1934F4BFCO3WD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B60F7A2A87A40DC1760F6FB293FC8002433E5072CCA695375390DB75AAi0J" TargetMode="External"/><Relationship Id="rId23" Type="http://schemas.openxmlformats.org/officeDocument/2006/relationships/hyperlink" Target="consultantplus://offline/ref=64543789B8635168C42BDDA46487AE67CD39312E8678ED5722AA5FEB05E0B70BB29E3DF1934E4EFEO3WDH" TargetMode="External"/><Relationship Id="rId28" Type="http://schemas.openxmlformats.org/officeDocument/2006/relationships/hyperlink" Target="consultantplus://offline/ref=0306159A662B948B79149B1B197219B992D22466B26E78A1798E4DAA7B3451D0B340C478CD83638C1C14E88774t0G4O" TargetMode="External"/><Relationship Id="rId10" Type="http://schemas.openxmlformats.org/officeDocument/2006/relationships/hyperlink" Target="consultantplus://offline/ref=65FA21A2C253774F7195E951C3BCE336FC164A738E5EED8F9B38438500B9D14B3C900EAC059BD410BA65602C92614E9617B6FCDD43CCr6k0G" TargetMode="External"/><Relationship Id="rId19" Type="http://schemas.openxmlformats.org/officeDocument/2006/relationships/hyperlink" Target="consultantplus://offline/ref=ECCAE55FD7E4CF6FA0890E794F80F8AFC8E2A41234DE00B33E7E9BB887904FE79448C92464fDGE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FA21A2C253774F7195E951C3BCE336FC164A738E5EED8F9B38438500B9D14B3C900EAE029FDB4FBF7071749F6756881FA0E0DF42rCk4G" TargetMode="External"/><Relationship Id="rId14" Type="http://schemas.openxmlformats.org/officeDocument/2006/relationships/hyperlink" Target="consultantplus://offline/ref=ADB60F7A2A87A40DC1760F6FB293FC8002433E5671C5A695375390DB75AAi0J" TargetMode="External"/><Relationship Id="rId22" Type="http://schemas.openxmlformats.org/officeDocument/2006/relationships/hyperlink" Target="consultantplus://offline/ref=0C5B258061B045819F895491479F4635229EE2273408018AB28FE6F0E6B60F6CC79CAF7407FBE39510O2H" TargetMode="External"/><Relationship Id="rId27" Type="http://schemas.openxmlformats.org/officeDocument/2006/relationships/hyperlink" Target="consultantplus://offline/ref=6064F8DFD93374F550D0DE7BB4D83E98F6322D1C07F0B42FC6444979F12707E00FCE604DAF5BFE1FD14D27g228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474D-EB5F-44A9-9B2C-D7EBF918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1650</Words>
  <Characters>123406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а</dc:creator>
  <cp:keywords/>
  <dc:description/>
  <cp:lastModifiedBy>Катя</cp:lastModifiedBy>
  <cp:revision>48</cp:revision>
  <cp:lastPrinted>2020-06-29T10:30:00Z</cp:lastPrinted>
  <dcterms:created xsi:type="dcterms:W3CDTF">2020-03-11T12:26:00Z</dcterms:created>
  <dcterms:modified xsi:type="dcterms:W3CDTF">2020-12-02T06:02:00Z</dcterms:modified>
</cp:coreProperties>
</file>